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493" w:rsidRPr="00AD6E2C" w:rsidRDefault="00AD6E2C" w:rsidP="00156A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</w:t>
      </w:r>
      <w:r w:rsidR="00620564">
        <w:rPr>
          <w:rFonts w:ascii="Times New Roman" w:hAnsi="Times New Roman" w:cs="Times New Roman"/>
          <w:b/>
          <w:sz w:val="28"/>
          <w:szCs w:val="28"/>
        </w:rPr>
        <w:t>, 1</w:t>
      </w:r>
      <w:r w:rsidR="00A35493" w:rsidRPr="00A35493">
        <w:rPr>
          <w:rFonts w:ascii="Times New Roman" w:hAnsi="Times New Roman" w:cs="Times New Roman"/>
          <w:b/>
          <w:sz w:val="28"/>
          <w:szCs w:val="28"/>
        </w:rPr>
        <w:t xml:space="preserve"> –я не</w:t>
      </w:r>
      <w:r w:rsidR="00215A3B">
        <w:rPr>
          <w:rFonts w:ascii="Times New Roman" w:hAnsi="Times New Roman" w:cs="Times New Roman"/>
          <w:b/>
          <w:sz w:val="28"/>
          <w:szCs w:val="28"/>
        </w:rPr>
        <w:t xml:space="preserve">деля, </w:t>
      </w: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AD6E2C">
        <w:rPr>
          <w:rFonts w:ascii="Times New Roman" w:hAnsi="Times New Roman" w:cs="Times New Roman"/>
          <w:b/>
          <w:sz w:val="28"/>
          <w:szCs w:val="28"/>
        </w:rPr>
        <w:t>«</w:t>
      </w:r>
      <w:r w:rsidRPr="00AD6E2C">
        <w:rPr>
          <w:rFonts w:ascii="Times New Roman" w:eastAsia="Times New Roman" w:hAnsi="Times New Roman"/>
          <w:b/>
          <w:sz w:val="28"/>
          <w:szCs w:val="28"/>
        </w:rPr>
        <w:t>Мой веселый звонкий мяч…</w:t>
      </w:r>
      <w:r w:rsidR="00A35493" w:rsidRPr="00AD6E2C">
        <w:rPr>
          <w:rFonts w:ascii="Times New Roman" w:hAnsi="Times New Roman" w:cs="Times New Roman"/>
          <w:b/>
          <w:sz w:val="28"/>
          <w:szCs w:val="28"/>
        </w:rPr>
        <w:t>»</w:t>
      </w:r>
    </w:p>
    <w:p w:rsidR="00D952F3" w:rsidRPr="00156A76" w:rsidRDefault="00A35493" w:rsidP="00156A76">
      <w:pPr>
        <w:spacing w:after="0"/>
        <w:jc w:val="center"/>
        <w:rPr>
          <w:rFonts w:ascii="Times New Roman" w:hAnsi="Times New Roman" w:cs="Times New Roman"/>
          <w:b/>
        </w:rPr>
      </w:pPr>
      <w:r w:rsidRPr="00E424D0">
        <w:rPr>
          <w:rFonts w:ascii="Times New Roman" w:hAnsi="Times New Roman" w:cs="Times New Roman"/>
          <w:b/>
          <w:sz w:val="24"/>
          <w:szCs w:val="24"/>
        </w:rPr>
        <w:t>Цель деятельности педагог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6E2C">
        <w:rPr>
          <w:rFonts w:ascii="Times New Roman" w:hAnsi="Times New Roman" w:cs="Times New Roman"/>
          <w:sz w:val="24"/>
          <w:szCs w:val="24"/>
        </w:rPr>
        <w:t>сформировать представление о мяче, учить различать мячи по величине и цвету, познакомить с назначением мяча.</w:t>
      </w:r>
    </w:p>
    <w:tbl>
      <w:tblPr>
        <w:tblStyle w:val="a3"/>
        <w:tblpPr w:leftFromText="180" w:rightFromText="180" w:vertAnchor="text" w:tblpY="1"/>
        <w:tblOverlap w:val="never"/>
        <w:tblW w:w="16156" w:type="dxa"/>
        <w:tblLayout w:type="fixed"/>
        <w:tblLook w:val="04A0"/>
      </w:tblPr>
      <w:tblGrid>
        <w:gridCol w:w="981"/>
        <w:gridCol w:w="3238"/>
        <w:gridCol w:w="6662"/>
        <w:gridCol w:w="2835"/>
        <w:gridCol w:w="2440"/>
      </w:tblGrid>
      <w:tr w:rsidR="002F60F7" w:rsidTr="007F47A5">
        <w:trPr>
          <w:trHeight w:val="1266"/>
        </w:trPr>
        <w:tc>
          <w:tcPr>
            <w:tcW w:w="981" w:type="dxa"/>
          </w:tcPr>
          <w:p w:rsidR="00F51FC3" w:rsidRPr="00033861" w:rsidRDefault="00F51FC3" w:rsidP="00F5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861">
              <w:rPr>
                <w:rFonts w:ascii="Times New Roman" w:hAnsi="Times New Roman" w:cs="Times New Roman"/>
                <w:b/>
              </w:rPr>
              <w:t>День недели, дата</w:t>
            </w:r>
          </w:p>
        </w:tc>
        <w:tc>
          <w:tcPr>
            <w:tcW w:w="3238" w:type="dxa"/>
          </w:tcPr>
          <w:p w:rsidR="0018634A" w:rsidRPr="00033861" w:rsidRDefault="00F51FC3" w:rsidP="001863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861">
              <w:rPr>
                <w:rFonts w:ascii="Times New Roman" w:hAnsi="Times New Roman" w:cs="Times New Roman"/>
                <w:b/>
              </w:rPr>
              <w:t>Организованная образовательная деятельность</w:t>
            </w:r>
          </w:p>
          <w:p w:rsidR="0018634A" w:rsidRPr="00033861" w:rsidRDefault="0018634A" w:rsidP="001863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A33B3B" w:rsidRDefault="00A33B3B" w:rsidP="00A33B3B">
            <w:pPr>
              <w:pStyle w:val="a5"/>
              <w:ind w:right="-88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16C3">
              <w:rPr>
                <w:rFonts w:ascii="Times New Roman" w:hAnsi="Times New Roman"/>
                <w:b/>
                <w:sz w:val="20"/>
                <w:szCs w:val="20"/>
              </w:rPr>
              <w:t>Совместная образовательная деятельность</w:t>
            </w:r>
          </w:p>
          <w:p w:rsidR="00A33B3B" w:rsidRDefault="00A33B3B" w:rsidP="00A33B3B">
            <w:pPr>
              <w:pStyle w:val="a5"/>
              <w:ind w:right="-88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16C3">
              <w:rPr>
                <w:rFonts w:ascii="Times New Roman" w:hAnsi="Times New Roman"/>
                <w:b/>
                <w:sz w:val="20"/>
                <w:szCs w:val="20"/>
              </w:rPr>
              <w:t>с учётом образовательных областей</w:t>
            </w:r>
          </w:p>
          <w:p w:rsidR="00A33B3B" w:rsidRDefault="00A33B3B" w:rsidP="00A33B3B">
            <w:pPr>
              <w:pStyle w:val="a5"/>
              <w:ind w:right="-88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033861">
              <w:rPr>
                <w:rFonts w:ascii="Times New Roman" w:hAnsi="Times New Roman" w:cs="Times New Roman"/>
                <w:b/>
              </w:rPr>
              <w:t xml:space="preserve"> </w:t>
            </w:r>
            <w:r w:rsidRPr="00E116C3">
              <w:rPr>
                <w:rFonts w:ascii="Times New Roman" w:hAnsi="Times New Roman"/>
                <w:b/>
                <w:sz w:val="20"/>
                <w:szCs w:val="20"/>
              </w:rPr>
              <w:t xml:space="preserve"> Групповая и подгруппов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</w:t>
            </w:r>
            <w:r w:rsidRPr="00E116C3">
              <w:rPr>
                <w:rFonts w:ascii="Times New Roman" w:hAnsi="Times New Roman"/>
                <w:b/>
                <w:sz w:val="20"/>
                <w:szCs w:val="20"/>
              </w:rPr>
              <w:t>або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610E26" w:rsidRPr="00215A3B" w:rsidRDefault="00A33B3B" w:rsidP="00215A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0E26">
              <w:rPr>
                <w:rFonts w:ascii="Times New Roman" w:hAnsi="Times New Roman" w:cs="Times New Roman"/>
                <w:b/>
                <w:bCs/>
              </w:rPr>
              <w:t xml:space="preserve">Образовательная деятельность, </w:t>
            </w:r>
            <w:r w:rsidR="00215A3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10E26">
              <w:rPr>
                <w:rFonts w:ascii="Times New Roman" w:hAnsi="Times New Roman" w:cs="Times New Roman"/>
                <w:b/>
                <w:bCs/>
              </w:rPr>
              <w:t>осуществляемая в ходе режимных моментов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35" w:type="dxa"/>
          </w:tcPr>
          <w:p w:rsidR="00F51FC3" w:rsidRPr="00033861" w:rsidRDefault="00F51FC3" w:rsidP="00F5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861">
              <w:rPr>
                <w:rFonts w:ascii="Times New Roman" w:hAnsi="Times New Roman" w:cs="Times New Roman"/>
                <w:b/>
              </w:rPr>
              <w:t>Самостоятельная деятельность</w:t>
            </w:r>
          </w:p>
        </w:tc>
        <w:tc>
          <w:tcPr>
            <w:tcW w:w="2440" w:type="dxa"/>
          </w:tcPr>
          <w:p w:rsidR="00F51FC3" w:rsidRPr="00033861" w:rsidRDefault="00F51FC3" w:rsidP="00F5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861">
              <w:rPr>
                <w:rFonts w:ascii="Times New Roman" w:hAnsi="Times New Roman" w:cs="Times New Roman"/>
                <w:b/>
              </w:rPr>
              <w:t>Работа с родителями,</w:t>
            </w:r>
          </w:p>
          <w:p w:rsidR="00F51FC3" w:rsidRPr="00033861" w:rsidRDefault="00F51FC3" w:rsidP="00F51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861">
              <w:rPr>
                <w:rFonts w:ascii="Times New Roman" w:hAnsi="Times New Roman" w:cs="Times New Roman"/>
                <w:b/>
              </w:rPr>
              <w:t xml:space="preserve">индивидуальная работа </w:t>
            </w:r>
          </w:p>
          <w:p w:rsidR="00F51FC3" w:rsidRPr="00F51FC3" w:rsidRDefault="00F51FC3" w:rsidP="00F51FC3">
            <w:pPr>
              <w:jc w:val="center"/>
              <w:rPr>
                <w:b/>
              </w:rPr>
            </w:pPr>
            <w:r w:rsidRPr="00033861">
              <w:rPr>
                <w:rFonts w:ascii="Times New Roman" w:hAnsi="Times New Roman" w:cs="Times New Roman"/>
                <w:b/>
              </w:rPr>
              <w:t>с детьми</w:t>
            </w:r>
          </w:p>
        </w:tc>
      </w:tr>
      <w:tr w:rsidR="002F60F7" w:rsidTr="00FF04F8">
        <w:trPr>
          <w:cantSplit/>
          <w:trHeight w:val="1134"/>
        </w:trPr>
        <w:tc>
          <w:tcPr>
            <w:tcW w:w="981" w:type="dxa"/>
            <w:textDirection w:val="btLr"/>
          </w:tcPr>
          <w:p w:rsidR="00D770BF" w:rsidRPr="00692F82" w:rsidRDefault="00FC6DC6" w:rsidP="00F21B4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D6E2C">
              <w:rPr>
                <w:rFonts w:ascii="Times New Roman" w:hAnsi="Times New Roman" w:cs="Times New Roman"/>
              </w:rPr>
              <w:t xml:space="preserve"> февраля</w:t>
            </w:r>
            <w:r w:rsidR="00AF6B54">
              <w:rPr>
                <w:rFonts w:ascii="Times New Roman" w:hAnsi="Times New Roman" w:cs="Times New Roman"/>
              </w:rPr>
              <w:t xml:space="preserve"> </w:t>
            </w:r>
            <w:r w:rsidR="001E2BFF">
              <w:rPr>
                <w:rFonts w:ascii="Times New Roman" w:hAnsi="Times New Roman" w:cs="Times New Roman"/>
              </w:rPr>
              <w:t xml:space="preserve"> </w:t>
            </w:r>
            <w:r w:rsidR="003C73EA" w:rsidRPr="00692F82">
              <w:rPr>
                <w:rFonts w:ascii="Times New Roman" w:hAnsi="Times New Roman" w:cs="Times New Roman"/>
              </w:rPr>
              <w:t xml:space="preserve"> </w:t>
            </w:r>
            <w:r w:rsidR="009C0B9D" w:rsidRPr="00692F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4</w:t>
            </w:r>
            <w:r w:rsidR="003C73EA" w:rsidRPr="00692F82">
              <w:rPr>
                <w:rFonts w:ascii="Times New Roman" w:hAnsi="Times New Roman" w:cs="Times New Roman"/>
              </w:rPr>
              <w:t xml:space="preserve"> г</w:t>
            </w:r>
          </w:p>
          <w:p w:rsidR="003C73EA" w:rsidRPr="00692F82" w:rsidRDefault="003C73EA" w:rsidP="00F21B4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92F82">
              <w:rPr>
                <w:rFonts w:ascii="Times New Roman" w:hAnsi="Times New Roman" w:cs="Times New Roman"/>
              </w:rPr>
              <w:t>п</w:t>
            </w:r>
            <w:r w:rsidR="00275496">
              <w:rPr>
                <w:rFonts w:ascii="Times New Roman" w:hAnsi="Times New Roman" w:cs="Times New Roman"/>
              </w:rPr>
              <w:t>онедельник</w:t>
            </w:r>
          </w:p>
        </w:tc>
        <w:tc>
          <w:tcPr>
            <w:tcW w:w="3238" w:type="dxa"/>
          </w:tcPr>
          <w:p w:rsidR="00AB050F" w:rsidRPr="00AB050F" w:rsidRDefault="00AB050F" w:rsidP="00AB050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B050F">
              <w:rPr>
                <w:rFonts w:ascii="Times New Roman" w:hAnsi="Times New Roman" w:cs="Times New Roman"/>
                <w:b/>
                <w:color w:val="000000" w:themeColor="text1"/>
              </w:rPr>
              <w:t>Познавательное развитие (ознакомление с окружающим миром)</w:t>
            </w:r>
          </w:p>
          <w:p w:rsidR="00AB050F" w:rsidRPr="00AB050F" w:rsidRDefault="00AB050F" w:rsidP="00AB050F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</w:rPr>
            </w:pPr>
            <w:r w:rsidRPr="00AB050F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</w:rPr>
              <w:t xml:space="preserve">Тема: Качества и свойства предмета. </w:t>
            </w:r>
          </w:p>
          <w:p w:rsidR="00AB050F" w:rsidRPr="00AB050F" w:rsidRDefault="00AB050F" w:rsidP="00AB0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50F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</w:rPr>
              <w:t>Цели</w:t>
            </w:r>
            <w:r w:rsidRPr="00AB050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  <w:r w:rsidRPr="00AB050F">
              <w:rPr>
                <w:rFonts w:ascii="Times New Roman" w:hAnsi="Times New Roman" w:cs="Times New Roman"/>
                <w:color w:val="000000" w:themeColor="text1"/>
              </w:rPr>
              <w:t xml:space="preserve">  учить различать и называть качества предметов: твердый – мягкий, тяжелый – легкий; учить различать и называть свойства  предметов: тоне</w:t>
            </w:r>
            <w:proofErr w:type="gramStart"/>
            <w:r w:rsidRPr="00AB050F">
              <w:rPr>
                <w:rFonts w:ascii="Times New Roman" w:hAnsi="Times New Roman" w:cs="Times New Roman"/>
                <w:color w:val="000000" w:themeColor="text1"/>
              </w:rPr>
              <w:t>т-</w:t>
            </w:r>
            <w:proofErr w:type="gramEnd"/>
            <w:r w:rsidRPr="00AB050F">
              <w:rPr>
                <w:rFonts w:ascii="Times New Roman" w:hAnsi="Times New Roman" w:cs="Times New Roman"/>
                <w:color w:val="000000" w:themeColor="text1"/>
              </w:rPr>
              <w:t xml:space="preserve"> плывет;  учить четко и правильно произносить звук «У»; упражнять в различии громких и тихих звуков, развивать внимание, интерес к экспериментальной деятельности.</w:t>
            </w:r>
          </w:p>
          <w:p w:rsidR="00AB050F" w:rsidRPr="00AB050F" w:rsidRDefault="00AB050F" w:rsidP="00AB050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AB050F" w:rsidRPr="00AB050F" w:rsidRDefault="00AB050F" w:rsidP="00AB050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25F5C" w:rsidRPr="00AB050F" w:rsidRDefault="00625F5C" w:rsidP="00AB050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050F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Физическая культура</w:t>
            </w:r>
            <w:r w:rsidRPr="00AB050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625F5C" w:rsidRPr="00215A3B" w:rsidRDefault="00625F5C" w:rsidP="00625F5C">
            <w:pPr>
              <w:rPr>
                <w:rFonts w:ascii="Times New Roman" w:hAnsi="Times New Roman" w:cs="Times New Roman"/>
                <w:color w:val="FF0000"/>
              </w:rPr>
            </w:pPr>
            <w:r w:rsidRPr="00AB050F">
              <w:rPr>
                <w:rFonts w:ascii="Times New Roman" w:hAnsi="Times New Roman" w:cs="Times New Roman"/>
                <w:color w:val="000000" w:themeColor="text1"/>
              </w:rPr>
              <w:t>По плану инструктора ФК</w:t>
            </w:r>
            <w:r w:rsidRPr="00215A3B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625F5C" w:rsidRPr="00215A3B" w:rsidRDefault="00625F5C" w:rsidP="00625F5C">
            <w:pPr>
              <w:rPr>
                <w:rFonts w:ascii="Times New Roman" w:hAnsi="Times New Roman" w:cs="Times New Roman"/>
                <w:color w:val="FF0000"/>
              </w:rPr>
            </w:pPr>
          </w:p>
          <w:p w:rsidR="00625F5C" w:rsidRPr="00215A3B" w:rsidRDefault="00625F5C" w:rsidP="00625F5C">
            <w:pPr>
              <w:rPr>
                <w:rFonts w:ascii="Times New Roman" w:hAnsi="Times New Roman" w:cs="Times New Roman"/>
                <w:color w:val="FF0000"/>
              </w:rPr>
            </w:pPr>
          </w:p>
          <w:p w:rsidR="00EF3A93" w:rsidRPr="00620564" w:rsidRDefault="00EF3A93" w:rsidP="00AB050F">
            <w:pPr>
              <w:rPr>
                <w:rFonts w:ascii="Times New Roman" w:hAnsi="Times New Roman" w:cs="Times New Roman"/>
                <w:color w:val="FF0000"/>
              </w:rPr>
            </w:pPr>
            <w:bookmarkStart w:id="0" w:name="_GoBack"/>
            <w:bookmarkEnd w:id="0"/>
          </w:p>
        </w:tc>
        <w:tc>
          <w:tcPr>
            <w:tcW w:w="6662" w:type="dxa"/>
          </w:tcPr>
          <w:p w:rsidR="00FF04F8" w:rsidRDefault="00AD6E2C" w:rsidP="00FF0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ренний прием.</w:t>
            </w:r>
          </w:p>
          <w:p w:rsidR="00AD6E2C" w:rsidRDefault="00AD6E2C" w:rsidP="006205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ушание стихотворения  Н.Радченко «Мой веселый звонкий мяч»</w:t>
            </w:r>
          </w:p>
          <w:p w:rsidR="00AD6E2C" w:rsidRPr="00AD6E2C" w:rsidRDefault="00AD6E2C" w:rsidP="00620564">
            <w:pPr>
              <w:rPr>
                <w:rFonts w:ascii="Times New Roman" w:hAnsi="Times New Roman" w:cs="Times New Roman"/>
              </w:rPr>
            </w:pPr>
            <w:r w:rsidRPr="00AD6E2C">
              <w:rPr>
                <w:rFonts w:ascii="Times New Roman" w:hAnsi="Times New Roman" w:cs="Times New Roman"/>
                <w:u w:val="single"/>
              </w:rPr>
              <w:t>Цель:</w:t>
            </w:r>
            <w:r w:rsidRPr="00AD6E2C">
              <w:rPr>
                <w:rFonts w:ascii="Times New Roman" w:hAnsi="Times New Roman" w:cs="Times New Roman"/>
              </w:rPr>
              <w:t xml:space="preserve"> учить воспринимать и понимать на слух стихотворение.</w:t>
            </w:r>
          </w:p>
          <w:p w:rsidR="00620564" w:rsidRDefault="00AF6B54" w:rsidP="006205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дактическая иг</w:t>
            </w:r>
            <w:r w:rsidR="00AD6E2C">
              <w:rPr>
                <w:rFonts w:ascii="Times New Roman" w:hAnsi="Times New Roman" w:cs="Times New Roman"/>
                <w:b/>
              </w:rPr>
              <w:t>ра «Волшебный мешочек</w:t>
            </w:r>
            <w:r w:rsidR="00620564" w:rsidRPr="00620564">
              <w:rPr>
                <w:rFonts w:ascii="Times New Roman" w:hAnsi="Times New Roman" w:cs="Times New Roman"/>
                <w:b/>
              </w:rPr>
              <w:t>».</w:t>
            </w:r>
          </w:p>
          <w:p w:rsidR="00620564" w:rsidRPr="00620564" w:rsidRDefault="00620564" w:rsidP="00620564">
            <w:pPr>
              <w:rPr>
                <w:rFonts w:ascii="Times New Roman" w:hAnsi="Times New Roman" w:cs="Times New Roman"/>
              </w:rPr>
            </w:pPr>
            <w:r w:rsidRPr="00620564">
              <w:rPr>
                <w:rFonts w:ascii="Times New Roman" w:hAnsi="Times New Roman" w:cs="Times New Roman"/>
                <w:u w:val="single"/>
              </w:rPr>
              <w:t xml:space="preserve">Цель: </w:t>
            </w:r>
            <w:r w:rsidRPr="00620564">
              <w:rPr>
                <w:rFonts w:ascii="Times New Roman" w:hAnsi="Times New Roman" w:cs="Times New Roman"/>
              </w:rPr>
              <w:t xml:space="preserve"> </w:t>
            </w:r>
            <w:r w:rsidR="00AD6E2C">
              <w:rPr>
                <w:rFonts w:ascii="Times New Roman" w:hAnsi="Times New Roman" w:cs="Times New Roman"/>
              </w:rPr>
              <w:t>учить находить на ощупь большой и маленький мяч по указанию воспитателя, закрепить знание основных цветов.</w:t>
            </w:r>
          </w:p>
          <w:p w:rsidR="002E44EF" w:rsidRDefault="009C0B9D" w:rsidP="0010144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92F82">
              <w:rPr>
                <w:rFonts w:ascii="Times New Roman" w:hAnsi="Times New Roman" w:cs="Times New Roman"/>
                <w:b/>
                <w:u w:val="single"/>
              </w:rPr>
              <w:t>Ут</w:t>
            </w:r>
            <w:r w:rsidR="00AD6E2C">
              <w:rPr>
                <w:rFonts w:ascii="Times New Roman" w:hAnsi="Times New Roman" w:cs="Times New Roman"/>
                <w:b/>
                <w:u w:val="single"/>
              </w:rPr>
              <w:t>ренняя гимнастика.  Комплекс № 11</w:t>
            </w:r>
            <w:r w:rsidR="001B77F6"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10144D" w:rsidRPr="00C057E8" w:rsidRDefault="0010144D" w:rsidP="0010144D">
            <w:pPr>
              <w:rPr>
                <w:rFonts w:ascii="Times New Roman" w:hAnsi="Times New Roman" w:cs="Times New Roman"/>
                <w:b/>
              </w:rPr>
            </w:pPr>
            <w:r w:rsidRPr="00C057E8">
              <w:rPr>
                <w:rFonts w:ascii="Times New Roman" w:hAnsi="Times New Roman" w:cs="Times New Roman"/>
                <w:b/>
              </w:rPr>
              <w:t>Музыкальная и</w:t>
            </w:r>
            <w:r w:rsidR="00AF6B54" w:rsidRPr="00C057E8">
              <w:rPr>
                <w:rFonts w:ascii="Times New Roman" w:hAnsi="Times New Roman" w:cs="Times New Roman"/>
                <w:b/>
              </w:rPr>
              <w:t>гра: «Капкан</w:t>
            </w:r>
            <w:r w:rsidRPr="00C057E8">
              <w:rPr>
                <w:rFonts w:ascii="Times New Roman" w:hAnsi="Times New Roman" w:cs="Times New Roman"/>
                <w:b/>
              </w:rPr>
              <w:t>»</w:t>
            </w:r>
          </w:p>
          <w:p w:rsidR="0010144D" w:rsidRDefault="0010144D" w:rsidP="0010144D">
            <w:r w:rsidRPr="0010144D">
              <w:rPr>
                <w:rFonts w:ascii="Times New Roman" w:hAnsi="Times New Roman" w:cs="Times New Roman"/>
                <w:u w:val="single"/>
              </w:rPr>
              <w:t>Цель:</w:t>
            </w:r>
            <w:r w:rsidRPr="0010144D">
              <w:rPr>
                <w:rFonts w:ascii="Times New Roman" w:hAnsi="Times New Roman" w:cs="Times New Roman"/>
              </w:rPr>
              <w:t xml:space="preserve"> развивать слуховое внимание детей, речевую активность</w:t>
            </w:r>
            <w:r>
              <w:t>.</w:t>
            </w:r>
          </w:p>
          <w:p w:rsidR="00AF6B54" w:rsidRPr="00AF6B54" w:rsidRDefault="00AF6B54" w:rsidP="00AF6B54">
            <w:pPr>
              <w:rPr>
                <w:rFonts w:ascii="Times New Roman" w:hAnsi="Times New Roman" w:cs="Times New Roman"/>
                <w:b/>
              </w:rPr>
            </w:pPr>
            <w:r w:rsidRPr="00AF6B54">
              <w:rPr>
                <w:rFonts w:ascii="Times New Roman" w:hAnsi="Times New Roman" w:cs="Times New Roman"/>
                <w:b/>
              </w:rPr>
              <w:t>Тем</w:t>
            </w:r>
            <w:r w:rsidR="00AD6E2C">
              <w:rPr>
                <w:rFonts w:ascii="Times New Roman" w:hAnsi="Times New Roman" w:cs="Times New Roman"/>
                <w:b/>
              </w:rPr>
              <w:t>атическая прогулка «Гололед, гололед, гололедица…</w:t>
            </w:r>
            <w:r w:rsidRPr="00AF6B54">
              <w:rPr>
                <w:rFonts w:ascii="Times New Roman" w:hAnsi="Times New Roman" w:cs="Times New Roman"/>
                <w:b/>
              </w:rPr>
              <w:t>»</w:t>
            </w:r>
          </w:p>
          <w:p w:rsidR="00AF6B54" w:rsidRPr="00AF6B54" w:rsidRDefault="00AF6B54" w:rsidP="00AF6B54">
            <w:pPr>
              <w:rPr>
                <w:rFonts w:ascii="Times New Roman" w:hAnsi="Times New Roman" w:cs="Times New Roman"/>
              </w:rPr>
            </w:pPr>
            <w:r w:rsidRPr="00AF6B54">
              <w:rPr>
                <w:rFonts w:ascii="Times New Roman" w:hAnsi="Times New Roman" w:cs="Times New Roman"/>
                <w:u w:val="single"/>
              </w:rPr>
              <w:t xml:space="preserve">Цель: </w:t>
            </w:r>
            <w:r w:rsidR="00AD6E2C">
              <w:rPr>
                <w:rFonts w:ascii="Times New Roman" w:hAnsi="Times New Roman" w:cs="Times New Roman"/>
              </w:rPr>
              <w:t>познакомить детей с таким зимним явлением, как гололед.</w:t>
            </w:r>
          </w:p>
          <w:p w:rsidR="00AF6B54" w:rsidRPr="00AF6B54" w:rsidRDefault="00AF6B54" w:rsidP="00AF6B54">
            <w:pPr>
              <w:rPr>
                <w:rFonts w:ascii="Times New Roman" w:hAnsi="Times New Roman" w:cs="Times New Roman"/>
                <w:b/>
              </w:rPr>
            </w:pPr>
            <w:r w:rsidRPr="00AF6B54">
              <w:rPr>
                <w:rFonts w:ascii="Times New Roman" w:hAnsi="Times New Roman" w:cs="Times New Roman"/>
                <w:b/>
              </w:rPr>
              <w:t>Подвижная игра  «Собачки и воробьи»</w:t>
            </w:r>
          </w:p>
          <w:p w:rsidR="00AF6B54" w:rsidRPr="00AF6B54" w:rsidRDefault="00AF6B54" w:rsidP="00AF6B54">
            <w:pPr>
              <w:rPr>
                <w:rFonts w:ascii="Times New Roman" w:hAnsi="Times New Roman" w:cs="Times New Roman"/>
              </w:rPr>
            </w:pPr>
            <w:r w:rsidRPr="00AF6B54">
              <w:rPr>
                <w:rFonts w:ascii="Times New Roman" w:hAnsi="Times New Roman" w:cs="Times New Roman"/>
                <w:u w:val="single"/>
              </w:rPr>
              <w:t xml:space="preserve">Цель: </w:t>
            </w:r>
            <w:r w:rsidRPr="00AF6B54">
              <w:rPr>
                <w:rFonts w:ascii="Times New Roman" w:hAnsi="Times New Roman" w:cs="Times New Roman"/>
              </w:rPr>
              <w:t>закреплять знания о характерных признаках птиц; учить имитировать  их голоса.</w:t>
            </w:r>
          </w:p>
          <w:p w:rsidR="00AF6B54" w:rsidRPr="00AF6B54" w:rsidRDefault="00055314" w:rsidP="00AF6B54">
            <w:pPr>
              <w:rPr>
                <w:rFonts w:ascii="Times New Roman" w:hAnsi="Times New Roman" w:cs="Times New Roman"/>
              </w:rPr>
            </w:pPr>
            <w:r w:rsidRPr="0010144D">
              <w:rPr>
                <w:rFonts w:ascii="Times New Roman" w:hAnsi="Times New Roman" w:cs="Times New Roman"/>
              </w:rPr>
              <w:t xml:space="preserve"> </w:t>
            </w:r>
            <w:r w:rsidR="00AF6B54" w:rsidRPr="00AF6B54">
              <w:rPr>
                <w:rFonts w:ascii="Times New Roman" w:hAnsi="Times New Roman" w:cs="Times New Roman"/>
              </w:rPr>
              <w:t>Релаксирующая беседа о теплых солнечных лучах, проникающих в спальню к малышам и помогающих им заснуть. Рассказ о том, что солнышко  дотронется  своим лучиком до щечки каждого ребенка во время сна и поможет увидеть интересный сон.</w:t>
            </w:r>
          </w:p>
          <w:p w:rsidR="00AF6B54" w:rsidRPr="00AF6B54" w:rsidRDefault="00AF6B54" w:rsidP="00AF6B54">
            <w:pPr>
              <w:rPr>
                <w:rFonts w:ascii="Times New Roman" w:hAnsi="Times New Roman" w:cs="Times New Roman"/>
              </w:rPr>
            </w:pPr>
            <w:r w:rsidRPr="00A50363">
              <w:rPr>
                <w:rFonts w:ascii="Times New Roman" w:hAnsi="Times New Roman" w:cs="Times New Roman"/>
                <w:u w:val="single"/>
              </w:rPr>
              <w:t>Цель</w:t>
            </w:r>
            <w:r w:rsidRPr="00AF6B54">
              <w:rPr>
                <w:rFonts w:ascii="Times New Roman" w:hAnsi="Times New Roman" w:cs="Times New Roman"/>
              </w:rPr>
              <w:t>: создание оптимальных условий для сна.</w:t>
            </w:r>
          </w:p>
          <w:p w:rsidR="000558FF" w:rsidRPr="00692F82" w:rsidRDefault="000558FF" w:rsidP="000558F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92F82">
              <w:rPr>
                <w:rFonts w:ascii="Times New Roman" w:hAnsi="Times New Roman" w:cs="Times New Roman"/>
                <w:b/>
                <w:u w:val="single"/>
              </w:rPr>
              <w:t>Гимнастика</w:t>
            </w:r>
            <w:r w:rsidR="00AD6E2C">
              <w:rPr>
                <w:rFonts w:ascii="Times New Roman" w:hAnsi="Times New Roman" w:cs="Times New Roman"/>
                <w:b/>
                <w:u w:val="single"/>
              </w:rPr>
              <w:t xml:space="preserve">  пробуждения (комплекс № 11</w:t>
            </w:r>
            <w:r w:rsidRPr="00692F82">
              <w:rPr>
                <w:rFonts w:ascii="Times New Roman" w:hAnsi="Times New Roman" w:cs="Times New Roman"/>
                <w:b/>
                <w:u w:val="single"/>
              </w:rPr>
              <w:t>).</w:t>
            </w:r>
          </w:p>
          <w:p w:rsidR="00A35493" w:rsidRDefault="000558FF" w:rsidP="00A35493">
            <w:pPr>
              <w:rPr>
                <w:rFonts w:ascii="Times New Roman" w:hAnsi="Times New Roman" w:cs="Times New Roman"/>
              </w:rPr>
            </w:pPr>
            <w:r w:rsidRPr="00692F82">
              <w:rPr>
                <w:rFonts w:ascii="Times New Roman" w:hAnsi="Times New Roman" w:cs="Times New Roman"/>
                <w:b/>
                <w:u w:val="single"/>
              </w:rPr>
              <w:t>Закаливающие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692F82">
              <w:rPr>
                <w:rFonts w:ascii="Times New Roman" w:hAnsi="Times New Roman" w:cs="Times New Roman"/>
                <w:b/>
                <w:u w:val="single"/>
              </w:rPr>
              <w:t xml:space="preserve"> процедуры</w:t>
            </w:r>
            <w:r>
              <w:rPr>
                <w:rFonts w:ascii="Times New Roman" w:hAnsi="Times New Roman" w:cs="Times New Roman"/>
              </w:rPr>
              <w:t xml:space="preserve">: мытье рук </w:t>
            </w:r>
            <w:r w:rsidRPr="00692F82">
              <w:rPr>
                <w:rFonts w:ascii="Times New Roman" w:hAnsi="Times New Roman" w:cs="Times New Roman"/>
              </w:rPr>
              <w:t xml:space="preserve"> прохладной водой, ходьба босик</w:t>
            </w:r>
            <w:r w:rsidR="00620564">
              <w:rPr>
                <w:rFonts w:ascii="Times New Roman" w:hAnsi="Times New Roman" w:cs="Times New Roman"/>
              </w:rPr>
              <w:t>ом по ребристой доск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20564">
              <w:rPr>
                <w:rFonts w:ascii="Times New Roman" w:hAnsi="Times New Roman" w:cs="Times New Roman"/>
              </w:rPr>
              <w:t xml:space="preserve">  воздушные ванны.</w:t>
            </w:r>
          </w:p>
          <w:p w:rsidR="00FC6DC6" w:rsidRPr="00FC6DC6" w:rsidRDefault="00C4032E" w:rsidP="00FC6DC6">
            <w:pPr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4032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Сюжетно-ролевая игра</w:t>
            </w:r>
            <w:r w:rsidR="00300903" w:rsidRPr="0030090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00903" w:rsidRPr="00300903">
              <w:rPr>
                <w:rFonts w:ascii="Times New Roman" w:eastAsia="Calibri" w:hAnsi="Times New Roman" w:cs="Times New Roman"/>
                <w:b/>
                <w:bCs/>
              </w:rPr>
              <w:t xml:space="preserve">Тема: </w:t>
            </w:r>
            <w:r w:rsidR="00FC6DC6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DC6" w:rsidRPr="00FC6DC6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C6DC6" w:rsidRPr="00FC6DC6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Игры с санками»</w:t>
            </w:r>
          </w:p>
          <w:p w:rsidR="00C057E8" w:rsidRPr="00FC6DC6" w:rsidRDefault="00FC6DC6" w:rsidP="00FC6DC6">
            <w:pPr>
              <w:rPr>
                <w:rFonts w:ascii="Times New Roman" w:hAnsi="Times New Roman" w:cs="Times New Roman"/>
              </w:rPr>
            </w:pPr>
            <w:r w:rsidRPr="0099571C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FC6DC6">
              <w:rPr>
                <w:rStyle w:val="ab"/>
                <w:rFonts w:ascii="Times New Roman" w:hAnsi="Times New Roman" w:cs="Times New Roman"/>
                <w:b w:val="0"/>
              </w:rPr>
              <w:t>учить обыгрывать  игры с детскими саночками.</w:t>
            </w:r>
          </w:p>
          <w:p w:rsidR="00111D62" w:rsidRPr="00FC6DC6" w:rsidRDefault="00111D62" w:rsidP="00111D62">
            <w:pPr>
              <w:rPr>
                <w:rFonts w:ascii="Times New Roman" w:hAnsi="Times New Roman" w:cs="Times New Roman"/>
              </w:rPr>
            </w:pPr>
            <w:r w:rsidRPr="00FC6DC6">
              <w:rPr>
                <w:rFonts w:ascii="Times New Roman" w:hAnsi="Times New Roman" w:cs="Times New Roman"/>
                <w:b/>
              </w:rPr>
              <w:t>Пальчиковая гимнастика:</w:t>
            </w:r>
            <w:r w:rsidRPr="00FC6DC6">
              <w:rPr>
                <w:rFonts w:ascii="Times New Roman" w:hAnsi="Times New Roman" w:cs="Times New Roman"/>
              </w:rPr>
              <w:t xml:space="preserve"> </w:t>
            </w:r>
            <w:r w:rsidRPr="00FC6DC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C6DC6">
              <w:rPr>
                <w:rFonts w:ascii="Times New Roman" w:hAnsi="Times New Roman" w:cs="Times New Roman"/>
                <w:color w:val="000000" w:themeColor="text1"/>
              </w:rPr>
              <w:t>«У Лариски две редиски»</w:t>
            </w:r>
          </w:p>
          <w:p w:rsidR="00C057E8" w:rsidRPr="00111D62" w:rsidRDefault="00C057E8" w:rsidP="00111D6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развитие мелкой моторики рук.</w:t>
            </w:r>
          </w:p>
          <w:p w:rsidR="00C057E8" w:rsidRPr="00AF6B54" w:rsidRDefault="00C057E8" w:rsidP="00C057E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черняя  прогулка «Гололед, гололед, гололедица…</w:t>
            </w:r>
            <w:r w:rsidRPr="00AF6B54">
              <w:rPr>
                <w:rFonts w:ascii="Times New Roman" w:hAnsi="Times New Roman" w:cs="Times New Roman"/>
                <w:b/>
              </w:rPr>
              <w:t>»</w:t>
            </w:r>
          </w:p>
          <w:p w:rsidR="00C057E8" w:rsidRPr="00AF6B54" w:rsidRDefault="00C057E8" w:rsidP="00C057E8">
            <w:pPr>
              <w:rPr>
                <w:rFonts w:ascii="Times New Roman" w:hAnsi="Times New Roman" w:cs="Times New Roman"/>
              </w:rPr>
            </w:pPr>
            <w:r w:rsidRPr="00AF6B54">
              <w:rPr>
                <w:rFonts w:ascii="Times New Roman" w:hAnsi="Times New Roman" w:cs="Times New Roman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C057E8">
              <w:rPr>
                <w:rFonts w:ascii="Times New Roman" w:hAnsi="Times New Roman" w:cs="Times New Roman"/>
              </w:rPr>
              <w:t>продолжать з</w:t>
            </w:r>
            <w:r>
              <w:rPr>
                <w:rFonts w:ascii="Times New Roman" w:hAnsi="Times New Roman" w:cs="Times New Roman"/>
              </w:rPr>
              <w:t>накомить детей с таким зимним явлением, как гололед.</w:t>
            </w:r>
          </w:p>
          <w:p w:rsidR="00176950" w:rsidRPr="00620564" w:rsidRDefault="00176950" w:rsidP="001014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37099E" w:rsidRPr="0037099E" w:rsidRDefault="0037099E" w:rsidP="0037099E">
            <w:pPr>
              <w:rPr>
                <w:rFonts w:ascii="Times New Roman" w:hAnsi="Times New Roman" w:cs="Times New Roman"/>
              </w:rPr>
            </w:pPr>
            <w:r w:rsidRPr="0037099E">
              <w:rPr>
                <w:rFonts w:ascii="Times New Roman" w:hAnsi="Times New Roman" w:cs="Times New Roman"/>
              </w:rPr>
              <w:t>Образное упражнение  «Звери в лесу»</w:t>
            </w:r>
          </w:p>
          <w:p w:rsidR="0037099E" w:rsidRPr="0037099E" w:rsidRDefault="0037099E" w:rsidP="0037099E">
            <w:pPr>
              <w:rPr>
                <w:rFonts w:ascii="Times New Roman" w:hAnsi="Times New Roman" w:cs="Times New Roman"/>
              </w:rPr>
            </w:pPr>
            <w:r w:rsidRPr="0037099E">
              <w:rPr>
                <w:rFonts w:ascii="Times New Roman" w:hAnsi="Times New Roman" w:cs="Times New Roman"/>
              </w:rPr>
              <w:t>Цель: предложить детям маски различных животных, учить передавать движения, характерные для зайчиков, белок и т.д.</w:t>
            </w:r>
          </w:p>
          <w:p w:rsidR="0037099E" w:rsidRPr="0037099E" w:rsidRDefault="0037099E" w:rsidP="0037099E">
            <w:pPr>
              <w:rPr>
                <w:rFonts w:ascii="Times New Roman" w:hAnsi="Times New Roman" w:cs="Times New Roman"/>
              </w:rPr>
            </w:pPr>
          </w:p>
          <w:p w:rsidR="0037099E" w:rsidRPr="0037099E" w:rsidRDefault="0037099E" w:rsidP="00370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со строительным материалом</w:t>
            </w:r>
            <w:r w:rsidRPr="0037099E">
              <w:rPr>
                <w:rFonts w:ascii="Times New Roman" w:hAnsi="Times New Roman" w:cs="Times New Roman"/>
              </w:rPr>
              <w:t xml:space="preserve">: </w:t>
            </w:r>
            <w:r w:rsidR="00AD6E2C">
              <w:rPr>
                <w:rFonts w:ascii="Times New Roman" w:hAnsi="Times New Roman" w:cs="Times New Roman"/>
              </w:rPr>
              <w:t>постройка домиков для лисичек</w:t>
            </w:r>
            <w:r w:rsidRPr="0037099E">
              <w:rPr>
                <w:rFonts w:ascii="Times New Roman" w:hAnsi="Times New Roman" w:cs="Times New Roman"/>
              </w:rPr>
              <w:t>.</w:t>
            </w:r>
          </w:p>
          <w:p w:rsidR="0037099E" w:rsidRPr="0037099E" w:rsidRDefault="0037099E" w:rsidP="0037099E">
            <w:pPr>
              <w:rPr>
                <w:rFonts w:ascii="Times New Roman" w:hAnsi="Times New Roman" w:cs="Times New Roman"/>
              </w:rPr>
            </w:pPr>
            <w:r w:rsidRPr="0037099E">
              <w:rPr>
                <w:rFonts w:ascii="Times New Roman" w:hAnsi="Times New Roman" w:cs="Times New Roman"/>
              </w:rPr>
              <w:t>Цель: учить детей самостоятельно выполнять постройку.</w:t>
            </w:r>
          </w:p>
          <w:p w:rsidR="0037099E" w:rsidRPr="0037099E" w:rsidRDefault="0037099E" w:rsidP="0037099E">
            <w:pPr>
              <w:rPr>
                <w:rFonts w:ascii="Times New Roman" w:hAnsi="Times New Roman" w:cs="Times New Roman"/>
              </w:rPr>
            </w:pPr>
          </w:p>
          <w:p w:rsidR="0037099E" w:rsidRPr="0037099E" w:rsidRDefault="0037099E" w:rsidP="0037099E">
            <w:pPr>
              <w:rPr>
                <w:rFonts w:ascii="Times New Roman" w:hAnsi="Times New Roman" w:cs="Times New Roman"/>
              </w:rPr>
            </w:pPr>
            <w:r w:rsidRPr="0037099E">
              <w:rPr>
                <w:rFonts w:ascii="Times New Roman" w:hAnsi="Times New Roman" w:cs="Times New Roman"/>
              </w:rPr>
              <w:t>Трудовые поручения: убираем игрушки.</w:t>
            </w:r>
          </w:p>
          <w:p w:rsidR="00215A3B" w:rsidRPr="00692F82" w:rsidRDefault="0037099E" w:rsidP="0037099E">
            <w:pPr>
              <w:shd w:val="clear" w:color="auto" w:fill="FFFFFF"/>
              <w:ind w:firstLine="142"/>
              <w:rPr>
                <w:rFonts w:ascii="Times New Roman" w:hAnsi="Times New Roman" w:cs="Times New Roman"/>
              </w:rPr>
            </w:pPr>
            <w:r w:rsidRPr="0037099E">
              <w:rPr>
                <w:rFonts w:ascii="Times New Roman" w:hAnsi="Times New Roman" w:cs="Times New Roman"/>
              </w:rPr>
              <w:t>Цель: учить выполнять несложные трудовые поручения, формировать привычку наводить порядок после игр, при помощи взрослого убирать игрушки на место.</w:t>
            </w:r>
          </w:p>
        </w:tc>
        <w:tc>
          <w:tcPr>
            <w:tcW w:w="2440" w:type="dxa"/>
          </w:tcPr>
          <w:p w:rsidR="0037099E" w:rsidRDefault="0037099E" w:rsidP="0037099E">
            <w:pPr>
              <w:rPr>
                <w:rFonts w:ascii="Times New Roman" w:hAnsi="Times New Roman" w:cs="Times New Roman"/>
              </w:rPr>
            </w:pPr>
          </w:p>
          <w:p w:rsidR="0037099E" w:rsidRPr="006914B4" w:rsidRDefault="006914B4" w:rsidP="006914B4">
            <w:pPr>
              <w:jc w:val="center"/>
              <w:rPr>
                <w:rFonts w:ascii="Times New Roman" w:hAnsi="Times New Roman" w:cs="Times New Roman"/>
              </w:rPr>
            </w:pPr>
            <w:r w:rsidRPr="006914B4">
              <w:rPr>
                <w:rFonts w:ascii="Times New Roman" w:eastAsia="Times New Roman" w:hAnsi="Times New Roman"/>
                <w:b/>
                <w:lang w:eastAsia="ru-RU"/>
              </w:rPr>
              <w:t xml:space="preserve">Папка – передвижка </w:t>
            </w:r>
            <w:r w:rsidRPr="006914B4">
              <w:rPr>
                <w:rFonts w:ascii="Times New Roman" w:eastAsia="Times New Roman" w:hAnsi="Times New Roman"/>
                <w:lang w:eastAsia="ru-RU"/>
              </w:rPr>
              <w:t>«Кризис 3- х лет»</w:t>
            </w:r>
          </w:p>
          <w:p w:rsidR="00AD6E2C" w:rsidRPr="006914B4" w:rsidRDefault="00AD6E2C" w:rsidP="006914B4">
            <w:pPr>
              <w:jc w:val="center"/>
              <w:rPr>
                <w:rFonts w:ascii="Times New Roman" w:hAnsi="Times New Roman" w:cs="Times New Roman"/>
              </w:rPr>
            </w:pPr>
          </w:p>
          <w:p w:rsidR="00AD6E2C" w:rsidRPr="006914B4" w:rsidRDefault="006914B4" w:rsidP="006914B4">
            <w:pPr>
              <w:jc w:val="center"/>
              <w:rPr>
                <w:rFonts w:ascii="Times New Roman" w:hAnsi="Times New Roman" w:cs="Times New Roman"/>
              </w:rPr>
            </w:pPr>
            <w:r w:rsidRPr="006914B4">
              <w:rPr>
                <w:rFonts w:ascii="Times New Roman" w:eastAsia="Times New Roman" w:hAnsi="Times New Roman"/>
                <w:lang w:eastAsia="ru-RU"/>
              </w:rPr>
              <w:t>Цель: привлечь внимание родителей к информации</w:t>
            </w:r>
          </w:p>
          <w:p w:rsidR="00AD6E2C" w:rsidRDefault="00AD6E2C" w:rsidP="0037099E">
            <w:pPr>
              <w:rPr>
                <w:rFonts w:ascii="Times New Roman" w:hAnsi="Times New Roman" w:cs="Times New Roman"/>
              </w:rPr>
            </w:pPr>
          </w:p>
          <w:p w:rsidR="00AD6E2C" w:rsidRDefault="00AD6E2C" w:rsidP="0037099E">
            <w:pPr>
              <w:rPr>
                <w:rFonts w:ascii="Times New Roman" w:hAnsi="Times New Roman" w:cs="Times New Roman"/>
              </w:rPr>
            </w:pPr>
          </w:p>
          <w:p w:rsidR="00AD6E2C" w:rsidRPr="0037099E" w:rsidRDefault="00AD6E2C" w:rsidP="0037099E">
            <w:pPr>
              <w:rPr>
                <w:rFonts w:ascii="Times New Roman" w:hAnsi="Times New Roman" w:cs="Times New Roman"/>
              </w:rPr>
            </w:pPr>
          </w:p>
          <w:p w:rsidR="0037099E" w:rsidRPr="0037099E" w:rsidRDefault="0037099E" w:rsidP="0037099E">
            <w:pPr>
              <w:rPr>
                <w:rFonts w:ascii="Times New Roman" w:hAnsi="Times New Roman" w:cs="Times New Roman"/>
              </w:rPr>
            </w:pPr>
          </w:p>
          <w:p w:rsidR="0037099E" w:rsidRDefault="0037099E" w:rsidP="0037099E">
            <w:pPr>
              <w:rPr>
                <w:rFonts w:ascii="Times New Roman" w:hAnsi="Times New Roman" w:cs="Times New Roman"/>
              </w:rPr>
            </w:pPr>
            <w:r w:rsidRPr="0037099E">
              <w:rPr>
                <w:rFonts w:ascii="Times New Roman" w:hAnsi="Times New Roman" w:cs="Times New Roman"/>
              </w:rPr>
              <w:t xml:space="preserve">Обучение 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:rsidR="0037099E" w:rsidRDefault="0037099E" w:rsidP="00370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</w:p>
          <w:p w:rsidR="0037099E" w:rsidRPr="0037099E" w:rsidRDefault="0037099E" w:rsidP="003709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</w:t>
            </w:r>
            <w:r w:rsidR="00AD6E2C">
              <w:rPr>
                <w:rFonts w:ascii="Times New Roman" w:hAnsi="Times New Roman" w:cs="Times New Roman"/>
              </w:rPr>
              <w:t>застегиванию  молнии</w:t>
            </w:r>
            <w:r w:rsidRPr="0037099E">
              <w:rPr>
                <w:rFonts w:ascii="Times New Roman" w:hAnsi="Times New Roman" w:cs="Times New Roman"/>
              </w:rPr>
              <w:t>.</w:t>
            </w:r>
          </w:p>
          <w:p w:rsidR="0037099E" w:rsidRPr="00766F96" w:rsidRDefault="0037099E" w:rsidP="00111D62">
            <w:pPr>
              <w:rPr>
                <w:rFonts w:ascii="Times New Roman" w:hAnsi="Times New Roman" w:cs="Times New Roman"/>
              </w:rPr>
            </w:pPr>
          </w:p>
        </w:tc>
      </w:tr>
      <w:tr w:rsidR="00156A76" w:rsidTr="00FF04F8">
        <w:trPr>
          <w:cantSplit/>
          <w:trHeight w:val="1134"/>
        </w:trPr>
        <w:tc>
          <w:tcPr>
            <w:tcW w:w="981" w:type="dxa"/>
          </w:tcPr>
          <w:p w:rsidR="00156A76" w:rsidRPr="00033861" w:rsidRDefault="00156A76" w:rsidP="00BB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861">
              <w:rPr>
                <w:rFonts w:ascii="Times New Roman" w:hAnsi="Times New Roman" w:cs="Times New Roman"/>
                <w:b/>
              </w:rPr>
              <w:lastRenderedPageBreak/>
              <w:t>День недели, дата</w:t>
            </w:r>
          </w:p>
        </w:tc>
        <w:tc>
          <w:tcPr>
            <w:tcW w:w="3238" w:type="dxa"/>
          </w:tcPr>
          <w:p w:rsidR="00156A76" w:rsidRPr="00033861" w:rsidRDefault="00156A76" w:rsidP="00BB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861">
              <w:rPr>
                <w:rFonts w:ascii="Times New Roman" w:hAnsi="Times New Roman" w:cs="Times New Roman"/>
                <w:b/>
              </w:rPr>
              <w:t>Организованная образовательная деятельность</w:t>
            </w:r>
          </w:p>
          <w:p w:rsidR="00156A76" w:rsidRPr="00033861" w:rsidRDefault="00156A76" w:rsidP="00BB1CA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A33B3B" w:rsidRDefault="00A33B3B" w:rsidP="00A33B3B">
            <w:pPr>
              <w:pStyle w:val="a5"/>
              <w:ind w:right="-88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16C3">
              <w:rPr>
                <w:rFonts w:ascii="Times New Roman" w:hAnsi="Times New Roman"/>
                <w:b/>
                <w:sz w:val="20"/>
                <w:szCs w:val="20"/>
              </w:rPr>
              <w:t>Совместная образовательная деятельность</w:t>
            </w:r>
          </w:p>
          <w:p w:rsidR="00A33B3B" w:rsidRDefault="00A33B3B" w:rsidP="00A33B3B">
            <w:pPr>
              <w:pStyle w:val="a5"/>
              <w:ind w:right="-88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16C3">
              <w:rPr>
                <w:rFonts w:ascii="Times New Roman" w:hAnsi="Times New Roman"/>
                <w:b/>
                <w:sz w:val="20"/>
                <w:szCs w:val="20"/>
              </w:rPr>
              <w:t>с учётом образовательных областей</w:t>
            </w:r>
          </w:p>
          <w:p w:rsidR="00A33B3B" w:rsidRDefault="00A33B3B" w:rsidP="00A33B3B">
            <w:pPr>
              <w:pStyle w:val="a5"/>
              <w:ind w:right="-88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033861">
              <w:rPr>
                <w:rFonts w:ascii="Times New Roman" w:hAnsi="Times New Roman" w:cs="Times New Roman"/>
                <w:b/>
              </w:rPr>
              <w:t xml:space="preserve"> </w:t>
            </w:r>
            <w:r w:rsidRPr="00E116C3">
              <w:rPr>
                <w:rFonts w:ascii="Times New Roman" w:hAnsi="Times New Roman"/>
                <w:b/>
                <w:sz w:val="20"/>
                <w:szCs w:val="20"/>
              </w:rPr>
              <w:t xml:space="preserve"> Групповая и подгруппов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</w:t>
            </w:r>
            <w:r w:rsidRPr="00E116C3">
              <w:rPr>
                <w:rFonts w:ascii="Times New Roman" w:hAnsi="Times New Roman"/>
                <w:b/>
                <w:sz w:val="20"/>
                <w:szCs w:val="20"/>
              </w:rPr>
              <w:t>або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A33B3B" w:rsidRDefault="00A33B3B" w:rsidP="00A33B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0E26">
              <w:rPr>
                <w:rFonts w:ascii="Times New Roman" w:hAnsi="Times New Roman" w:cs="Times New Roman"/>
                <w:b/>
                <w:bCs/>
              </w:rPr>
              <w:t xml:space="preserve">Образовательная деятельность, </w:t>
            </w:r>
          </w:p>
          <w:p w:rsidR="00610E26" w:rsidRPr="00033861" w:rsidRDefault="00A33B3B" w:rsidP="00A33B3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10E26">
              <w:rPr>
                <w:rFonts w:ascii="Times New Roman" w:hAnsi="Times New Roman" w:cs="Times New Roman"/>
                <w:b/>
                <w:bCs/>
              </w:rPr>
              <w:t>осуществляемая</w:t>
            </w:r>
            <w:proofErr w:type="gramEnd"/>
            <w:r w:rsidRPr="00610E26">
              <w:rPr>
                <w:rFonts w:ascii="Times New Roman" w:hAnsi="Times New Roman" w:cs="Times New Roman"/>
                <w:b/>
                <w:bCs/>
              </w:rPr>
              <w:t xml:space="preserve"> в ходе режимных моментов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35" w:type="dxa"/>
          </w:tcPr>
          <w:p w:rsidR="00156A76" w:rsidRPr="00033861" w:rsidRDefault="00156A76" w:rsidP="00BB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861">
              <w:rPr>
                <w:rFonts w:ascii="Times New Roman" w:hAnsi="Times New Roman" w:cs="Times New Roman"/>
                <w:b/>
              </w:rPr>
              <w:t>Самостоятельная деятельность</w:t>
            </w:r>
          </w:p>
        </w:tc>
        <w:tc>
          <w:tcPr>
            <w:tcW w:w="2440" w:type="dxa"/>
          </w:tcPr>
          <w:p w:rsidR="00156A76" w:rsidRPr="00033861" w:rsidRDefault="00156A76" w:rsidP="00BB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861">
              <w:rPr>
                <w:rFonts w:ascii="Times New Roman" w:hAnsi="Times New Roman" w:cs="Times New Roman"/>
                <w:b/>
              </w:rPr>
              <w:t>Работа с родителями,</w:t>
            </w:r>
          </w:p>
          <w:p w:rsidR="00156A76" w:rsidRPr="00033861" w:rsidRDefault="00156A76" w:rsidP="00BB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861">
              <w:rPr>
                <w:rFonts w:ascii="Times New Roman" w:hAnsi="Times New Roman" w:cs="Times New Roman"/>
                <w:b/>
              </w:rPr>
              <w:t xml:space="preserve">индивидуальная работа </w:t>
            </w:r>
          </w:p>
          <w:p w:rsidR="00156A76" w:rsidRPr="00F51FC3" w:rsidRDefault="00156A76" w:rsidP="00BB1CAC">
            <w:pPr>
              <w:jc w:val="center"/>
              <w:rPr>
                <w:b/>
              </w:rPr>
            </w:pPr>
            <w:r w:rsidRPr="00033861">
              <w:rPr>
                <w:rFonts w:ascii="Times New Roman" w:hAnsi="Times New Roman" w:cs="Times New Roman"/>
                <w:b/>
              </w:rPr>
              <w:t>с детьми</w:t>
            </w:r>
          </w:p>
        </w:tc>
      </w:tr>
      <w:tr w:rsidR="00156A76" w:rsidTr="00FF04F8">
        <w:trPr>
          <w:cantSplit/>
          <w:trHeight w:val="1134"/>
        </w:trPr>
        <w:tc>
          <w:tcPr>
            <w:tcW w:w="981" w:type="dxa"/>
            <w:textDirection w:val="btLr"/>
          </w:tcPr>
          <w:p w:rsidR="00156A76" w:rsidRPr="00692F82" w:rsidRDefault="00FC6DC6" w:rsidP="00BB1CA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D6E2C">
              <w:rPr>
                <w:rFonts w:ascii="Times New Roman" w:hAnsi="Times New Roman" w:cs="Times New Roman"/>
              </w:rPr>
              <w:t xml:space="preserve">   февраля</w:t>
            </w:r>
            <w:r w:rsidR="00111D62">
              <w:rPr>
                <w:rFonts w:ascii="Times New Roman" w:hAnsi="Times New Roman" w:cs="Times New Roman"/>
              </w:rPr>
              <w:t xml:space="preserve"> </w:t>
            </w:r>
            <w:r w:rsidR="0037099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2024</w:t>
            </w:r>
            <w:r w:rsidR="00156A76" w:rsidRPr="00692F82">
              <w:rPr>
                <w:rFonts w:ascii="Times New Roman" w:hAnsi="Times New Roman" w:cs="Times New Roman"/>
              </w:rPr>
              <w:t xml:space="preserve"> г</w:t>
            </w:r>
          </w:p>
          <w:p w:rsidR="00156A76" w:rsidRPr="00692F82" w:rsidRDefault="008E5CBF" w:rsidP="00BB1CA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56A76">
              <w:rPr>
                <w:rFonts w:ascii="Times New Roman" w:hAnsi="Times New Roman" w:cs="Times New Roman"/>
              </w:rPr>
              <w:t>торник</w:t>
            </w:r>
          </w:p>
        </w:tc>
        <w:tc>
          <w:tcPr>
            <w:tcW w:w="3238" w:type="dxa"/>
          </w:tcPr>
          <w:p w:rsidR="00625F5C" w:rsidRDefault="00625F5C" w:rsidP="0058187A">
            <w:pPr>
              <w:rPr>
                <w:rFonts w:ascii="Times New Roman" w:hAnsi="Times New Roman" w:cs="Times New Roman"/>
                <w:b/>
                <w:bCs/>
                <w:spacing w:val="45"/>
              </w:rPr>
            </w:pPr>
          </w:p>
          <w:p w:rsidR="002833EB" w:rsidRPr="006914B4" w:rsidRDefault="002833EB" w:rsidP="002833E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6914B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Речевое развитие </w:t>
            </w:r>
          </w:p>
          <w:p w:rsidR="002833EB" w:rsidRPr="006914B4" w:rsidRDefault="002833EB" w:rsidP="002833E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6914B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(развитие речи)</w:t>
            </w:r>
          </w:p>
          <w:p w:rsidR="002833EB" w:rsidRPr="006914B4" w:rsidRDefault="002833EB" w:rsidP="002833EB">
            <w:pPr>
              <w:pStyle w:val="ParagraphStyle"/>
              <w:keepNext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914B4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2"/>
                <w:szCs w:val="22"/>
              </w:rPr>
              <w:t>Тема: Л.Н.Толстой «Три медведя»</w:t>
            </w:r>
            <w:r w:rsidRPr="006914B4">
              <w:rPr>
                <w:rFonts w:ascii="Times New Roman" w:hAnsi="Times New Roman" w:cs="Times New Roman"/>
                <w:bCs/>
                <w:color w:val="000000" w:themeColor="text1"/>
                <w:spacing w:val="45"/>
                <w:sz w:val="22"/>
                <w:szCs w:val="22"/>
              </w:rPr>
              <w:t>.</w:t>
            </w:r>
          </w:p>
          <w:p w:rsidR="002833EB" w:rsidRPr="006914B4" w:rsidRDefault="002833EB" w:rsidP="002833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914B4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</w:rPr>
              <w:t>Цели</w:t>
            </w:r>
            <w:r w:rsidRPr="006914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  <w:r w:rsidRPr="006914B4">
              <w:rPr>
                <w:rFonts w:ascii="Times New Roman" w:hAnsi="Times New Roman" w:cs="Times New Roman"/>
                <w:color w:val="000000" w:themeColor="text1"/>
              </w:rPr>
              <w:t xml:space="preserve"> познакомить с содержанием  сказки Л.Н. Толстого «Три медведя», дать возможность убедиться, что рассматривать рисунки в книгах очень интересно; развивать память, активизировать речь, </w:t>
            </w:r>
            <w:proofErr w:type="gramStart"/>
            <w:r w:rsidRPr="006914B4">
              <w:rPr>
                <w:rFonts w:ascii="Times New Roman" w:hAnsi="Times New Roman" w:cs="Times New Roman"/>
                <w:color w:val="000000" w:themeColor="text1"/>
              </w:rPr>
              <w:t>помогать детям играть</w:t>
            </w:r>
            <w:proofErr w:type="gramEnd"/>
            <w:r w:rsidRPr="006914B4">
              <w:rPr>
                <w:rFonts w:ascii="Times New Roman" w:hAnsi="Times New Roman" w:cs="Times New Roman"/>
                <w:color w:val="000000" w:themeColor="text1"/>
              </w:rPr>
              <w:t xml:space="preserve">  в сказку.</w:t>
            </w:r>
          </w:p>
          <w:p w:rsidR="002833EB" w:rsidRPr="006914B4" w:rsidRDefault="002833EB" w:rsidP="002833E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3EB" w:rsidRPr="006914B4" w:rsidRDefault="002833EB" w:rsidP="002833E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6914B4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Художественно – эстетическое развитие (лепка)</w:t>
            </w:r>
          </w:p>
          <w:p w:rsidR="00625F5C" w:rsidRPr="006914B4" w:rsidRDefault="00625F5C" w:rsidP="00625F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3EB" w:rsidRPr="006914B4" w:rsidRDefault="002833EB" w:rsidP="002833EB">
            <w:pPr>
              <w:pStyle w:val="ParagraphStyle"/>
              <w:keepNext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6914B4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2"/>
                <w:szCs w:val="22"/>
              </w:rPr>
              <w:t xml:space="preserve">Тема: </w:t>
            </w:r>
            <w:r w:rsidRPr="006914B4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Миска для медведей.</w:t>
            </w:r>
          </w:p>
          <w:p w:rsidR="00625F5C" w:rsidRPr="00692F82" w:rsidRDefault="002833EB" w:rsidP="002833EB">
            <w:pPr>
              <w:rPr>
                <w:rFonts w:ascii="Times New Roman" w:hAnsi="Times New Roman" w:cs="Times New Roman"/>
              </w:rPr>
            </w:pPr>
            <w:r w:rsidRPr="006914B4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</w:rPr>
              <w:t>Цели</w:t>
            </w:r>
            <w:r w:rsidRPr="006914B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  <w:r w:rsidRPr="006914B4">
              <w:rPr>
                <w:rFonts w:ascii="Times New Roman" w:hAnsi="Times New Roman" w:cs="Times New Roman"/>
                <w:color w:val="000000" w:themeColor="text1"/>
              </w:rPr>
              <w:t xml:space="preserve"> упражнять в скатывании  из пластилина  шаров круговыми движениями рук, в сплющивании в ладонях колечка, учить  делать углубление пальцами, развивать интерес к лепке</w:t>
            </w:r>
            <w:r w:rsidRPr="00C4032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6662" w:type="dxa"/>
          </w:tcPr>
          <w:p w:rsidR="0037099E" w:rsidRDefault="00156A76" w:rsidP="0037099E">
            <w:pPr>
              <w:rPr>
                <w:u w:val="single"/>
              </w:rPr>
            </w:pPr>
            <w:r w:rsidRPr="00692F82">
              <w:rPr>
                <w:rFonts w:ascii="Times New Roman" w:hAnsi="Times New Roman" w:cs="Times New Roman"/>
                <w:b/>
              </w:rPr>
              <w:t>Утренний прием</w:t>
            </w:r>
            <w:r w:rsidR="00111D62">
              <w:rPr>
                <w:rFonts w:ascii="Times New Roman" w:hAnsi="Times New Roman" w:cs="Times New Roman"/>
                <w:b/>
              </w:rPr>
              <w:t>.</w:t>
            </w:r>
            <w:r w:rsidR="0037099E">
              <w:rPr>
                <w:u w:val="single"/>
              </w:rPr>
              <w:t xml:space="preserve"> </w:t>
            </w:r>
          </w:p>
          <w:p w:rsidR="00111D62" w:rsidRPr="00111D62" w:rsidRDefault="00111D62" w:rsidP="00111D62">
            <w:pPr>
              <w:rPr>
                <w:rFonts w:ascii="Times New Roman" w:hAnsi="Times New Roman" w:cs="Times New Roman"/>
                <w:b/>
              </w:rPr>
            </w:pPr>
            <w:r w:rsidRPr="00111D62">
              <w:rPr>
                <w:rFonts w:ascii="Times New Roman" w:hAnsi="Times New Roman" w:cs="Times New Roman"/>
                <w:b/>
              </w:rPr>
              <w:t>Дидактическая иг</w:t>
            </w:r>
            <w:r w:rsidR="00AD6E2C">
              <w:rPr>
                <w:rFonts w:ascii="Times New Roman" w:hAnsi="Times New Roman" w:cs="Times New Roman"/>
                <w:b/>
              </w:rPr>
              <w:t>ра: «</w:t>
            </w:r>
            <w:r w:rsidR="006914B4">
              <w:rPr>
                <w:rFonts w:ascii="Times New Roman" w:hAnsi="Times New Roman" w:cs="Times New Roman"/>
                <w:b/>
              </w:rPr>
              <w:t>Зимняя пора</w:t>
            </w:r>
            <w:r w:rsidRPr="00111D62">
              <w:rPr>
                <w:rFonts w:ascii="Times New Roman" w:hAnsi="Times New Roman" w:cs="Times New Roman"/>
                <w:b/>
              </w:rPr>
              <w:t>»</w:t>
            </w:r>
          </w:p>
          <w:p w:rsidR="00111D62" w:rsidRDefault="00111D62" w:rsidP="00111D62">
            <w:pPr>
              <w:rPr>
                <w:rFonts w:ascii="Times New Roman" w:hAnsi="Times New Roman" w:cs="Times New Roman"/>
              </w:rPr>
            </w:pPr>
            <w:r w:rsidRPr="00111D62">
              <w:rPr>
                <w:rFonts w:ascii="Times New Roman" w:hAnsi="Times New Roman" w:cs="Times New Roman"/>
                <w:u w:val="single"/>
              </w:rPr>
              <w:t>Цель</w:t>
            </w:r>
            <w:r w:rsidRPr="00111D62">
              <w:rPr>
                <w:rFonts w:ascii="Times New Roman" w:hAnsi="Times New Roman" w:cs="Times New Roman"/>
              </w:rPr>
              <w:t>:  учить узнавать предметы на ощупь по характерным признакам; закреплять знания о предметах, относящихся к</w:t>
            </w:r>
            <w:r>
              <w:rPr>
                <w:rFonts w:ascii="Times New Roman" w:hAnsi="Times New Roman" w:cs="Times New Roman"/>
              </w:rPr>
              <w:t xml:space="preserve"> зиме.</w:t>
            </w:r>
          </w:p>
          <w:p w:rsidR="00111D62" w:rsidRPr="00111D62" w:rsidRDefault="00AD6E2C" w:rsidP="00111D6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лоподвижная игра  «Догони мяч</w:t>
            </w:r>
            <w:r w:rsidR="00111D62" w:rsidRPr="00111D62">
              <w:rPr>
                <w:rFonts w:ascii="Times New Roman" w:hAnsi="Times New Roman" w:cs="Times New Roman"/>
                <w:b/>
              </w:rPr>
              <w:t>»</w:t>
            </w:r>
          </w:p>
          <w:p w:rsidR="00111D62" w:rsidRPr="00111D62" w:rsidRDefault="00111D62" w:rsidP="00111D62">
            <w:pPr>
              <w:rPr>
                <w:rFonts w:ascii="Times New Roman" w:hAnsi="Times New Roman" w:cs="Times New Roman"/>
              </w:rPr>
            </w:pPr>
            <w:r w:rsidRPr="00111D62">
              <w:rPr>
                <w:rFonts w:ascii="Times New Roman" w:hAnsi="Times New Roman" w:cs="Times New Roman"/>
                <w:b/>
              </w:rPr>
              <w:t>Цель:</w:t>
            </w:r>
            <w:r w:rsidR="00AD6E2C">
              <w:rPr>
                <w:rFonts w:ascii="Times New Roman" w:hAnsi="Times New Roman" w:cs="Times New Roman"/>
              </w:rPr>
              <w:t xml:space="preserve"> упражнять детей в ходьбе и беге </w:t>
            </w:r>
            <w:proofErr w:type="gramStart"/>
            <w:r w:rsidR="00AD6E2C">
              <w:rPr>
                <w:rFonts w:ascii="Times New Roman" w:hAnsi="Times New Roman" w:cs="Times New Roman"/>
              </w:rPr>
              <w:t>по</w:t>
            </w:r>
            <w:proofErr w:type="gramEnd"/>
            <w:r w:rsidR="00AD6E2C">
              <w:rPr>
                <w:rFonts w:ascii="Times New Roman" w:hAnsi="Times New Roman" w:cs="Times New Roman"/>
              </w:rPr>
              <w:t xml:space="preserve"> прямой. </w:t>
            </w:r>
          </w:p>
          <w:p w:rsidR="00A33B3B" w:rsidRDefault="00A33B3B" w:rsidP="00A33B3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92F82">
              <w:rPr>
                <w:rFonts w:ascii="Times New Roman" w:hAnsi="Times New Roman" w:cs="Times New Roman"/>
                <w:b/>
                <w:u w:val="single"/>
              </w:rPr>
              <w:t>Ут</w:t>
            </w:r>
            <w:r w:rsidR="00AD6E2C">
              <w:rPr>
                <w:rFonts w:ascii="Times New Roman" w:hAnsi="Times New Roman" w:cs="Times New Roman"/>
                <w:b/>
                <w:u w:val="single"/>
              </w:rPr>
              <w:t>ренняя гимнастика.  Комплекс № 11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9748B6" w:rsidRPr="00A50363" w:rsidRDefault="009748B6" w:rsidP="009748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седа  «Зачем нам нужен нос?</w:t>
            </w:r>
            <w:r w:rsidRPr="00A50363">
              <w:rPr>
                <w:rFonts w:ascii="Times New Roman" w:hAnsi="Times New Roman" w:cs="Times New Roman"/>
                <w:b/>
              </w:rPr>
              <w:t>»</w:t>
            </w:r>
          </w:p>
          <w:p w:rsidR="009748B6" w:rsidRPr="00A50363" w:rsidRDefault="009748B6" w:rsidP="009748B6">
            <w:pPr>
              <w:rPr>
                <w:rFonts w:ascii="Times New Roman" w:hAnsi="Times New Roman" w:cs="Times New Roman"/>
              </w:rPr>
            </w:pPr>
            <w:r w:rsidRPr="00A50363">
              <w:rPr>
                <w:rFonts w:ascii="Times New Roman" w:hAnsi="Times New Roman" w:cs="Times New Roman"/>
                <w:u w:val="single"/>
              </w:rPr>
              <w:t>Цель</w:t>
            </w:r>
            <w:r w:rsidRPr="00A50363">
              <w:rPr>
                <w:rFonts w:ascii="Times New Roman" w:hAnsi="Times New Roman" w:cs="Times New Roman"/>
              </w:rPr>
              <w:t>: ф</w:t>
            </w:r>
            <w:r>
              <w:rPr>
                <w:rFonts w:ascii="Times New Roman" w:hAnsi="Times New Roman" w:cs="Times New Roman"/>
              </w:rPr>
              <w:t>ормировать представление о  носе</w:t>
            </w:r>
            <w:r w:rsidRPr="00A50363">
              <w:rPr>
                <w:rFonts w:ascii="Times New Roman" w:hAnsi="Times New Roman" w:cs="Times New Roman"/>
              </w:rPr>
              <w:t xml:space="preserve"> человека, его функциях и назначении.</w:t>
            </w:r>
          </w:p>
          <w:p w:rsidR="00111D62" w:rsidRPr="00111D62" w:rsidRDefault="00111D62" w:rsidP="00C4032E">
            <w:pPr>
              <w:rPr>
                <w:rFonts w:ascii="Times New Roman" w:hAnsi="Times New Roman" w:cs="Times New Roman"/>
                <w:b/>
              </w:rPr>
            </w:pPr>
            <w:r w:rsidRPr="00111D62">
              <w:rPr>
                <w:rFonts w:ascii="Times New Roman" w:hAnsi="Times New Roman" w:cs="Times New Roman"/>
                <w:b/>
              </w:rPr>
              <w:t xml:space="preserve">Наблюдение из окна «Какой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11D62">
              <w:rPr>
                <w:rFonts w:ascii="Times New Roman" w:hAnsi="Times New Roman" w:cs="Times New Roman"/>
                <w:b/>
              </w:rPr>
              <w:t>красивый участок  д/с зимой»</w:t>
            </w:r>
          </w:p>
          <w:p w:rsidR="00111D62" w:rsidRPr="00111D62" w:rsidRDefault="00111D62" w:rsidP="00111D62">
            <w:pPr>
              <w:rPr>
                <w:rFonts w:ascii="Times New Roman" w:hAnsi="Times New Roman" w:cs="Times New Roman"/>
              </w:rPr>
            </w:pPr>
            <w:r w:rsidRPr="00111D62">
              <w:rPr>
                <w:rFonts w:ascii="Times New Roman" w:hAnsi="Times New Roman" w:cs="Times New Roman"/>
                <w:u w:val="single"/>
              </w:rPr>
              <w:t>Цель</w:t>
            </w:r>
            <w:r w:rsidRPr="00111D62">
              <w:rPr>
                <w:rFonts w:ascii="Times New Roman" w:hAnsi="Times New Roman" w:cs="Times New Roman"/>
              </w:rPr>
              <w:t>: вызвать эмоциональный отклик на эстетическую сторону явлений природы.</w:t>
            </w:r>
          </w:p>
          <w:p w:rsidR="0037099E" w:rsidRPr="00DD1C66" w:rsidRDefault="0037099E" w:rsidP="0037099E">
            <w:pPr>
              <w:rPr>
                <w:rFonts w:ascii="Times New Roman" w:hAnsi="Times New Roman" w:cs="Times New Roman"/>
                <w:b/>
              </w:rPr>
            </w:pPr>
            <w:r w:rsidRPr="00DD1C66">
              <w:rPr>
                <w:rFonts w:ascii="Times New Roman" w:hAnsi="Times New Roman" w:cs="Times New Roman"/>
                <w:b/>
              </w:rPr>
              <w:t>Подвижная игра «</w:t>
            </w:r>
            <w:proofErr w:type="spellStart"/>
            <w:r w:rsidRPr="00DD1C66">
              <w:rPr>
                <w:rFonts w:ascii="Times New Roman" w:hAnsi="Times New Roman" w:cs="Times New Roman"/>
                <w:b/>
              </w:rPr>
              <w:t>Огуречик</w:t>
            </w:r>
            <w:proofErr w:type="spellEnd"/>
            <w:r w:rsidRPr="00DD1C66">
              <w:rPr>
                <w:rFonts w:ascii="Times New Roman" w:hAnsi="Times New Roman" w:cs="Times New Roman"/>
                <w:b/>
              </w:rPr>
              <w:t>»».</w:t>
            </w:r>
          </w:p>
          <w:p w:rsidR="0037099E" w:rsidRPr="0037099E" w:rsidRDefault="0037099E" w:rsidP="0037099E">
            <w:pPr>
              <w:rPr>
                <w:rFonts w:ascii="Times New Roman" w:hAnsi="Times New Roman" w:cs="Times New Roman"/>
              </w:rPr>
            </w:pPr>
            <w:r w:rsidRPr="0037099E">
              <w:rPr>
                <w:rFonts w:ascii="Times New Roman" w:hAnsi="Times New Roman" w:cs="Times New Roman"/>
                <w:u w:val="single"/>
              </w:rPr>
              <w:t>Цель:</w:t>
            </w:r>
            <w:r w:rsidRPr="0037099E">
              <w:rPr>
                <w:rFonts w:ascii="Times New Roman" w:hAnsi="Times New Roman" w:cs="Times New Roman"/>
              </w:rPr>
              <w:t xml:space="preserve"> упражнять детей в подпрыгивании на двух ногах и в беге в заданном направлении.</w:t>
            </w:r>
          </w:p>
          <w:p w:rsidR="0037099E" w:rsidRPr="00DD1C66" w:rsidRDefault="0037099E" w:rsidP="0037099E">
            <w:pPr>
              <w:rPr>
                <w:rFonts w:ascii="Times New Roman" w:hAnsi="Times New Roman" w:cs="Times New Roman"/>
                <w:b/>
              </w:rPr>
            </w:pPr>
            <w:r w:rsidRPr="00DD1C66">
              <w:rPr>
                <w:rFonts w:ascii="Times New Roman" w:hAnsi="Times New Roman" w:cs="Times New Roman"/>
                <w:b/>
              </w:rPr>
              <w:t>Подвижная игра «</w:t>
            </w:r>
            <w:r w:rsidR="007F47A5">
              <w:rPr>
                <w:rFonts w:ascii="Times New Roman" w:hAnsi="Times New Roman" w:cs="Times New Roman"/>
                <w:b/>
              </w:rPr>
              <w:t>Два Мороза</w:t>
            </w:r>
            <w:r w:rsidRPr="00DD1C66">
              <w:rPr>
                <w:rFonts w:ascii="Times New Roman" w:hAnsi="Times New Roman" w:cs="Times New Roman"/>
                <w:b/>
              </w:rPr>
              <w:t>»</w:t>
            </w:r>
          </w:p>
          <w:p w:rsidR="00A50363" w:rsidRDefault="0037099E" w:rsidP="0037099E">
            <w:pPr>
              <w:rPr>
                <w:rFonts w:ascii="Times New Roman" w:hAnsi="Times New Roman" w:cs="Times New Roman"/>
              </w:rPr>
            </w:pPr>
            <w:r w:rsidRPr="0037099E">
              <w:rPr>
                <w:rFonts w:ascii="Times New Roman" w:hAnsi="Times New Roman" w:cs="Times New Roman"/>
                <w:u w:val="single"/>
              </w:rPr>
              <w:t>Цель</w:t>
            </w:r>
            <w:r w:rsidRPr="0037099E">
              <w:rPr>
                <w:rFonts w:ascii="Times New Roman" w:hAnsi="Times New Roman" w:cs="Times New Roman"/>
              </w:rPr>
              <w:t xml:space="preserve">: </w:t>
            </w:r>
            <w:r w:rsidR="007F47A5">
              <w:rPr>
                <w:rFonts w:ascii="Times New Roman" w:hAnsi="Times New Roman" w:cs="Times New Roman"/>
              </w:rPr>
              <w:t xml:space="preserve"> развитие координации движений.</w:t>
            </w:r>
          </w:p>
          <w:p w:rsidR="00A50363" w:rsidRDefault="00A50363" w:rsidP="0037099E">
            <w:pPr>
              <w:rPr>
                <w:rFonts w:ascii="Times New Roman" w:hAnsi="Times New Roman" w:cs="Times New Roman"/>
                <w:b/>
              </w:rPr>
            </w:pPr>
            <w:r w:rsidRPr="00A50363">
              <w:rPr>
                <w:rFonts w:ascii="Times New Roman" w:hAnsi="Times New Roman" w:cs="Times New Roman"/>
                <w:b/>
              </w:rPr>
              <w:t>Дидактическая  игра «Парные картинки»</w:t>
            </w:r>
          </w:p>
          <w:p w:rsidR="00A50363" w:rsidRPr="00A50363" w:rsidRDefault="00A50363" w:rsidP="0037099E">
            <w:pPr>
              <w:rPr>
                <w:rFonts w:ascii="Times New Roman" w:hAnsi="Times New Roman" w:cs="Times New Roman"/>
              </w:rPr>
            </w:pPr>
            <w:r w:rsidRPr="00A50363">
              <w:rPr>
                <w:rFonts w:ascii="Times New Roman" w:hAnsi="Times New Roman" w:cs="Times New Roman"/>
                <w:u w:val="single"/>
              </w:rPr>
              <w:t>Цель:</w:t>
            </w:r>
            <w:r w:rsidRPr="00A50363">
              <w:rPr>
                <w:rFonts w:ascii="Times New Roman" w:hAnsi="Times New Roman" w:cs="Times New Roman"/>
              </w:rPr>
              <w:t xml:space="preserve"> учить сравнивать предметы по форме, размеру, цвету, назначению, подбирать предмету пару.</w:t>
            </w:r>
          </w:p>
          <w:p w:rsidR="00A50363" w:rsidRPr="006914B4" w:rsidRDefault="00A50363" w:rsidP="00A50363">
            <w:pPr>
              <w:rPr>
                <w:b/>
              </w:rPr>
            </w:pPr>
            <w:proofErr w:type="spellStart"/>
            <w:r w:rsidRPr="006914B4">
              <w:rPr>
                <w:rFonts w:ascii="Times New Roman" w:hAnsi="Times New Roman" w:cs="Times New Roman"/>
                <w:b/>
                <w:u w:val="single"/>
              </w:rPr>
              <w:t>Аудиосказка</w:t>
            </w:r>
            <w:proofErr w:type="spellEnd"/>
            <w:r w:rsidRPr="006914B4">
              <w:rPr>
                <w:rFonts w:ascii="Times New Roman" w:hAnsi="Times New Roman" w:cs="Times New Roman"/>
                <w:b/>
                <w:u w:val="single"/>
              </w:rPr>
              <w:t xml:space="preserve"> перед сном</w:t>
            </w:r>
            <w:r w:rsidRPr="006914B4">
              <w:rPr>
                <w:rFonts w:ascii="Times New Roman" w:hAnsi="Times New Roman" w:cs="Times New Roman"/>
                <w:b/>
              </w:rPr>
              <w:t>:  «</w:t>
            </w:r>
            <w:r w:rsidR="007F47A5" w:rsidRPr="006914B4">
              <w:rPr>
                <w:rFonts w:ascii="Times New Roman" w:hAnsi="Times New Roman" w:cs="Times New Roman"/>
                <w:b/>
              </w:rPr>
              <w:t>Госпожа Метелица</w:t>
            </w:r>
            <w:r w:rsidRPr="006914B4">
              <w:rPr>
                <w:b/>
              </w:rPr>
              <w:t>».</w:t>
            </w:r>
          </w:p>
          <w:p w:rsidR="00A50363" w:rsidRPr="00A50363" w:rsidRDefault="00A50363" w:rsidP="00A50363">
            <w:pPr>
              <w:rPr>
                <w:rFonts w:ascii="Times New Roman" w:hAnsi="Times New Roman" w:cs="Times New Roman"/>
              </w:rPr>
            </w:pPr>
            <w:r w:rsidRPr="00A50363">
              <w:rPr>
                <w:rFonts w:ascii="Times New Roman" w:hAnsi="Times New Roman" w:cs="Times New Roman"/>
                <w:u w:val="single"/>
              </w:rPr>
              <w:t>Цель</w:t>
            </w:r>
            <w:r w:rsidRPr="00AF6B54">
              <w:rPr>
                <w:rFonts w:ascii="Times New Roman" w:hAnsi="Times New Roman" w:cs="Times New Roman"/>
              </w:rPr>
              <w:t>: создание оптимальных условий для сна.</w:t>
            </w:r>
          </w:p>
          <w:p w:rsidR="00302A3F" w:rsidRPr="00A50363" w:rsidRDefault="00302A3F" w:rsidP="00302A3F">
            <w:r w:rsidRPr="00692F82">
              <w:rPr>
                <w:rFonts w:ascii="Times New Roman" w:hAnsi="Times New Roman" w:cs="Times New Roman"/>
                <w:b/>
                <w:u w:val="single"/>
              </w:rPr>
              <w:t>Гимнастика</w:t>
            </w:r>
            <w:r w:rsidR="007F47A5">
              <w:rPr>
                <w:rFonts w:ascii="Times New Roman" w:hAnsi="Times New Roman" w:cs="Times New Roman"/>
                <w:b/>
                <w:u w:val="single"/>
              </w:rPr>
              <w:t xml:space="preserve">  пробуждения (комплекс № 11</w:t>
            </w:r>
            <w:r w:rsidRPr="00692F82">
              <w:rPr>
                <w:rFonts w:ascii="Times New Roman" w:hAnsi="Times New Roman" w:cs="Times New Roman"/>
                <w:b/>
                <w:u w:val="single"/>
              </w:rPr>
              <w:t>).</w:t>
            </w:r>
          </w:p>
          <w:p w:rsidR="0096582D" w:rsidRDefault="00302A3F" w:rsidP="0096582D">
            <w:pPr>
              <w:rPr>
                <w:rFonts w:ascii="Times New Roman" w:hAnsi="Times New Roman" w:cs="Times New Roman"/>
              </w:rPr>
            </w:pPr>
            <w:r w:rsidRPr="00692F82">
              <w:rPr>
                <w:rFonts w:ascii="Times New Roman" w:hAnsi="Times New Roman" w:cs="Times New Roman"/>
                <w:b/>
                <w:u w:val="single"/>
              </w:rPr>
              <w:t>Закаливающие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692F82">
              <w:rPr>
                <w:rFonts w:ascii="Times New Roman" w:hAnsi="Times New Roman" w:cs="Times New Roman"/>
                <w:b/>
                <w:u w:val="single"/>
              </w:rPr>
              <w:t xml:space="preserve"> процедуры</w:t>
            </w:r>
            <w:r>
              <w:rPr>
                <w:rFonts w:ascii="Times New Roman" w:hAnsi="Times New Roman" w:cs="Times New Roman"/>
              </w:rPr>
              <w:t xml:space="preserve">: мытье рук </w:t>
            </w:r>
            <w:r w:rsidRPr="00692F82">
              <w:rPr>
                <w:rFonts w:ascii="Times New Roman" w:hAnsi="Times New Roman" w:cs="Times New Roman"/>
              </w:rPr>
              <w:t xml:space="preserve"> прохладной водой, ходь</w:t>
            </w:r>
            <w:r w:rsidR="00DD1C66">
              <w:rPr>
                <w:rFonts w:ascii="Times New Roman" w:hAnsi="Times New Roman" w:cs="Times New Roman"/>
              </w:rPr>
              <w:t>ба по массажным коврикам</w:t>
            </w:r>
            <w:r w:rsidR="0096582D">
              <w:rPr>
                <w:rFonts w:ascii="Times New Roman" w:hAnsi="Times New Roman" w:cs="Times New Roman"/>
              </w:rPr>
              <w:t>,   воздушные ванны.</w:t>
            </w:r>
          </w:p>
          <w:p w:rsidR="009748B6" w:rsidRPr="009748B6" w:rsidRDefault="009748B6" w:rsidP="009748B6">
            <w:pPr>
              <w:rPr>
                <w:rFonts w:ascii="Times New Roman" w:hAnsi="Times New Roman" w:cs="Times New Roman"/>
                <w:b/>
              </w:rPr>
            </w:pPr>
            <w:r w:rsidRPr="009748B6">
              <w:rPr>
                <w:rFonts w:ascii="Times New Roman" w:hAnsi="Times New Roman" w:cs="Times New Roman"/>
                <w:b/>
              </w:rPr>
              <w:t>Конструктивно – модельная деятельность «Лодочка для кошки»</w:t>
            </w:r>
          </w:p>
          <w:p w:rsidR="009748B6" w:rsidRPr="009748B6" w:rsidRDefault="009748B6" w:rsidP="009748B6">
            <w:pPr>
              <w:rPr>
                <w:rFonts w:ascii="Times New Roman" w:hAnsi="Times New Roman" w:cs="Times New Roman"/>
              </w:rPr>
            </w:pPr>
            <w:r w:rsidRPr="009748B6">
              <w:rPr>
                <w:rFonts w:ascii="Times New Roman" w:hAnsi="Times New Roman" w:cs="Times New Roman"/>
                <w:b/>
              </w:rPr>
              <w:t>Цель:</w:t>
            </w:r>
            <w:r w:rsidRPr="009748B6">
              <w:rPr>
                <w:rFonts w:ascii="Times New Roman" w:hAnsi="Times New Roman" w:cs="Times New Roman"/>
              </w:rPr>
              <w:t xml:space="preserve"> упражнять в умении строить из строительного материала лодочка.</w:t>
            </w:r>
          </w:p>
          <w:p w:rsidR="00A50363" w:rsidRPr="00A50363" w:rsidRDefault="00A50363" w:rsidP="00A50363">
            <w:pPr>
              <w:rPr>
                <w:rFonts w:ascii="Times New Roman" w:hAnsi="Times New Roman" w:cs="Times New Roman"/>
                <w:b/>
              </w:rPr>
            </w:pPr>
            <w:r w:rsidRPr="00A50363">
              <w:rPr>
                <w:rFonts w:ascii="Times New Roman" w:hAnsi="Times New Roman" w:cs="Times New Roman"/>
                <w:b/>
              </w:rPr>
              <w:t>Чтен</w:t>
            </w:r>
            <w:r w:rsidR="007F47A5">
              <w:rPr>
                <w:rFonts w:ascii="Times New Roman" w:hAnsi="Times New Roman" w:cs="Times New Roman"/>
                <w:b/>
              </w:rPr>
              <w:t xml:space="preserve">ие </w:t>
            </w:r>
            <w:proofErr w:type="spellStart"/>
            <w:r w:rsidR="007F47A5">
              <w:rPr>
                <w:rFonts w:ascii="Times New Roman" w:hAnsi="Times New Roman" w:cs="Times New Roman"/>
                <w:b/>
              </w:rPr>
              <w:t>потешки</w:t>
            </w:r>
            <w:proofErr w:type="spellEnd"/>
            <w:r w:rsidR="007F47A5">
              <w:rPr>
                <w:rFonts w:ascii="Times New Roman" w:hAnsi="Times New Roman" w:cs="Times New Roman"/>
                <w:b/>
              </w:rPr>
              <w:t xml:space="preserve"> «Идет коза рогатая…</w:t>
            </w:r>
            <w:r w:rsidRPr="00A50363">
              <w:rPr>
                <w:rFonts w:ascii="Times New Roman" w:hAnsi="Times New Roman" w:cs="Times New Roman"/>
                <w:b/>
              </w:rPr>
              <w:t>»</w:t>
            </w:r>
          </w:p>
          <w:p w:rsidR="00A50363" w:rsidRPr="00A50363" w:rsidRDefault="00A50363" w:rsidP="00A50363">
            <w:pPr>
              <w:rPr>
                <w:rFonts w:ascii="Times New Roman" w:hAnsi="Times New Roman" w:cs="Times New Roman"/>
              </w:rPr>
            </w:pPr>
            <w:r w:rsidRPr="00A50363">
              <w:rPr>
                <w:rFonts w:ascii="Times New Roman" w:hAnsi="Times New Roman" w:cs="Times New Roman"/>
                <w:u w:val="single"/>
              </w:rPr>
              <w:t>Цель:</w:t>
            </w:r>
            <w:r w:rsidRPr="00A50363">
              <w:rPr>
                <w:rFonts w:ascii="Times New Roman" w:hAnsi="Times New Roman" w:cs="Times New Roman"/>
              </w:rPr>
              <w:t xml:space="preserve"> выполнить движения в соответствии с текстом, учить детей слушать текст.</w:t>
            </w:r>
          </w:p>
          <w:p w:rsidR="00DD1C66" w:rsidRPr="00DD1C66" w:rsidRDefault="00DD1C66" w:rsidP="00DD1C66">
            <w:pPr>
              <w:rPr>
                <w:rFonts w:ascii="Times New Roman" w:hAnsi="Times New Roman" w:cs="Times New Roman"/>
                <w:b/>
              </w:rPr>
            </w:pPr>
            <w:r w:rsidRPr="00DD1C66">
              <w:rPr>
                <w:rFonts w:ascii="Times New Roman" w:hAnsi="Times New Roman" w:cs="Times New Roman"/>
                <w:b/>
              </w:rPr>
              <w:t>Вечерняя прогулка: п</w:t>
            </w:r>
            <w:r w:rsidR="00A50363">
              <w:rPr>
                <w:rFonts w:ascii="Times New Roman" w:hAnsi="Times New Roman" w:cs="Times New Roman"/>
                <w:b/>
              </w:rPr>
              <w:t>омо</w:t>
            </w:r>
            <w:r w:rsidR="007F47A5">
              <w:rPr>
                <w:rFonts w:ascii="Times New Roman" w:hAnsi="Times New Roman" w:cs="Times New Roman"/>
                <w:b/>
              </w:rPr>
              <w:t>щь</w:t>
            </w:r>
            <w:r w:rsidR="006914B4">
              <w:rPr>
                <w:rFonts w:ascii="Times New Roman" w:hAnsi="Times New Roman" w:cs="Times New Roman"/>
                <w:b/>
              </w:rPr>
              <w:t xml:space="preserve"> дворнику в  подметании дорожки</w:t>
            </w:r>
            <w:r w:rsidR="00A50363">
              <w:rPr>
                <w:rFonts w:ascii="Times New Roman" w:hAnsi="Times New Roman" w:cs="Times New Roman"/>
                <w:b/>
              </w:rPr>
              <w:t>, ведущей к детскому саду.</w:t>
            </w:r>
          </w:p>
          <w:p w:rsidR="00A50363" w:rsidRPr="009748B6" w:rsidRDefault="00DD1C66" w:rsidP="00DD1C66">
            <w:pPr>
              <w:rPr>
                <w:rFonts w:ascii="Times New Roman" w:hAnsi="Times New Roman" w:cs="Times New Roman"/>
              </w:rPr>
            </w:pPr>
            <w:r w:rsidRPr="00DD1C66">
              <w:rPr>
                <w:rFonts w:ascii="Times New Roman" w:hAnsi="Times New Roman" w:cs="Times New Roman"/>
                <w:u w:val="single"/>
              </w:rPr>
              <w:t>Цель</w:t>
            </w:r>
            <w:r w:rsidRPr="00DD1C66">
              <w:rPr>
                <w:rFonts w:ascii="Times New Roman" w:hAnsi="Times New Roman" w:cs="Times New Roman"/>
              </w:rPr>
              <w:t>: обеспечить целостное восприятие ребенком простейшего трудового процесса.</w:t>
            </w:r>
          </w:p>
        </w:tc>
        <w:tc>
          <w:tcPr>
            <w:tcW w:w="2835" w:type="dxa"/>
          </w:tcPr>
          <w:p w:rsidR="0096582D" w:rsidRDefault="001014AE" w:rsidP="0096582D"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6582D">
              <w:t xml:space="preserve"> </w:t>
            </w:r>
          </w:p>
          <w:p w:rsidR="0096582D" w:rsidRDefault="0096582D" w:rsidP="0096582D"/>
          <w:p w:rsidR="00111D62" w:rsidRPr="00111D62" w:rsidRDefault="00111D62" w:rsidP="00111D62">
            <w:pPr>
              <w:rPr>
                <w:rFonts w:ascii="Times New Roman" w:hAnsi="Times New Roman" w:cs="Times New Roman"/>
              </w:rPr>
            </w:pPr>
            <w:r w:rsidRPr="00111D62">
              <w:rPr>
                <w:rFonts w:ascii="Times New Roman" w:hAnsi="Times New Roman" w:cs="Times New Roman"/>
              </w:rPr>
              <w:t>Просмотр мультфил</w:t>
            </w:r>
            <w:r w:rsidR="007F47A5">
              <w:rPr>
                <w:rFonts w:ascii="Times New Roman" w:hAnsi="Times New Roman" w:cs="Times New Roman"/>
              </w:rPr>
              <w:t xml:space="preserve">ьма «Футбольный мачт 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11D62" w:rsidRDefault="00111D62" w:rsidP="00111D62">
            <w:pPr>
              <w:rPr>
                <w:rFonts w:ascii="Times New Roman" w:hAnsi="Times New Roman" w:cs="Times New Roman"/>
              </w:rPr>
            </w:pPr>
          </w:p>
          <w:p w:rsidR="00111D62" w:rsidRPr="00111D62" w:rsidRDefault="00111D62" w:rsidP="00111D62">
            <w:pPr>
              <w:rPr>
                <w:rFonts w:ascii="Times New Roman" w:hAnsi="Times New Roman" w:cs="Times New Roman"/>
                <w:b/>
              </w:rPr>
            </w:pPr>
            <w:r w:rsidRPr="00111D62">
              <w:rPr>
                <w:rFonts w:ascii="Times New Roman" w:hAnsi="Times New Roman" w:cs="Times New Roman"/>
              </w:rPr>
              <w:t>Цель: способствовать профилактике нервного напряжения.</w:t>
            </w:r>
          </w:p>
          <w:p w:rsidR="00DD1C66" w:rsidRPr="00DD1C66" w:rsidRDefault="00111D62" w:rsidP="00DD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DD1C66" w:rsidRPr="00DD1C66" w:rsidRDefault="00DD1C66" w:rsidP="00DD1C66">
            <w:pPr>
              <w:rPr>
                <w:rFonts w:ascii="Times New Roman" w:hAnsi="Times New Roman" w:cs="Times New Roman"/>
              </w:rPr>
            </w:pPr>
          </w:p>
          <w:p w:rsidR="00DD1C66" w:rsidRPr="00DD1C66" w:rsidRDefault="007F47A5" w:rsidP="00DD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ы детей с детскими </w:t>
            </w:r>
            <w:r w:rsidR="00DD1C66" w:rsidRPr="00DD1C66">
              <w:rPr>
                <w:rFonts w:ascii="Times New Roman" w:hAnsi="Times New Roman" w:cs="Times New Roman"/>
              </w:rPr>
              <w:t xml:space="preserve"> мячами.</w:t>
            </w:r>
          </w:p>
          <w:p w:rsidR="00DD1C66" w:rsidRPr="00DD1C66" w:rsidRDefault="00DD1C66" w:rsidP="00DD1C66">
            <w:pPr>
              <w:rPr>
                <w:rFonts w:ascii="Times New Roman" w:hAnsi="Times New Roman" w:cs="Times New Roman"/>
              </w:rPr>
            </w:pPr>
          </w:p>
          <w:p w:rsidR="00DD1C66" w:rsidRPr="00DD1C66" w:rsidRDefault="00DD1C66" w:rsidP="00DD1C66">
            <w:pPr>
              <w:rPr>
                <w:rFonts w:ascii="Times New Roman" w:hAnsi="Times New Roman" w:cs="Times New Roman"/>
              </w:rPr>
            </w:pPr>
          </w:p>
          <w:p w:rsidR="00DD1C66" w:rsidRPr="00DD1C66" w:rsidRDefault="00DD1C66" w:rsidP="00DD1C66">
            <w:pPr>
              <w:rPr>
                <w:rFonts w:ascii="Times New Roman" w:hAnsi="Times New Roman" w:cs="Times New Roman"/>
              </w:rPr>
            </w:pPr>
            <w:r w:rsidRPr="00DD1C66">
              <w:rPr>
                <w:rFonts w:ascii="Times New Roman" w:hAnsi="Times New Roman" w:cs="Times New Roman"/>
              </w:rPr>
              <w:t>Игры со строительным материалом.</w:t>
            </w:r>
          </w:p>
          <w:p w:rsidR="00DD1C66" w:rsidRPr="00DD1C66" w:rsidRDefault="00DD1C66" w:rsidP="00DD1C66">
            <w:pPr>
              <w:rPr>
                <w:rFonts w:ascii="Times New Roman" w:hAnsi="Times New Roman" w:cs="Times New Roman"/>
              </w:rPr>
            </w:pPr>
          </w:p>
          <w:p w:rsidR="00DD1C66" w:rsidRPr="00DD1C66" w:rsidRDefault="00DD1C66" w:rsidP="00DD1C66">
            <w:pPr>
              <w:rPr>
                <w:rFonts w:ascii="Times New Roman" w:hAnsi="Times New Roman" w:cs="Times New Roman"/>
              </w:rPr>
            </w:pPr>
          </w:p>
          <w:p w:rsidR="007C51CF" w:rsidRPr="00692F82" w:rsidRDefault="00DD1C66" w:rsidP="00DD1C66">
            <w:pPr>
              <w:rPr>
                <w:rFonts w:ascii="Times New Roman" w:hAnsi="Times New Roman" w:cs="Times New Roman"/>
              </w:rPr>
            </w:pPr>
            <w:r w:rsidRPr="00DD1C66">
              <w:rPr>
                <w:rFonts w:ascii="Times New Roman" w:hAnsi="Times New Roman" w:cs="Times New Roman"/>
              </w:rPr>
              <w:t>Рассматривание</w:t>
            </w:r>
            <w:r w:rsidR="00111D62">
              <w:rPr>
                <w:rFonts w:ascii="Times New Roman" w:hAnsi="Times New Roman" w:cs="Times New Roman"/>
              </w:rPr>
              <w:t xml:space="preserve"> иллюстраций книг </w:t>
            </w:r>
            <w:r w:rsidRPr="00DD1C66">
              <w:rPr>
                <w:rFonts w:ascii="Times New Roman" w:hAnsi="Times New Roman" w:cs="Times New Roman"/>
              </w:rPr>
              <w:t xml:space="preserve"> сказок</w:t>
            </w:r>
            <w:r w:rsidR="00111D62">
              <w:rPr>
                <w:rFonts w:ascii="Times New Roman" w:hAnsi="Times New Roman" w:cs="Times New Roman"/>
              </w:rPr>
              <w:t xml:space="preserve"> о зиме</w:t>
            </w:r>
            <w:r>
              <w:t>.</w:t>
            </w:r>
          </w:p>
        </w:tc>
        <w:tc>
          <w:tcPr>
            <w:tcW w:w="2440" w:type="dxa"/>
          </w:tcPr>
          <w:p w:rsidR="00975B98" w:rsidRDefault="00975B98" w:rsidP="00975B98">
            <w:pPr>
              <w:rPr>
                <w:rFonts w:ascii="Times New Roman" w:hAnsi="Times New Roman" w:cs="Times New Roman"/>
              </w:rPr>
            </w:pPr>
          </w:p>
          <w:p w:rsidR="00975B98" w:rsidRDefault="00975B98" w:rsidP="00975B98">
            <w:pPr>
              <w:rPr>
                <w:rFonts w:ascii="Times New Roman" w:hAnsi="Times New Roman" w:cs="Times New Roman"/>
              </w:rPr>
            </w:pPr>
          </w:p>
          <w:p w:rsidR="00C4032E" w:rsidRPr="006914B4" w:rsidRDefault="00C4032E" w:rsidP="006914B4">
            <w:pPr>
              <w:jc w:val="center"/>
              <w:rPr>
                <w:rStyle w:val="c0c1"/>
                <w:rFonts w:ascii="Times New Roman" w:hAnsi="Times New Roman" w:cs="Times New Roman"/>
                <w:b/>
                <w:color w:val="000000" w:themeColor="text1"/>
              </w:rPr>
            </w:pPr>
            <w:r w:rsidRPr="006914B4">
              <w:rPr>
                <w:rStyle w:val="c0c1"/>
                <w:rFonts w:ascii="Times New Roman" w:hAnsi="Times New Roman" w:cs="Times New Roman"/>
                <w:b/>
                <w:color w:val="000000" w:themeColor="text1"/>
              </w:rPr>
              <w:t>Консультация</w:t>
            </w:r>
          </w:p>
          <w:p w:rsidR="00C4032E" w:rsidRPr="006914B4" w:rsidRDefault="00C4032E" w:rsidP="006914B4">
            <w:pPr>
              <w:jc w:val="center"/>
              <w:rPr>
                <w:rStyle w:val="c0c1"/>
                <w:rFonts w:ascii="Times New Roman" w:hAnsi="Times New Roman" w:cs="Times New Roman"/>
                <w:color w:val="000000" w:themeColor="text1"/>
              </w:rPr>
            </w:pPr>
            <w:r w:rsidRPr="006914B4">
              <w:rPr>
                <w:rStyle w:val="c0c1"/>
                <w:rFonts w:ascii="Times New Roman" w:hAnsi="Times New Roman" w:cs="Times New Roman"/>
                <w:color w:val="000000" w:themeColor="text1"/>
              </w:rPr>
              <w:t>«Игровые виды спорта».</w:t>
            </w:r>
          </w:p>
          <w:p w:rsidR="00DD1C66" w:rsidRPr="007F47A5" w:rsidRDefault="00DD1C66" w:rsidP="00C4032E">
            <w:pPr>
              <w:rPr>
                <w:rFonts w:ascii="Times New Roman" w:hAnsi="Times New Roman" w:cs="Times New Roman"/>
                <w:color w:val="FF0000"/>
              </w:rPr>
            </w:pPr>
            <w:r w:rsidRPr="00C4032E">
              <w:rPr>
                <w:rFonts w:ascii="Times New Roman" w:hAnsi="Times New Roman" w:cs="Times New Roman"/>
                <w:color w:val="000000" w:themeColor="text1"/>
              </w:rPr>
              <w:t>Цель: повышение родительской компетентности по вопросам развития ребенка.</w:t>
            </w:r>
          </w:p>
          <w:p w:rsidR="00DD1C66" w:rsidRPr="007F47A5" w:rsidRDefault="00DD1C66" w:rsidP="00DD1C6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D1C66" w:rsidRPr="00DD1C66" w:rsidRDefault="00DD1C66" w:rsidP="00DD1C66">
            <w:pPr>
              <w:jc w:val="center"/>
              <w:rPr>
                <w:rFonts w:ascii="Times New Roman" w:hAnsi="Times New Roman" w:cs="Times New Roman"/>
              </w:rPr>
            </w:pPr>
          </w:p>
          <w:p w:rsidR="00DD1C66" w:rsidRPr="00DD1C66" w:rsidRDefault="00DD1C66" w:rsidP="00DD1C66">
            <w:pPr>
              <w:jc w:val="center"/>
              <w:rPr>
                <w:rFonts w:ascii="Times New Roman" w:hAnsi="Times New Roman" w:cs="Times New Roman"/>
              </w:rPr>
            </w:pPr>
            <w:r w:rsidRPr="00DD1C66">
              <w:rPr>
                <w:rFonts w:ascii="Times New Roman" w:hAnsi="Times New Roman" w:cs="Times New Roman"/>
              </w:rPr>
              <w:t>Индивидуальные беседы с мамой</w:t>
            </w:r>
          </w:p>
          <w:p w:rsidR="00DD1C66" w:rsidRDefault="00DD1C66" w:rsidP="00DD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</w:p>
          <w:p w:rsidR="00DD1C66" w:rsidRDefault="00DD1C66" w:rsidP="00DD1C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</w:t>
            </w:r>
          </w:p>
          <w:p w:rsidR="0079589A" w:rsidRDefault="00DD1C66" w:rsidP="00A50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</w:t>
            </w:r>
            <w:r w:rsidRPr="00DD1C66">
              <w:rPr>
                <w:rFonts w:ascii="Times New Roman" w:hAnsi="Times New Roman" w:cs="Times New Roman"/>
              </w:rPr>
              <w:t xml:space="preserve"> о поведении детей </w:t>
            </w:r>
            <w:r w:rsidR="007F47A5">
              <w:rPr>
                <w:rFonts w:ascii="Times New Roman" w:hAnsi="Times New Roman" w:cs="Times New Roman"/>
              </w:rPr>
              <w:t xml:space="preserve"> в раздевалке</w:t>
            </w:r>
            <w:r w:rsidR="00A50363">
              <w:rPr>
                <w:rFonts w:ascii="Times New Roman" w:hAnsi="Times New Roman" w:cs="Times New Roman"/>
              </w:rPr>
              <w:t>.</w:t>
            </w:r>
          </w:p>
          <w:p w:rsidR="007F47A5" w:rsidRDefault="007F47A5" w:rsidP="00A50363">
            <w:pPr>
              <w:rPr>
                <w:rFonts w:ascii="Times New Roman" w:hAnsi="Times New Roman" w:cs="Times New Roman"/>
              </w:rPr>
            </w:pPr>
          </w:p>
          <w:p w:rsidR="007F47A5" w:rsidRPr="0096582D" w:rsidRDefault="007F47A5" w:rsidP="007F47A5">
            <w:pPr>
              <w:rPr>
                <w:rFonts w:ascii="Times New Roman" w:hAnsi="Times New Roman" w:cs="Times New Roman"/>
              </w:rPr>
            </w:pPr>
          </w:p>
        </w:tc>
      </w:tr>
      <w:tr w:rsidR="009E7651" w:rsidTr="00FF04F8">
        <w:trPr>
          <w:cantSplit/>
          <w:trHeight w:val="1134"/>
        </w:trPr>
        <w:tc>
          <w:tcPr>
            <w:tcW w:w="981" w:type="dxa"/>
          </w:tcPr>
          <w:p w:rsidR="009E7651" w:rsidRPr="00033861" w:rsidRDefault="009E7651" w:rsidP="00BB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861">
              <w:rPr>
                <w:rFonts w:ascii="Times New Roman" w:hAnsi="Times New Roman" w:cs="Times New Roman"/>
                <w:b/>
              </w:rPr>
              <w:lastRenderedPageBreak/>
              <w:t>День недели, дата</w:t>
            </w:r>
          </w:p>
        </w:tc>
        <w:tc>
          <w:tcPr>
            <w:tcW w:w="3238" w:type="dxa"/>
          </w:tcPr>
          <w:p w:rsidR="009E7651" w:rsidRPr="00033861" w:rsidRDefault="009E7651" w:rsidP="00BB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861">
              <w:rPr>
                <w:rFonts w:ascii="Times New Roman" w:hAnsi="Times New Roman" w:cs="Times New Roman"/>
                <w:b/>
              </w:rPr>
              <w:t>Организованная образовательная деятельность</w:t>
            </w:r>
          </w:p>
          <w:p w:rsidR="009E7651" w:rsidRPr="00033861" w:rsidRDefault="009E7651" w:rsidP="00BB1CA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A33B3B" w:rsidRDefault="00A33B3B" w:rsidP="00A33B3B">
            <w:pPr>
              <w:pStyle w:val="a5"/>
              <w:ind w:right="-88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16C3">
              <w:rPr>
                <w:rFonts w:ascii="Times New Roman" w:hAnsi="Times New Roman"/>
                <w:b/>
                <w:sz w:val="20"/>
                <w:szCs w:val="20"/>
              </w:rPr>
              <w:t>Совместная образовательная деятельность</w:t>
            </w:r>
          </w:p>
          <w:p w:rsidR="00A33B3B" w:rsidRDefault="00A33B3B" w:rsidP="00A33B3B">
            <w:pPr>
              <w:pStyle w:val="a5"/>
              <w:ind w:right="-88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16C3">
              <w:rPr>
                <w:rFonts w:ascii="Times New Roman" w:hAnsi="Times New Roman"/>
                <w:b/>
                <w:sz w:val="20"/>
                <w:szCs w:val="20"/>
              </w:rPr>
              <w:t>с учётом образовательных областей</w:t>
            </w:r>
          </w:p>
          <w:p w:rsidR="00A33B3B" w:rsidRDefault="00A33B3B" w:rsidP="00A33B3B">
            <w:pPr>
              <w:pStyle w:val="a5"/>
              <w:ind w:right="-88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033861">
              <w:rPr>
                <w:rFonts w:ascii="Times New Roman" w:hAnsi="Times New Roman" w:cs="Times New Roman"/>
                <w:b/>
              </w:rPr>
              <w:t xml:space="preserve"> </w:t>
            </w:r>
            <w:r w:rsidRPr="00E116C3">
              <w:rPr>
                <w:rFonts w:ascii="Times New Roman" w:hAnsi="Times New Roman"/>
                <w:b/>
                <w:sz w:val="20"/>
                <w:szCs w:val="20"/>
              </w:rPr>
              <w:t xml:space="preserve"> Групповая и подгруппов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</w:t>
            </w:r>
            <w:r w:rsidRPr="00E116C3">
              <w:rPr>
                <w:rFonts w:ascii="Times New Roman" w:hAnsi="Times New Roman"/>
                <w:b/>
                <w:sz w:val="20"/>
                <w:szCs w:val="20"/>
              </w:rPr>
              <w:t>або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A33B3B" w:rsidRDefault="00A33B3B" w:rsidP="00A33B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0E26">
              <w:rPr>
                <w:rFonts w:ascii="Times New Roman" w:hAnsi="Times New Roman" w:cs="Times New Roman"/>
                <w:b/>
                <w:bCs/>
              </w:rPr>
              <w:t xml:space="preserve">Образовательная деятельность, </w:t>
            </w:r>
          </w:p>
          <w:p w:rsidR="00610E26" w:rsidRPr="00033861" w:rsidRDefault="00A33B3B" w:rsidP="00A33B3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10E26">
              <w:rPr>
                <w:rFonts w:ascii="Times New Roman" w:hAnsi="Times New Roman" w:cs="Times New Roman"/>
                <w:b/>
                <w:bCs/>
              </w:rPr>
              <w:t>осуществляемая</w:t>
            </w:r>
            <w:proofErr w:type="gramEnd"/>
            <w:r w:rsidRPr="00610E26">
              <w:rPr>
                <w:rFonts w:ascii="Times New Roman" w:hAnsi="Times New Roman" w:cs="Times New Roman"/>
                <w:b/>
                <w:bCs/>
              </w:rPr>
              <w:t xml:space="preserve"> в ходе режимных моментов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35" w:type="dxa"/>
          </w:tcPr>
          <w:p w:rsidR="009E7651" w:rsidRPr="00033861" w:rsidRDefault="009E7651" w:rsidP="00BB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861">
              <w:rPr>
                <w:rFonts w:ascii="Times New Roman" w:hAnsi="Times New Roman" w:cs="Times New Roman"/>
                <w:b/>
              </w:rPr>
              <w:t>Самостоятельная деятельность</w:t>
            </w:r>
          </w:p>
        </w:tc>
        <w:tc>
          <w:tcPr>
            <w:tcW w:w="2440" w:type="dxa"/>
          </w:tcPr>
          <w:p w:rsidR="009E7651" w:rsidRPr="00033861" w:rsidRDefault="009E7651" w:rsidP="00BB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861">
              <w:rPr>
                <w:rFonts w:ascii="Times New Roman" w:hAnsi="Times New Roman" w:cs="Times New Roman"/>
                <w:b/>
              </w:rPr>
              <w:t>Работа с родителями,</w:t>
            </w:r>
          </w:p>
          <w:p w:rsidR="009E7651" w:rsidRPr="00033861" w:rsidRDefault="009E7651" w:rsidP="00BB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861">
              <w:rPr>
                <w:rFonts w:ascii="Times New Roman" w:hAnsi="Times New Roman" w:cs="Times New Roman"/>
                <w:b/>
              </w:rPr>
              <w:t xml:space="preserve">индивидуальная работа </w:t>
            </w:r>
          </w:p>
          <w:p w:rsidR="009E7651" w:rsidRPr="00F51FC3" w:rsidRDefault="009E7651" w:rsidP="00BB1CAC">
            <w:pPr>
              <w:jc w:val="center"/>
              <w:rPr>
                <w:b/>
              </w:rPr>
            </w:pPr>
            <w:r w:rsidRPr="00033861">
              <w:rPr>
                <w:rFonts w:ascii="Times New Roman" w:hAnsi="Times New Roman" w:cs="Times New Roman"/>
                <w:b/>
              </w:rPr>
              <w:t>с детьми</w:t>
            </w:r>
          </w:p>
        </w:tc>
      </w:tr>
      <w:tr w:rsidR="009E7651" w:rsidTr="00FF04F8">
        <w:trPr>
          <w:cantSplit/>
          <w:trHeight w:val="1134"/>
        </w:trPr>
        <w:tc>
          <w:tcPr>
            <w:tcW w:w="981" w:type="dxa"/>
            <w:textDirection w:val="btLr"/>
          </w:tcPr>
          <w:p w:rsidR="009E7651" w:rsidRPr="006A0543" w:rsidRDefault="00FC6DC6" w:rsidP="00BB1CA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D34A9" w:rsidRPr="006A0543">
              <w:rPr>
                <w:rFonts w:ascii="Times New Roman" w:hAnsi="Times New Roman" w:cs="Times New Roman"/>
              </w:rPr>
              <w:t xml:space="preserve"> </w:t>
            </w:r>
            <w:r w:rsidR="007F47A5">
              <w:rPr>
                <w:rFonts w:ascii="Times New Roman" w:hAnsi="Times New Roman" w:cs="Times New Roman"/>
              </w:rPr>
              <w:t xml:space="preserve">  февраля</w:t>
            </w:r>
            <w:r w:rsidR="00A50363">
              <w:rPr>
                <w:rFonts w:ascii="Times New Roman" w:hAnsi="Times New Roman" w:cs="Times New Roman"/>
              </w:rPr>
              <w:t xml:space="preserve"> </w:t>
            </w:r>
            <w:r w:rsidR="006A05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2024</w:t>
            </w:r>
            <w:r w:rsidR="009E7651" w:rsidRPr="006A0543">
              <w:rPr>
                <w:rFonts w:ascii="Times New Roman" w:hAnsi="Times New Roman" w:cs="Times New Roman"/>
              </w:rPr>
              <w:t xml:space="preserve"> г</w:t>
            </w:r>
          </w:p>
          <w:p w:rsidR="009E7651" w:rsidRPr="001830B8" w:rsidRDefault="008E5CBF" w:rsidP="00BB1CA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A0543">
              <w:rPr>
                <w:rFonts w:ascii="Times New Roman" w:hAnsi="Times New Roman" w:cs="Times New Roman"/>
              </w:rPr>
              <w:t>С</w:t>
            </w:r>
            <w:r w:rsidR="009E7651" w:rsidRPr="006A0543">
              <w:rPr>
                <w:rFonts w:ascii="Times New Roman" w:hAnsi="Times New Roman" w:cs="Times New Roman"/>
              </w:rPr>
              <w:t>реда</w:t>
            </w:r>
          </w:p>
        </w:tc>
        <w:tc>
          <w:tcPr>
            <w:tcW w:w="3238" w:type="dxa"/>
          </w:tcPr>
          <w:p w:rsidR="009E7651" w:rsidRDefault="009E7651" w:rsidP="00BB1CAC">
            <w:pPr>
              <w:rPr>
                <w:rFonts w:ascii="Times New Roman" w:hAnsi="Times New Roman" w:cs="Times New Roman"/>
                <w:u w:val="single"/>
              </w:rPr>
            </w:pPr>
          </w:p>
          <w:p w:rsidR="002833EB" w:rsidRPr="002833EB" w:rsidRDefault="002833EB" w:rsidP="002833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33EB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Музыкальное развитие</w:t>
            </w:r>
            <w:r w:rsidRPr="002833E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833EB" w:rsidRPr="002833EB" w:rsidRDefault="002833EB" w:rsidP="002833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33EB">
              <w:rPr>
                <w:rFonts w:ascii="Times New Roman" w:hAnsi="Times New Roman" w:cs="Times New Roman"/>
                <w:color w:val="000000" w:themeColor="text1"/>
              </w:rPr>
              <w:t>По плану музыкального руководителя</w:t>
            </w:r>
          </w:p>
          <w:p w:rsidR="002833EB" w:rsidRPr="002833EB" w:rsidRDefault="002833EB" w:rsidP="002833E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E7651" w:rsidRPr="002833EB" w:rsidRDefault="009E7651" w:rsidP="00BB1C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25F5C" w:rsidRPr="002833EB" w:rsidRDefault="00625F5C" w:rsidP="00BB1C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25F5C" w:rsidRPr="002833EB" w:rsidRDefault="00625F5C" w:rsidP="00625F5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833EB" w:rsidRPr="002833EB" w:rsidRDefault="002833EB" w:rsidP="002833E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2833EB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Познавательное развитие</w:t>
            </w:r>
          </w:p>
          <w:p w:rsidR="002833EB" w:rsidRPr="002833EB" w:rsidRDefault="002833EB" w:rsidP="002833E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2833EB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(ФЭМП)</w:t>
            </w:r>
          </w:p>
          <w:p w:rsidR="002833EB" w:rsidRPr="002833EB" w:rsidRDefault="002833EB" w:rsidP="002833EB">
            <w:pPr>
              <w:pStyle w:val="a5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833EB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</w:rPr>
              <w:t xml:space="preserve">Тема: </w:t>
            </w:r>
            <w:r w:rsidRPr="002833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акие разные предметы.</w:t>
            </w:r>
          </w:p>
          <w:p w:rsidR="00625F5C" w:rsidRPr="002833EB" w:rsidRDefault="002833EB" w:rsidP="002833EB">
            <w:pPr>
              <w:pStyle w:val="ParagraphStyle"/>
              <w:keepNext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833EB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2"/>
                <w:szCs w:val="22"/>
              </w:rPr>
              <w:t>Цели</w:t>
            </w:r>
            <w:r w:rsidRPr="002833EB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Pr="002833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 учить детей различать и называть знакомые им геометрические формы – шарик, кубик, кирпичик - в разнообразной обстановке</w:t>
            </w:r>
            <w:proofErr w:type="gramStart"/>
            <w:r w:rsidRPr="002833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625F5C" w:rsidRPr="002833E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proofErr w:type="gramEnd"/>
          </w:p>
          <w:p w:rsidR="002833EB" w:rsidRPr="002833EB" w:rsidRDefault="002833EB" w:rsidP="002833EB">
            <w:pPr>
              <w:pStyle w:val="ParagraphStyle"/>
              <w:keepNext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33EB" w:rsidRPr="002833EB" w:rsidRDefault="002833EB" w:rsidP="002833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33EB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Физическая культура</w:t>
            </w:r>
            <w:r w:rsidRPr="002833E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833EB" w:rsidRPr="002833EB" w:rsidRDefault="002833EB" w:rsidP="002833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833EB">
              <w:rPr>
                <w:rFonts w:ascii="Times New Roman" w:hAnsi="Times New Roman" w:cs="Times New Roman"/>
                <w:color w:val="000000" w:themeColor="text1"/>
              </w:rPr>
              <w:t>(воздух)</w:t>
            </w:r>
          </w:p>
          <w:p w:rsidR="002833EB" w:rsidRPr="0096582D" w:rsidRDefault="002833EB" w:rsidP="002833EB">
            <w:pPr>
              <w:rPr>
                <w:rFonts w:ascii="Times New Roman" w:hAnsi="Times New Roman" w:cs="Times New Roman"/>
                <w:color w:val="FF0000"/>
              </w:rPr>
            </w:pPr>
            <w:r w:rsidRPr="002833EB">
              <w:rPr>
                <w:rFonts w:ascii="Times New Roman" w:hAnsi="Times New Roman" w:cs="Times New Roman"/>
                <w:color w:val="000000" w:themeColor="text1"/>
              </w:rPr>
              <w:t>По плану инструктора ФК.</w:t>
            </w:r>
          </w:p>
          <w:p w:rsidR="002833EB" w:rsidRPr="0096582D" w:rsidRDefault="002833EB" w:rsidP="002833EB">
            <w:pPr>
              <w:rPr>
                <w:rFonts w:ascii="Times New Roman" w:hAnsi="Times New Roman" w:cs="Times New Roman"/>
                <w:color w:val="FF0000"/>
              </w:rPr>
            </w:pPr>
          </w:p>
          <w:p w:rsidR="002833EB" w:rsidRPr="00625F5C" w:rsidRDefault="002833EB" w:rsidP="002833EB">
            <w:pPr>
              <w:pStyle w:val="ParagraphStyle"/>
              <w:keepNext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62" w:type="dxa"/>
          </w:tcPr>
          <w:p w:rsidR="00557DF1" w:rsidRDefault="009E7651" w:rsidP="0079589A">
            <w:pPr>
              <w:rPr>
                <w:rFonts w:ascii="Times New Roman" w:hAnsi="Times New Roman" w:cs="Times New Roman"/>
              </w:rPr>
            </w:pPr>
            <w:r w:rsidRPr="00692F82">
              <w:rPr>
                <w:rFonts w:ascii="Times New Roman" w:hAnsi="Times New Roman" w:cs="Times New Roman"/>
                <w:b/>
              </w:rPr>
              <w:t>Утренний прием</w:t>
            </w:r>
            <w:r w:rsidR="00A50363">
              <w:rPr>
                <w:rFonts w:ascii="Times New Roman" w:hAnsi="Times New Roman" w:cs="Times New Roman"/>
                <w:b/>
              </w:rPr>
              <w:t>:</w:t>
            </w:r>
          </w:p>
          <w:p w:rsidR="00975B98" w:rsidRPr="00A50363" w:rsidRDefault="00A50363" w:rsidP="00975B98">
            <w:pPr>
              <w:rPr>
                <w:rFonts w:ascii="Times New Roman" w:hAnsi="Times New Roman" w:cs="Times New Roman"/>
                <w:b/>
              </w:rPr>
            </w:pPr>
            <w:r w:rsidRPr="00A50363">
              <w:rPr>
                <w:rFonts w:ascii="Times New Roman" w:hAnsi="Times New Roman" w:cs="Times New Roman"/>
                <w:b/>
              </w:rPr>
              <w:t>Бе</w:t>
            </w:r>
            <w:r w:rsidR="007F47A5">
              <w:rPr>
                <w:rFonts w:ascii="Times New Roman" w:hAnsi="Times New Roman" w:cs="Times New Roman"/>
                <w:b/>
              </w:rPr>
              <w:t>седа «Моя любимая спортивная игрушка</w:t>
            </w:r>
            <w:r w:rsidR="00975B98" w:rsidRPr="00A50363">
              <w:rPr>
                <w:rFonts w:ascii="Times New Roman" w:hAnsi="Times New Roman" w:cs="Times New Roman"/>
                <w:b/>
              </w:rPr>
              <w:t>»</w:t>
            </w:r>
          </w:p>
          <w:p w:rsidR="00975B98" w:rsidRPr="00A50363" w:rsidRDefault="00975B98" w:rsidP="00975B98">
            <w:pPr>
              <w:rPr>
                <w:rFonts w:ascii="Times New Roman" w:hAnsi="Times New Roman" w:cs="Times New Roman"/>
              </w:rPr>
            </w:pPr>
            <w:r w:rsidRPr="00A50363">
              <w:rPr>
                <w:rFonts w:ascii="Times New Roman" w:hAnsi="Times New Roman" w:cs="Times New Roman"/>
                <w:u w:val="single"/>
              </w:rPr>
              <w:t>Цель:</w:t>
            </w:r>
            <w:r w:rsidR="00A50363">
              <w:rPr>
                <w:rFonts w:ascii="Times New Roman" w:hAnsi="Times New Roman" w:cs="Times New Roman"/>
              </w:rPr>
              <w:t xml:space="preserve">  </w:t>
            </w:r>
            <w:r w:rsidR="007F47A5">
              <w:rPr>
                <w:rFonts w:ascii="Times New Roman" w:hAnsi="Times New Roman" w:cs="Times New Roman"/>
              </w:rPr>
              <w:t xml:space="preserve"> закрепить знания детей о спортивных игрушках.</w:t>
            </w:r>
          </w:p>
          <w:p w:rsidR="00A33B3B" w:rsidRDefault="00A33B3B" w:rsidP="00A33B3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92F82">
              <w:rPr>
                <w:rFonts w:ascii="Times New Roman" w:hAnsi="Times New Roman" w:cs="Times New Roman"/>
                <w:b/>
                <w:u w:val="single"/>
              </w:rPr>
              <w:t>Ут</w:t>
            </w:r>
            <w:r w:rsidR="007F47A5">
              <w:rPr>
                <w:rFonts w:ascii="Times New Roman" w:hAnsi="Times New Roman" w:cs="Times New Roman"/>
                <w:b/>
                <w:u w:val="single"/>
              </w:rPr>
              <w:t>ренняя гимнастика.  Комплекс № 11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C4032E" w:rsidRDefault="00C4032E" w:rsidP="00A50363">
            <w:pPr>
              <w:rPr>
                <w:rFonts w:ascii="Times New Roman" w:hAnsi="Times New Roman" w:cs="Times New Roman"/>
              </w:rPr>
            </w:pPr>
            <w:r w:rsidRPr="00C4032E">
              <w:rPr>
                <w:rFonts w:ascii="Times New Roman" w:hAnsi="Times New Roman" w:cs="Times New Roman"/>
                <w:b/>
                <w:u w:val="single"/>
              </w:rPr>
              <w:t>Культурно – гигиенические навыки.</w:t>
            </w:r>
            <w:r w:rsidRPr="00C4032E">
              <w:rPr>
                <w:rFonts w:ascii="Times New Roman" w:hAnsi="Times New Roman" w:cs="Times New Roman"/>
                <w:b/>
              </w:rPr>
              <w:t xml:space="preserve"> </w:t>
            </w:r>
            <w:r w:rsidRPr="00C4032E">
              <w:rPr>
                <w:rFonts w:ascii="Times New Roman" w:hAnsi="Times New Roman" w:cs="Times New Roman"/>
              </w:rPr>
              <w:t xml:space="preserve">«Правила гигиены». </w:t>
            </w:r>
          </w:p>
          <w:p w:rsidR="00A50363" w:rsidRDefault="00C4032E" w:rsidP="00A50363">
            <w:pPr>
              <w:rPr>
                <w:rFonts w:ascii="Times New Roman" w:hAnsi="Times New Roman" w:cs="Times New Roman"/>
                <w:b/>
              </w:rPr>
            </w:pPr>
            <w:r w:rsidRPr="00C4032E">
              <w:rPr>
                <w:rFonts w:ascii="Times New Roman" w:hAnsi="Times New Roman" w:cs="Times New Roman"/>
                <w:u w:val="single"/>
              </w:rPr>
              <w:t>Цель</w:t>
            </w:r>
            <w:r w:rsidRPr="00C4032E">
              <w:rPr>
                <w:rFonts w:ascii="Times New Roman" w:hAnsi="Times New Roman" w:cs="Times New Roman"/>
              </w:rPr>
              <w:t xml:space="preserve">: уточнить представления детей о навыках  гигиены, формировать навыки здорового образа жизни.                                                            </w:t>
            </w:r>
            <w:r w:rsidR="00A50363">
              <w:rPr>
                <w:rFonts w:ascii="Times New Roman" w:hAnsi="Times New Roman" w:cs="Times New Roman"/>
                <w:b/>
              </w:rPr>
              <w:t xml:space="preserve">Ознакомление с х/л: чтение  стихотворения </w:t>
            </w:r>
            <w:r w:rsidR="00A50363" w:rsidRPr="00975B98">
              <w:rPr>
                <w:rFonts w:ascii="Times New Roman" w:hAnsi="Times New Roman" w:cs="Times New Roman"/>
                <w:b/>
              </w:rPr>
              <w:t xml:space="preserve"> </w:t>
            </w:r>
            <w:r w:rsidR="007F47A5">
              <w:rPr>
                <w:rFonts w:ascii="Times New Roman" w:hAnsi="Times New Roman" w:cs="Times New Roman"/>
                <w:b/>
              </w:rPr>
              <w:t xml:space="preserve">Н. </w:t>
            </w:r>
            <w:proofErr w:type="spellStart"/>
            <w:r w:rsidR="007F47A5">
              <w:rPr>
                <w:rFonts w:ascii="Times New Roman" w:hAnsi="Times New Roman" w:cs="Times New Roman"/>
                <w:b/>
              </w:rPr>
              <w:t>Кечатовой</w:t>
            </w:r>
            <w:proofErr w:type="spellEnd"/>
            <w:r w:rsidR="007F47A5">
              <w:rPr>
                <w:rFonts w:ascii="Times New Roman" w:hAnsi="Times New Roman" w:cs="Times New Roman"/>
                <w:b/>
              </w:rPr>
              <w:t xml:space="preserve">  «Подарили </w:t>
            </w:r>
            <w:r w:rsidR="006914B4">
              <w:rPr>
                <w:rFonts w:ascii="Times New Roman" w:hAnsi="Times New Roman" w:cs="Times New Roman"/>
                <w:b/>
              </w:rPr>
              <w:t xml:space="preserve"> </w:t>
            </w:r>
            <w:r w:rsidR="007F47A5">
              <w:rPr>
                <w:rFonts w:ascii="Times New Roman" w:hAnsi="Times New Roman" w:cs="Times New Roman"/>
                <w:b/>
              </w:rPr>
              <w:t>Дане мяч</w:t>
            </w:r>
            <w:r w:rsidR="003A31C3">
              <w:rPr>
                <w:rFonts w:ascii="Times New Roman" w:hAnsi="Times New Roman" w:cs="Times New Roman"/>
                <w:b/>
              </w:rPr>
              <w:t>»</w:t>
            </w:r>
          </w:p>
          <w:p w:rsidR="00A50363" w:rsidRDefault="00A50363" w:rsidP="00A50363">
            <w:pPr>
              <w:rPr>
                <w:rFonts w:ascii="Times New Roman" w:hAnsi="Times New Roman" w:cs="Times New Roman"/>
              </w:rPr>
            </w:pPr>
            <w:r w:rsidRPr="00975B98">
              <w:rPr>
                <w:rFonts w:ascii="Times New Roman" w:hAnsi="Times New Roman" w:cs="Times New Roman"/>
                <w:u w:val="single"/>
              </w:rPr>
              <w:t>Цель</w:t>
            </w:r>
            <w:r w:rsidRPr="00975B98">
              <w:rPr>
                <w:rFonts w:ascii="Times New Roman" w:hAnsi="Times New Roman" w:cs="Times New Roman"/>
              </w:rPr>
              <w:t>:</w:t>
            </w:r>
            <w:r w:rsidR="003A31C3">
              <w:rPr>
                <w:rFonts w:ascii="Times New Roman" w:hAnsi="Times New Roman" w:cs="Times New Roman"/>
              </w:rPr>
              <w:t xml:space="preserve">  учить детей слушать короткие  стихотворения.</w:t>
            </w:r>
          </w:p>
          <w:p w:rsidR="003A31C3" w:rsidRPr="003A31C3" w:rsidRDefault="003A31C3" w:rsidP="003A31C3">
            <w:pPr>
              <w:rPr>
                <w:rFonts w:ascii="Times New Roman" w:hAnsi="Times New Roman" w:cs="Times New Roman"/>
                <w:b/>
              </w:rPr>
            </w:pPr>
            <w:r w:rsidRPr="003A31C3">
              <w:rPr>
                <w:rFonts w:ascii="Times New Roman" w:hAnsi="Times New Roman" w:cs="Times New Roman"/>
                <w:b/>
              </w:rPr>
              <w:t>Прогулка. Наблюдение за клумбой.</w:t>
            </w:r>
          </w:p>
          <w:p w:rsidR="003A31C3" w:rsidRPr="003A31C3" w:rsidRDefault="003A31C3" w:rsidP="003A31C3">
            <w:pPr>
              <w:rPr>
                <w:rFonts w:ascii="Times New Roman" w:hAnsi="Times New Roman" w:cs="Times New Roman"/>
              </w:rPr>
            </w:pPr>
            <w:r w:rsidRPr="003A31C3">
              <w:rPr>
                <w:rFonts w:ascii="Times New Roman" w:hAnsi="Times New Roman" w:cs="Times New Roman"/>
                <w:u w:val="single"/>
              </w:rPr>
              <w:t>Цель:</w:t>
            </w:r>
            <w:r w:rsidRPr="003A31C3">
              <w:rPr>
                <w:rFonts w:ascii="Times New Roman" w:hAnsi="Times New Roman" w:cs="Times New Roman"/>
              </w:rPr>
              <w:t xml:space="preserve"> знакомить с сезонными изменениями на клумбе в зимний период, воспитывать интерес  к </w:t>
            </w:r>
            <w:r w:rsidR="006914B4">
              <w:rPr>
                <w:rFonts w:ascii="Times New Roman" w:hAnsi="Times New Roman" w:cs="Times New Roman"/>
              </w:rPr>
              <w:t xml:space="preserve"> </w:t>
            </w:r>
            <w:r w:rsidRPr="003A31C3">
              <w:rPr>
                <w:rFonts w:ascii="Times New Roman" w:hAnsi="Times New Roman" w:cs="Times New Roman"/>
              </w:rPr>
              <w:t>исследовательской деятельности.</w:t>
            </w:r>
          </w:p>
          <w:p w:rsidR="003A31C3" w:rsidRPr="003A31C3" w:rsidRDefault="003A31C3" w:rsidP="003A31C3">
            <w:pPr>
              <w:rPr>
                <w:rFonts w:ascii="Times New Roman" w:hAnsi="Times New Roman" w:cs="Times New Roman"/>
                <w:b/>
              </w:rPr>
            </w:pPr>
            <w:r w:rsidRPr="003A31C3">
              <w:rPr>
                <w:rFonts w:ascii="Times New Roman" w:hAnsi="Times New Roman" w:cs="Times New Roman"/>
                <w:b/>
              </w:rPr>
              <w:t>Подвижная игра   «Зайка беленький сидит»</w:t>
            </w:r>
          </w:p>
          <w:p w:rsidR="003A31C3" w:rsidRPr="003A31C3" w:rsidRDefault="003A31C3" w:rsidP="003A31C3">
            <w:pPr>
              <w:rPr>
                <w:rFonts w:ascii="Times New Roman" w:hAnsi="Times New Roman" w:cs="Times New Roman"/>
              </w:rPr>
            </w:pPr>
            <w:r w:rsidRPr="003A31C3">
              <w:rPr>
                <w:rFonts w:ascii="Times New Roman" w:hAnsi="Times New Roman" w:cs="Times New Roman"/>
                <w:u w:val="single"/>
              </w:rPr>
              <w:t>Цель:</w:t>
            </w:r>
            <w:r w:rsidRPr="003A31C3">
              <w:rPr>
                <w:rFonts w:ascii="Times New Roman" w:hAnsi="Times New Roman" w:cs="Times New Roman"/>
              </w:rPr>
              <w:t xml:space="preserve"> приучить детей слушать текст и выполнять движения в соответствии </w:t>
            </w:r>
            <w:proofErr w:type="gramStart"/>
            <w:r w:rsidRPr="003A31C3">
              <w:rPr>
                <w:rFonts w:ascii="Times New Roman" w:hAnsi="Times New Roman" w:cs="Times New Roman"/>
              </w:rPr>
              <w:t>со</w:t>
            </w:r>
            <w:proofErr w:type="gramEnd"/>
            <w:r w:rsidRPr="003A31C3">
              <w:rPr>
                <w:rFonts w:ascii="Times New Roman" w:hAnsi="Times New Roman" w:cs="Times New Roman"/>
              </w:rPr>
              <w:t xml:space="preserve"> словам, хлопать в ладоши, подпрыгивать на месте.</w:t>
            </w:r>
          </w:p>
          <w:p w:rsidR="003A31C3" w:rsidRPr="003A31C3" w:rsidRDefault="003A31C3" w:rsidP="003A31C3">
            <w:pPr>
              <w:rPr>
                <w:rFonts w:ascii="Times New Roman" w:hAnsi="Times New Roman" w:cs="Times New Roman"/>
                <w:b/>
              </w:rPr>
            </w:pPr>
            <w:r w:rsidRPr="003A31C3">
              <w:rPr>
                <w:rFonts w:ascii="Times New Roman" w:hAnsi="Times New Roman" w:cs="Times New Roman"/>
                <w:b/>
              </w:rPr>
              <w:t>Дидактичес</w:t>
            </w:r>
            <w:r w:rsidR="006B322C">
              <w:rPr>
                <w:rFonts w:ascii="Times New Roman" w:hAnsi="Times New Roman" w:cs="Times New Roman"/>
                <w:b/>
              </w:rPr>
              <w:t>кая игра: «Загадки о спортивных игрушках</w:t>
            </w:r>
            <w:r w:rsidRPr="003A31C3">
              <w:rPr>
                <w:rFonts w:ascii="Times New Roman" w:hAnsi="Times New Roman" w:cs="Times New Roman"/>
                <w:b/>
              </w:rPr>
              <w:t>»</w:t>
            </w:r>
          </w:p>
          <w:p w:rsidR="003A31C3" w:rsidRPr="003A31C3" w:rsidRDefault="003A31C3" w:rsidP="003A31C3">
            <w:pPr>
              <w:rPr>
                <w:rFonts w:ascii="Times New Roman" w:hAnsi="Times New Roman" w:cs="Times New Roman"/>
              </w:rPr>
            </w:pPr>
            <w:r w:rsidRPr="003A31C3">
              <w:rPr>
                <w:rFonts w:ascii="Times New Roman" w:hAnsi="Times New Roman" w:cs="Times New Roman"/>
                <w:u w:val="single"/>
              </w:rPr>
              <w:t>Цель:</w:t>
            </w:r>
            <w:r w:rsidRPr="003A31C3">
              <w:rPr>
                <w:rFonts w:ascii="Times New Roman" w:hAnsi="Times New Roman" w:cs="Times New Roman"/>
              </w:rPr>
              <w:t xml:space="preserve"> учить детей отгадывать загадки.</w:t>
            </w:r>
          </w:p>
          <w:p w:rsidR="00DD1C66" w:rsidRPr="00DD1C66" w:rsidRDefault="00DD1C66" w:rsidP="00DD1C66">
            <w:pPr>
              <w:rPr>
                <w:rFonts w:ascii="Times New Roman" w:hAnsi="Times New Roman" w:cs="Times New Roman"/>
                <w:b/>
              </w:rPr>
            </w:pPr>
            <w:r w:rsidRPr="00DD1C66">
              <w:rPr>
                <w:rFonts w:ascii="Times New Roman" w:hAnsi="Times New Roman" w:cs="Times New Roman"/>
                <w:b/>
              </w:rPr>
              <w:t>Упражнение «Мы уже большие»</w:t>
            </w:r>
          </w:p>
          <w:p w:rsidR="00DD1C66" w:rsidRPr="00DD1C66" w:rsidRDefault="00DD1C66" w:rsidP="00DD1C66">
            <w:pPr>
              <w:rPr>
                <w:rFonts w:ascii="Times New Roman" w:hAnsi="Times New Roman" w:cs="Times New Roman"/>
              </w:rPr>
            </w:pPr>
            <w:r w:rsidRPr="00DD1C66">
              <w:rPr>
                <w:rFonts w:ascii="Times New Roman" w:hAnsi="Times New Roman" w:cs="Times New Roman"/>
                <w:u w:val="single"/>
              </w:rPr>
              <w:t xml:space="preserve">Цель: </w:t>
            </w:r>
            <w:r w:rsidRPr="00DD1C66">
              <w:rPr>
                <w:rFonts w:ascii="Times New Roman" w:hAnsi="Times New Roman" w:cs="Times New Roman"/>
              </w:rPr>
              <w:t>совершенствовать умение правильно держать ложку, есть второе блюдо, чередуя мясо с гарниром, проглатывать пищу, не оставляя за щекой.</w:t>
            </w:r>
          </w:p>
          <w:p w:rsidR="008E0062" w:rsidRPr="00692F82" w:rsidRDefault="008E0062" w:rsidP="00676DA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92F82">
              <w:rPr>
                <w:rFonts w:ascii="Times New Roman" w:hAnsi="Times New Roman" w:cs="Times New Roman"/>
                <w:b/>
                <w:u w:val="single"/>
              </w:rPr>
              <w:t>Гимнастика</w:t>
            </w:r>
            <w:r w:rsidR="006B322C">
              <w:rPr>
                <w:rFonts w:ascii="Times New Roman" w:hAnsi="Times New Roman" w:cs="Times New Roman"/>
                <w:b/>
                <w:u w:val="single"/>
              </w:rPr>
              <w:t xml:space="preserve">  пробуждения (комплекс №11</w:t>
            </w:r>
            <w:r w:rsidRPr="00692F82">
              <w:rPr>
                <w:rFonts w:ascii="Times New Roman" w:hAnsi="Times New Roman" w:cs="Times New Roman"/>
                <w:b/>
                <w:u w:val="single"/>
              </w:rPr>
              <w:t>).</w:t>
            </w:r>
          </w:p>
          <w:p w:rsidR="008E0062" w:rsidRDefault="008E0062" w:rsidP="008E0062">
            <w:pPr>
              <w:rPr>
                <w:rFonts w:ascii="Times New Roman" w:hAnsi="Times New Roman" w:cs="Times New Roman"/>
              </w:rPr>
            </w:pPr>
            <w:r w:rsidRPr="00692F82">
              <w:rPr>
                <w:rFonts w:ascii="Times New Roman" w:hAnsi="Times New Roman" w:cs="Times New Roman"/>
                <w:b/>
                <w:u w:val="single"/>
              </w:rPr>
              <w:t>Закаливающие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692F82">
              <w:rPr>
                <w:rFonts w:ascii="Times New Roman" w:hAnsi="Times New Roman" w:cs="Times New Roman"/>
                <w:b/>
                <w:u w:val="single"/>
              </w:rPr>
              <w:t xml:space="preserve"> процедуры</w:t>
            </w:r>
            <w:r w:rsidRPr="00692F8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мытье рук </w:t>
            </w:r>
            <w:r w:rsidRPr="00692F82">
              <w:rPr>
                <w:rFonts w:ascii="Times New Roman" w:hAnsi="Times New Roman" w:cs="Times New Roman"/>
              </w:rPr>
              <w:t xml:space="preserve">прохладной водой, ходьба босиком по паласу,  </w:t>
            </w:r>
            <w:r>
              <w:rPr>
                <w:rFonts w:ascii="Times New Roman" w:hAnsi="Times New Roman" w:cs="Times New Roman"/>
              </w:rPr>
              <w:t xml:space="preserve"> ходьба и бег в трусиках, воздушные ванны до 5 мин до и после сна</w:t>
            </w:r>
            <w:r w:rsidRPr="00692F82">
              <w:rPr>
                <w:rFonts w:ascii="Times New Roman" w:hAnsi="Times New Roman" w:cs="Times New Roman"/>
              </w:rPr>
              <w:t>.</w:t>
            </w:r>
          </w:p>
          <w:p w:rsidR="003A31C3" w:rsidRPr="003A31C3" w:rsidRDefault="003A31C3" w:rsidP="003A31C3">
            <w:pPr>
              <w:rPr>
                <w:rFonts w:ascii="Times New Roman" w:hAnsi="Times New Roman" w:cs="Times New Roman"/>
                <w:b/>
              </w:rPr>
            </w:pPr>
            <w:r w:rsidRPr="003A31C3">
              <w:rPr>
                <w:rFonts w:ascii="Times New Roman" w:hAnsi="Times New Roman" w:cs="Times New Roman"/>
                <w:b/>
              </w:rPr>
              <w:t>Обучающая ситуация «Учимся одеваться самостоятельно»</w:t>
            </w:r>
          </w:p>
          <w:p w:rsidR="003A31C3" w:rsidRPr="003A31C3" w:rsidRDefault="003A31C3" w:rsidP="003A31C3">
            <w:pPr>
              <w:rPr>
                <w:rFonts w:ascii="Times New Roman" w:hAnsi="Times New Roman" w:cs="Times New Roman"/>
              </w:rPr>
            </w:pPr>
            <w:r w:rsidRPr="003A31C3">
              <w:rPr>
                <w:rFonts w:ascii="Times New Roman" w:hAnsi="Times New Roman" w:cs="Times New Roman"/>
                <w:u w:val="single"/>
              </w:rPr>
              <w:t>Цель</w:t>
            </w:r>
            <w:r w:rsidRPr="003A31C3">
              <w:rPr>
                <w:rFonts w:ascii="Times New Roman" w:hAnsi="Times New Roman" w:cs="Times New Roman"/>
              </w:rPr>
              <w:t xml:space="preserve">: формировать у детей навыки самообслуживания, учить  </w:t>
            </w:r>
            <w:proofErr w:type="gramStart"/>
            <w:r w:rsidRPr="003A31C3">
              <w:rPr>
                <w:rFonts w:ascii="Times New Roman" w:hAnsi="Times New Roman" w:cs="Times New Roman"/>
              </w:rPr>
              <w:t>самостоятельно</w:t>
            </w:r>
            <w:proofErr w:type="gramEnd"/>
            <w:r w:rsidRPr="003A31C3">
              <w:rPr>
                <w:rFonts w:ascii="Times New Roman" w:hAnsi="Times New Roman" w:cs="Times New Roman"/>
              </w:rPr>
              <w:t xml:space="preserve"> одеваться, воспитывать опрятность, формировать осознанное отношение к внешнему виду.</w:t>
            </w:r>
          </w:p>
          <w:p w:rsidR="003A31C3" w:rsidRPr="003A31C3" w:rsidRDefault="003A31C3" w:rsidP="003A31C3">
            <w:pPr>
              <w:rPr>
                <w:rFonts w:ascii="Times New Roman" w:hAnsi="Times New Roman" w:cs="Times New Roman"/>
                <w:b/>
              </w:rPr>
            </w:pPr>
            <w:r w:rsidRPr="003A31C3">
              <w:rPr>
                <w:rFonts w:ascii="Times New Roman" w:hAnsi="Times New Roman" w:cs="Times New Roman"/>
                <w:b/>
              </w:rPr>
              <w:t>Пальчиковая игра «Чижик».</w:t>
            </w:r>
          </w:p>
          <w:p w:rsidR="003A31C3" w:rsidRPr="003A31C3" w:rsidRDefault="003A31C3" w:rsidP="003A31C3">
            <w:pPr>
              <w:rPr>
                <w:rFonts w:ascii="Times New Roman" w:hAnsi="Times New Roman" w:cs="Times New Roman"/>
              </w:rPr>
            </w:pPr>
            <w:r w:rsidRPr="003A31C3">
              <w:rPr>
                <w:rFonts w:ascii="Times New Roman" w:hAnsi="Times New Roman" w:cs="Times New Roman"/>
                <w:u w:val="single"/>
              </w:rPr>
              <w:t>Цель</w:t>
            </w:r>
            <w:r w:rsidRPr="003A31C3">
              <w:rPr>
                <w:rFonts w:ascii="Times New Roman" w:hAnsi="Times New Roman" w:cs="Times New Roman"/>
              </w:rPr>
              <w:t>: активировать моторику рук.</w:t>
            </w:r>
          </w:p>
          <w:p w:rsidR="006914B4" w:rsidRPr="003A31C3" w:rsidRDefault="006914B4" w:rsidP="006914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ечерняя прогулка «Наблюдение за клумбой»</w:t>
            </w:r>
          </w:p>
          <w:p w:rsidR="006914B4" w:rsidRPr="003A31C3" w:rsidRDefault="006914B4" w:rsidP="006914B4">
            <w:pPr>
              <w:rPr>
                <w:rFonts w:ascii="Times New Roman" w:hAnsi="Times New Roman" w:cs="Times New Roman"/>
              </w:rPr>
            </w:pPr>
            <w:r w:rsidRPr="003A31C3">
              <w:rPr>
                <w:rFonts w:ascii="Times New Roman" w:hAnsi="Times New Roman" w:cs="Times New Roman"/>
                <w:u w:val="single"/>
              </w:rPr>
              <w:t>Цель:</w:t>
            </w:r>
            <w:r w:rsidRPr="003A31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родолжать </w:t>
            </w:r>
            <w:r w:rsidRPr="003A31C3">
              <w:rPr>
                <w:rFonts w:ascii="Times New Roman" w:hAnsi="Times New Roman" w:cs="Times New Roman"/>
              </w:rPr>
              <w:t xml:space="preserve">знакомить с сезонными изменениями на клумбе в зимний период, воспитывать интерес  к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31C3">
              <w:rPr>
                <w:rFonts w:ascii="Times New Roman" w:hAnsi="Times New Roman" w:cs="Times New Roman"/>
              </w:rPr>
              <w:t>исследовательской деятельности.</w:t>
            </w:r>
          </w:p>
          <w:p w:rsidR="00042A3A" w:rsidRPr="003A31C3" w:rsidRDefault="00042A3A" w:rsidP="00975B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75B98" w:rsidRDefault="009E7651" w:rsidP="00975B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A31C3" w:rsidRPr="003A31C3" w:rsidRDefault="003A31C3" w:rsidP="003A31C3">
            <w:pPr>
              <w:rPr>
                <w:rFonts w:ascii="Times New Roman" w:hAnsi="Times New Roman" w:cs="Times New Roman"/>
              </w:rPr>
            </w:pPr>
            <w:r w:rsidRPr="003A31C3">
              <w:rPr>
                <w:rFonts w:ascii="Times New Roman" w:hAnsi="Times New Roman" w:cs="Times New Roman"/>
              </w:rPr>
              <w:t xml:space="preserve">Поощрения желания поддерживать порядок в группе, формировать бережное отношение к игрушкам, книгам. </w:t>
            </w:r>
          </w:p>
          <w:p w:rsidR="003A31C3" w:rsidRPr="003A31C3" w:rsidRDefault="003A31C3" w:rsidP="003A31C3">
            <w:pPr>
              <w:rPr>
                <w:rFonts w:ascii="Times New Roman" w:hAnsi="Times New Roman" w:cs="Times New Roman"/>
              </w:rPr>
            </w:pPr>
          </w:p>
          <w:p w:rsidR="003A31C3" w:rsidRPr="003A31C3" w:rsidRDefault="003A31C3" w:rsidP="003A31C3">
            <w:pPr>
              <w:rPr>
                <w:rFonts w:ascii="Times New Roman" w:hAnsi="Times New Roman" w:cs="Times New Roman"/>
                <w:u w:val="single"/>
              </w:rPr>
            </w:pPr>
          </w:p>
          <w:p w:rsidR="003A31C3" w:rsidRPr="003A31C3" w:rsidRDefault="006914B4" w:rsidP="003A31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ние песен о  </w:t>
            </w:r>
            <w:r w:rsidR="003A31C3" w:rsidRPr="003A31C3">
              <w:rPr>
                <w:rFonts w:ascii="Times New Roman" w:hAnsi="Times New Roman" w:cs="Times New Roman"/>
              </w:rPr>
              <w:t xml:space="preserve"> зиме «</w:t>
            </w:r>
            <w:proofErr w:type="gramStart"/>
            <w:r w:rsidR="003A31C3" w:rsidRPr="003A31C3">
              <w:rPr>
                <w:rFonts w:ascii="Times New Roman" w:hAnsi="Times New Roman" w:cs="Times New Roman"/>
              </w:rPr>
              <w:t>Кабы</w:t>
            </w:r>
            <w:proofErr w:type="gramEnd"/>
            <w:r w:rsidR="003A31C3" w:rsidRPr="003A31C3">
              <w:rPr>
                <w:rFonts w:ascii="Times New Roman" w:hAnsi="Times New Roman" w:cs="Times New Roman"/>
              </w:rPr>
              <w:t xml:space="preserve"> не было зимы», «Елочка, елка, лесной аромат», «Маленькой елочке холодно зимой».</w:t>
            </w:r>
          </w:p>
          <w:p w:rsidR="00D134D1" w:rsidRPr="00D134D1" w:rsidRDefault="00D134D1" w:rsidP="00D134D1">
            <w:pPr>
              <w:rPr>
                <w:rFonts w:ascii="Times New Roman" w:hAnsi="Times New Roman" w:cs="Times New Roman"/>
              </w:rPr>
            </w:pPr>
          </w:p>
          <w:p w:rsidR="00D134D1" w:rsidRPr="00D134D1" w:rsidRDefault="00D134D1" w:rsidP="00D134D1">
            <w:pPr>
              <w:rPr>
                <w:rFonts w:ascii="Times New Roman" w:hAnsi="Times New Roman" w:cs="Times New Roman"/>
              </w:rPr>
            </w:pPr>
            <w:r w:rsidRPr="00D134D1">
              <w:rPr>
                <w:rFonts w:ascii="Times New Roman" w:hAnsi="Times New Roman" w:cs="Times New Roman"/>
              </w:rPr>
              <w:t>Игра малой подвижности: «Найди игрушку»</w:t>
            </w:r>
          </w:p>
          <w:p w:rsidR="00D134D1" w:rsidRPr="00D134D1" w:rsidRDefault="00D134D1" w:rsidP="00D134D1">
            <w:pPr>
              <w:rPr>
                <w:rFonts w:ascii="Times New Roman" w:hAnsi="Times New Roman" w:cs="Times New Roman"/>
              </w:rPr>
            </w:pPr>
            <w:r w:rsidRPr="00D134D1">
              <w:rPr>
                <w:rFonts w:ascii="Times New Roman" w:hAnsi="Times New Roman" w:cs="Times New Roman"/>
              </w:rPr>
              <w:t>Цель:  способствовать возникновению и развитию выдержки и наблюдательности.</w:t>
            </w:r>
          </w:p>
          <w:p w:rsidR="00D134D1" w:rsidRPr="00D134D1" w:rsidRDefault="00D134D1" w:rsidP="00D134D1">
            <w:pPr>
              <w:rPr>
                <w:rFonts w:ascii="Times New Roman" w:hAnsi="Times New Roman" w:cs="Times New Roman"/>
              </w:rPr>
            </w:pPr>
          </w:p>
          <w:p w:rsidR="00D134D1" w:rsidRPr="00D134D1" w:rsidRDefault="00D134D1" w:rsidP="00D134D1">
            <w:pPr>
              <w:rPr>
                <w:rFonts w:ascii="Times New Roman" w:hAnsi="Times New Roman" w:cs="Times New Roman"/>
              </w:rPr>
            </w:pPr>
          </w:p>
          <w:p w:rsidR="005D1ACA" w:rsidRPr="00692F82" w:rsidRDefault="00D134D1" w:rsidP="00D134D1">
            <w:pPr>
              <w:rPr>
                <w:rFonts w:ascii="Times New Roman" w:hAnsi="Times New Roman" w:cs="Times New Roman"/>
              </w:rPr>
            </w:pPr>
            <w:r w:rsidRPr="00D134D1">
              <w:rPr>
                <w:rFonts w:ascii="Times New Roman" w:hAnsi="Times New Roman" w:cs="Times New Roman"/>
              </w:rPr>
              <w:t>Самостоятельная игровая деятельность.</w:t>
            </w:r>
          </w:p>
        </w:tc>
        <w:tc>
          <w:tcPr>
            <w:tcW w:w="2440" w:type="dxa"/>
          </w:tcPr>
          <w:p w:rsidR="00C31651" w:rsidRDefault="00C31651" w:rsidP="00C31651"/>
          <w:p w:rsidR="006914B4" w:rsidRPr="006914B4" w:rsidRDefault="006914B4" w:rsidP="006914B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914B4">
              <w:rPr>
                <w:rFonts w:ascii="Times New Roman" w:eastAsia="Times New Roman" w:hAnsi="Times New Roman"/>
                <w:b/>
                <w:lang w:eastAsia="ru-RU"/>
              </w:rPr>
              <w:t>Консультация</w:t>
            </w:r>
          </w:p>
          <w:p w:rsidR="006914B4" w:rsidRDefault="006914B4" w:rsidP="006914B4">
            <w:pPr>
              <w:spacing w:before="100" w:beforeAutospacing="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914B4">
              <w:rPr>
                <w:rFonts w:ascii="Times New Roman" w:eastAsia="Times New Roman" w:hAnsi="Times New Roman"/>
                <w:lang w:eastAsia="ru-RU"/>
              </w:rPr>
              <w:t>«Как научиться ребенка делиться?»</w:t>
            </w:r>
          </w:p>
          <w:p w:rsidR="006914B4" w:rsidRPr="006914B4" w:rsidRDefault="006914B4" w:rsidP="006914B4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6914B4">
              <w:rPr>
                <w:rFonts w:ascii="Times New Roman" w:eastAsia="Times New Roman" w:hAnsi="Times New Roman"/>
                <w:lang w:eastAsia="ru-RU"/>
              </w:rPr>
              <w:t>Цель: информировать родителей о важности данной проблемы.</w:t>
            </w:r>
          </w:p>
          <w:p w:rsidR="00C4032E" w:rsidRPr="006914B4" w:rsidRDefault="00C4032E" w:rsidP="006914B4">
            <w:pPr>
              <w:spacing w:before="100" w:beforeAutospacing="1"/>
              <w:jc w:val="center"/>
              <w:rPr>
                <w:rFonts w:ascii="Times New Roman" w:hAnsi="Times New Roman" w:cs="Times New Roman"/>
                <w:u w:val="single"/>
              </w:rPr>
            </w:pPr>
            <w:r w:rsidRPr="006914B4">
              <w:rPr>
                <w:rFonts w:ascii="Times New Roman" w:hAnsi="Times New Roman" w:cs="Times New Roman"/>
                <w:u w:val="single"/>
              </w:rPr>
              <w:t xml:space="preserve">Индивидуальная работа </w:t>
            </w:r>
            <w:r w:rsidR="006914B4" w:rsidRPr="006914B4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6914B4">
              <w:rPr>
                <w:rFonts w:ascii="Times New Roman" w:hAnsi="Times New Roman" w:cs="Times New Roman"/>
                <w:u w:val="single"/>
              </w:rPr>
              <w:t>по конструированию</w:t>
            </w:r>
          </w:p>
          <w:p w:rsidR="00C4032E" w:rsidRPr="006914B4" w:rsidRDefault="00C4032E" w:rsidP="006914B4">
            <w:pPr>
              <w:jc w:val="center"/>
              <w:rPr>
                <w:rFonts w:ascii="Times New Roman" w:hAnsi="Times New Roman" w:cs="Times New Roman"/>
              </w:rPr>
            </w:pPr>
            <w:r w:rsidRPr="006914B4">
              <w:rPr>
                <w:rFonts w:ascii="Times New Roman" w:hAnsi="Times New Roman" w:cs="Times New Roman"/>
              </w:rPr>
              <w:t>_______________</w:t>
            </w:r>
            <w:r w:rsidR="006914B4" w:rsidRPr="006914B4">
              <w:rPr>
                <w:rFonts w:ascii="Times New Roman" w:hAnsi="Times New Roman" w:cs="Times New Roman"/>
              </w:rPr>
              <w:t>____</w:t>
            </w:r>
          </w:p>
          <w:p w:rsidR="00C4032E" w:rsidRPr="006914B4" w:rsidRDefault="006914B4" w:rsidP="006914B4">
            <w:pPr>
              <w:jc w:val="center"/>
              <w:rPr>
                <w:rFonts w:ascii="Times New Roman" w:hAnsi="Times New Roman" w:cs="Times New Roman"/>
              </w:rPr>
            </w:pPr>
            <w:r w:rsidRPr="006914B4">
              <w:rPr>
                <w:rFonts w:ascii="Times New Roman" w:hAnsi="Times New Roman" w:cs="Times New Roman"/>
              </w:rPr>
              <w:t>___________________</w:t>
            </w:r>
          </w:p>
          <w:p w:rsidR="00C4032E" w:rsidRPr="006914B4" w:rsidRDefault="00C4032E" w:rsidP="006914B4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6914B4">
              <w:rPr>
                <w:rFonts w:ascii="Times New Roman" w:hAnsi="Times New Roman" w:cs="Times New Roman"/>
              </w:rPr>
              <w:t>«</w:t>
            </w:r>
            <w:r w:rsidR="006914B4" w:rsidRPr="006914B4">
              <w:rPr>
                <w:rFonts w:ascii="Times New Roman" w:hAnsi="Times New Roman" w:cs="Times New Roman"/>
              </w:rPr>
              <w:t>Домик для лесных жителей»</w:t>
            </w:r>
          </w:p>
          <w:p w:rsidR="00C4032E" w:rsidRPr="006914B4" w:rsidRDefault="006914B4" w:rsidP="006914B4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6914B4">
              <w:rPr>
                <w:rFonts w:ascii="Times New Roman" w:hAnsi="Times New Roman" w:cs="Times New Roman"/>
              </w:rPr>
              <w:t>Цель: у</w:t>
            </w:r>
            <w:r w:rsidR="00C4032E" w:rsidRPr="006914B4">
              <w:rPr>
                <w:rFonts w:ascii="Times New Roman" w:hAnsi="Times New Roman" w:cs="Times New Roman"/>
              </w:rPr>
              <w:t>чить строить сарай, располагать кирпичики вертикально на узкой, короткой грани (стены), располагать кирпичики горизонтально на широкой, длинной грани (крыша);</w:t>
            </w:r>
          </w:p>
          <w:p w:rsidR="003A31C3" w:rsidRPr="006914B4" w:rsidRDefault="003A31C3" w:rsidP="006914B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3A31C3" w:rsidRPr="006B322C" w:rsidRDefault="003A31C3" w:rsidP="003A31C3">
            <w:pPr>
              <w:rPr>
                <w:rFonts w:ascii="Times New Roman" w:hAnsi="Times New Roman" w:cs="Times New Roman"/>
                <w:color w:val="FF0000"/>
              </w:rPr>
            </w:pPr>
          </w:p>
          <w:p w:rsidR="00975B98" w:rsidRPr="00692F82" w:rsidRDefault="00975B98" w:rsidP="00C316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13C9F" w:rsidRPr="00F51FC3" w:rsidTr="00FF04F8">
        <w:trPr>
          <w:trHeight w:val="1134"/>
        </w:trPr>
        <w:tc>
          <w:tcPr>
            <w:tcW w:w="981" w:type="dxa"/>
          </w:tcPr>
          <w:p w:rsidR="00113C9F" w:rsidRPr="00033861" w:rsidRDefault="00113C9F" w:rsidP="00BB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861">
              <w:rPr>
                <w:rFonts w:ascii="Times New Roman" w:hAnsi="Times New Roman" w:cs="Times New Roman"/>
                <w:b/>
              </w:rPr>
              <w:lastRenderedPageBreak/>
              <w:t>День недели, дата</w:t>
            </w:r>
          </w:p>
        </w:tc>
        <w:tc>
          <w:tcPr>
            <w:tcW w:w="3238" w:type="dxa"/>
          </w:tcPr>
          <w:p w:rsidR="00113C9F" w:rsidRPr="00033861" w:rsidRDefault="00113C9F" w:rsidP="00BB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861">
              <w:rPr>
                <w:rFonts w:ascii="Times New Roman" w:hAnsi="Times New Roman" w:cs="Times New Roman"/>
                <w:b/>
              </w:rPr>
              <w:t>Организованная образовательная деятельность</w:t>
            </w:r>
          </w:p>
          <w:p w:rsidR="00113C9F" w:rsidRPr="00033861" w:rsidRDefault="00113C9F" w:rsidP="00BB1CA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A33B3B" w:rsidRDefault="00A33B3B" w:rsidP="00A33B3B">
            <w:pPr>
              <w:pStyle w:val="a5"/>
              <w:ind w:right="-88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16C3">
              <w:rPr>
                <w:rFonts w:ascii="Times New Roman" w:hAnsi="Times New Roman"/>
                <w:b/>
                <w:sz w:val="20"/>
                <w:szCs w:val="20"/>
              </w:rPr>
              <w:t>Совместная образовательная деятельность</w:t>
            </w:r>
          </w:p>
          <w:p w:rsidR="00A33B3B" w:rsidRDefault="00A33B3B" w:rsidP="00A33B3B">
            <w:pPr>
              <w:pStyle w:val="a5"/>
              <w:ind w:right="-88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16C3">
              <w:rPr>
                <w:rFonts w:ascii="Times New Roman" w:hAnsi="Times New Roman"/>
                <w:b/>
                <w:sz w:val="20"/>
                <w:szCs w:val="20"/>
              </w:rPr>
              <w:t>с учётом образовательных областей</w:t>
            </w:r>
          </w:p>
          <w:p w:rsidR="00A33B3B" w:rsidRDefault="00A33B3B" w:rsidP="00A33B3B">
            <w:pPr>
              <w:pStyle w:val="a5"/>
              <w:ind w:right="-88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033861">
              <w:rPr>
                <w:rFonts w:ascii="Times New Roman" w:hAnsi="Times New Roman" w:cs="Times New Roman"/>
                <w:b/>
              </w:rPr>
              <w:t xml:space="preserve"> </w:t>
            </w:r>
            <w:r w:rsidRPr="00E116C3">
              <w:rPr>
                <w:rFonts w:ascii="Times New Roman" w:hAnsi="Times New Roman"/>
                <w:b/>
                <w:sz w:val="20"/>
                <w:szCs w:val="20"/>
              </w:rPr>
              <w:t xml:space="preserve"> Групповая и подгруппов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</w:t>
            </w:r>
            <w:r w:rsidRPr="00E116C3">
              <w:rPr>
                <w:rFonts w:ascii="Times New Roman" w:hAnsi="Times New Roman"/>
                <w:b/>
                <w:sz w:val="20"/>
                <w:szCs w:val="20"/>
              </w:rPr>
              <w:t>або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A33B3B" w:rsidRDefault="00A33B3B" w:rsidP="00A33B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0E26">
              <w:rPr>
                <w:rFonts w:ascii="Times New Roman" w:hAnsi="Times New Roman" w:cs="Times New Roman"/>
                <w:b/>
                <w:bCs/>
              </w:rPr>
              <w:t xml:space="preserve">Образовательная деятельность, </w:t>
            </w:r>
          </w:p>
          <w:p w:rsidR="00610E26" w:rsidRPr="00033861" w:rsidRDefault="00A33B3B" w:rsidP="00A33B3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10E26">
              <w:rPr>
                <w:rFonts w:ascii="Times New Roman" w:hAnsi="Times New Roman" w:cs="Times New Roman"/>
                <w:b/>
                <w:bCs/>
              </w:rPr>
              <w:t>осуществляемая</w:t>
            </w:r>
            <w:proofErr w:type="gramEnd"/>
            <w:r w:rsidRPr="00610E26">
              <w:rPr>
                <w:rFonts w:ascii="Times New Roman" w:hAnsi="Times New Roman" w:cs="Times New Roman"/>
                <w:b/>
                <w:bCs/>
              </w:rPr>
              <w:t xml:space="preserve"> в ходе режимных моментов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35" w:type="dxa"/>
          </w:tcPr>
          <w:p w:rsidR="00113C9F" w:rsidRPr="00033861" w:rsidRDefault="00113C9F" w:rsidP="00BB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861">
              <w:rPr>
                <w:rFonts w:ascii="Times New Roman" w:hAnsi="Times New Roman" w:cs="Times New Roman"/>
                <w:b/>
              </w:rPr>
              <w:t>Самостоятельная деятельность</w:t>
            </w:r>
          </w:p>
        </w:tc>
        <w:tc>
          <w:tcPr>
            <w:tcW w:w="2440" w:type="dxa"/>
          </w:tcPr>
          <w:p w:rsidR="00113C9F" w:rsidRPr="00033861" w:rsidRDefault="00113C9F" w:rsidP="00BB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861">
              <w:rPr>
                <w:rFonts w:ascii="Times New Roman" w:hAnsi="Times New Roman" w:cs="Times New Roman"/>
                <w:b/>
              </w:rPr>
              <w:t>Работа с родителями,</w:t>
            </w:r>
          </w:p>
          <w:p w:rsidR="00113C9F" w:rsidRPr="00033861" w:rsidRDefault="00113C9F" w:rsidP="00BB1C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861">
              <w:rPr>
                <w:rFonts w:ascii="Times New Roman" w:hAnsi="Times New Roman" w:cs="Times New Roman"/>
                <w:b/>
              </w:rPr>
              <w:t xml:space="preserve">индивидуальная работа </w:t>
            </w:r>
          </w:p>
          <w:p w:rsidR="00113C9F" w:rsidRPr="00F51FC3" w:rsidRDefault="00113C9F" w:rsidP="00BB1CAC">
            <w:pPr>
              <w:jc w:val="center"/>
              <w:rPr>
                <w:b/>
              </w:rPr>
            </w:pPr>
            <w:r w:rsidRPr="00033861">
              <w:rPr>
                <w:rFonts w:ascii="Times New Roman" w:hAnsi="Times New Roman" w:cs="Times New Roman"/>
                <w:b/>
              </w:rPr>
              <w:t>с детьми</w:t>
            </w:r>
          </w:p>
        </w:tc>
      </w:tr>
      <w:tr w:rsidR="00113C9F" w:rsidRPr="00F51FC3" w:rsidTr="00FF04F8">
        <w:trPr>
          <w:trHeight w:val="1134"/>
        </w:trPr>
        <w:tc>
          <w:tcPr>
            <w:tcW w:w="981" w:type="dxa"/>
            <w:textDirection w:val="btLr"/>
          </w:tcPr>
          <w:p w:rsidR="00113C9F" w:rsidRPr="00833ECD" w:rsidRDefault="00FC6DC6" w:rsidP="00113C9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B322C">
              <w:rPr>
                <w:rFonts w:ascii="Times New Roman" w:hAnsi="Times New Roman" w:cs="Times New Roman"/>
              </w:rPr>
              <w:t xml:space="preserve">  февраля</w:t>
            </w:r>
            <w:r w:rsidR="003A31C3">
              <w:rPr>
                <w:rFonts w:ascii="Times New Roman" w:hAnsi="Times New Roman" w:cs="Times New Roman"/>
              </w:rPr>
              <w:t xml:space="preserve"> </w:t>
            </w:r>
            <w:r w:rsidR="00D134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2024</w:t>
            </w:r>
            <w:r w:rsidR="00113C9F" w:rsidRPr="00833ECD">
              <w:rPr>
                <w:rFonts w:ascii="Times New Roman" w:hAnsi="Times New Roman" w:cs="Times New Roman"/>
              </w:rPr>
              <w:t xml:space="preserve"> г</w:t>
            </w:r>
          </w:p>
          <w:p w:rsidR="00113C9F" w:rsidRPr="00692F82" w:rsidRDefault="008E5CBF" w:rsidP="00113C9F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833ECD">
              <w:rPr>
                <w:rFonts w:ascii="Times New Roman" w:hAnsi="Times New Roman" w:cs="Times New Roman"/>
              </w:rPr>
              <w:t>Ч</w:t>
            </w:r>
            <w:r w:rsidR="00113C9F" w:rsidRPr="00833ECD">
              <w:rPr>
                <w:rFonts w:ascii="Times New Roman" w:hAnsi="Times New Roman" w:cs="Times New Roman"/>
              </w:rPr>
              <w:t>етверг</w:t>
            </w:r>
          </w:p>
        </w:tc>
        <w:tc>
          <w:tcPr>
            <w:tcW w:w="3238" w:type="dxa"/>
          </w:tcPr>
          <w:p w:rsidR="00113C9F" w:rsidRPr="00692F82" w:rsidRDefault="00F613AE" w:rsidP="00113C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2833EB" w:rsidRPr="00B43176" w:rsidRDefault="002833EB" w:rsidP="002833EB">
            <w:pPr>
              <w:pStyle w:val="ParagraphStyle"/>
              <w:keepNext/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2"/>
                <w:szCs w:val="22"/>
              </w:rPr>
            </w:pPr>
            <w:r w:rsidRPr="00B43176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u w:val="single"/>
              </w:rPr>
              <w:t>Художественно – эстетическое развитие (Рисование).</w:t>
            </w:r>
            <w:r w:rsidRPr="00B43176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2"/>
                <w:szCs w:val="22"/>
              </w:rPr>
              <w:t xml:space="preserve"> </w:t>
            </w:r>
          </w:p>
          <w:p w:rsidR="002833EB" w:rsidRPr="00B43176" w:rsidRDefault="002833EB" w:rsidP="002833EB">
            <w:pPr>
              <w:pStyle w:val="ParagraphStyle"/>
              <w:keepNext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43176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2"/>
                <w:szCs w:val="22"/>
              </w:rPr>
              <w:t xml:space="preserve">Тема: </w:t>
            </w:r>
            <w:r w:rsidR="00B43176" w:rsidRPr="00B43176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2"/>
                <w:szCs w:val="22"/>
              </w:rPr>
              <w:t xml:space="preserve">«Украсим </w:t>
            </w:r>
            <w:r w:rsidR="00B43176" w:rsidRPr="00B4317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тарелочку</w:t>
            </w:r>
            <w:r w:rsidRPr="00B4317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(краски)</w:t>
            </w:r>
          </w:p>
          <w:p w:rsidR="002833EB" w:rsidRPr="00B43176" w:rsidRDefault="002833EB" w:rsidP="002833EB">
            <w:pPr>
              <w:pStyle w:val="ParagraphStyle"/>
              <w:keepNext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43176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2"/>
                <w:szCs w:val="22"/>
              </w:rPr>
              <w:t>Цели</w:t>
            </w:r>
            <w:r w:rsidRPr="00B43176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Pr="00B4317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закреплять умение работать с красками, учить наносить яркие мазки, пятнышки на бумаге, развивать восприятие цвета, закреплять знание цвета.</w:t>
            </w:r>
          </w:p>
          <w:p w:rsidR="002833EB" w:rsidRPr="00B43176" w:rsidRDefault="002833EB" w:rsidP="002833EB">
            <w:pPr>
              <w:pStyle w:val="ParagraphStyle"/>
              <w:keepNext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2833EB" w:rsidRPr="00B43176" w:rsidRDefault="002833EB" w:rsidP="002833EB">
            <w:pPr>
              <w:pStyle w:val="ParagraphStyle"/>
              <w:keepNext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F613AE" w:rsidRPr="00B43176" w:rsidRDefault="00F613AE" w:rsidP="00F613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3176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Музыкальное развитие</w:t>
            </w:r>
            <w:r w:rsidRPr="00B4317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F613AE" w:rsidRPr="00B43176" w:rsidRDefault="00F613AE" w:rsidP="00F613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43176">
              <w:rPr>
                <w:rFonts w:ascii="Times New Roman" w:hAnsi="Times New Roman" w:cs="Times New Roman"/>
                <w:color w:val="000000" w:themeColor="text1"/>
              </w:rPr>
              <w:t>По плану музыкального руководителя</w:t>
            </w:r>
          </w:p>
          <w:p w:rsidR="00F613AE" w:rsidRPr="00B43176" w:rsidRDefault="00F613AE" w:rsidP="00F613A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613AE" w:rsidRPr="00CA4593" w:rsidRDefault="00F613AE" w:rsidP="00F613AE">
            <w:pPr>
              <w:rPr>
                <w:rFonts w:ascii="Times New Roman" w:hAnsi="Times New Roman" w:cs="Times New Roman"/>
                <w:color w:val="FF0000"/>
              </w:rPr>
            </w:pPr>
          </w:p>
          <w:p w:rsidR="002833EB" w:rsidRPr="00CA4593" w:rsidRDefault="002833EB" w:rsidP="002833EB">
            <w:pPr>
              <w:rPr>
                <w:rFonts w:ascii="Times New Roman" w:hAnsi="Times New Roman" w:cs="Times New Roman"/>
                <w:color w:val="FF0000"/>
              </w:rPr>
            </w:pPr>
          </w:p>
          <w:p w:rsidR="00113C9F" w:rsidRPr="002823DD" w:rsidRDefault="00A33B3B" w:rsidP="00113C9F">
            <w:pPr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CA4593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6662" w:type="dxa"/>
          </w:tcPr>
          <w:p w:rsidR="00676DA0" w:rsidRDefault="003A31C3" w:rsidP="00113C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ренний прием.</w:t>
            </w:r>
          </w:p>
          <w:p w:rsidR="00D134D1" w:rsidRPr="00D134D1" w:rsidRDefault="00D134D1" w:rsidP="00D134D1">
            <w:pPr>
              <w:rPr>
                <w:rFonts w:ascii="Times New Roman" w:hAnsi="Times New Roman" w:cs="Times New Roman"/>
                <w:b/>
              </w:rPr>
            </w:pPr>
            <w:r w:rsidRPr="00D134D1">
              <w:rPr>
                <w:rFonts w:ascii="Times New Roman" w:hAnsi="Times New Roman" w:cs="Times New Roman"/>
                <w:b/>
              </w:rPr>
              <w:t>Д</w:t>
            </w:r>
            <w:r w:rsidR="006B322C">
              <w:rPr>
                <w:rFonts w:ascii="Times New Roman" w:hAnsi="Times New Roman" w:cs="Times New Roman"/>
                <w:b/>
              </w:rPr>
              <w:t>идактическая игра: «Когда это бывает?</w:t>
            </w:r>
            <w:r w:rsidRPr="00D134D1">
              <w:rPr>
                <w:rFonts w:ascii="Times New Roman" w:hAnsi="Times New Roman" w:cs="Times New Roman"/>
                <w:b/>
              </w:rPr>
              <w:t>»</w:t>
            </w:r>
          </w:p>
          <w:p w:rsidR="00D134D1" w:rsidRPr="00D134D1" w:rsidRDefault="00D134D1" w:rsidP="00D134D1">
            <w:pPr>
              <w:rPr>
                <w:rFonts w:ascii="Times New Roman" w:hAnsi="Times New Roman" w:cs="Times New Roman"/>
              </w:rPr>
            </w:pPr>
            <w:r w:rsidRPr="00D134D1">
              <w:rPr>
                <w:rFonts w:ascii="Times New Roman" w:hAnsi="Times New Roman" w:cs="Times New Roman"/>
                <w:u w:val="single"/>
              </w:rPr>
              <w:t>Цель:</w:t>
            </w:r>
            <w:r w:rsidRPr="00D134D1">
              <w:rPr>
                <w:rFonts w:ascii="Times New Roman" w:hAnsi="Times New Roman" w:cs="Times New Roman"/>
              </w:rPr>
              <w:t xml:space="preserve"> </w:t>
            </w:r>
            <w:r w:rsidR="006B322C">
              <w:rPr>
                <w:rFonts w:ascii="Times New Roman" w:hAnsi="Times New Roman" w:cs="Times New Roman"/>
              </w:rPr>
              <w:t>продолжать учить узнавать времена года на картинках и называть их, отвечать на вопросы «Когда это бывает?»</w:t>
            </w:r>
          </w:p>
          <w:p w:rsidR="00A33B3B" w:rsidRDefault="00A33B3B" w:rsidP="00A33B3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92F82">
              <w:rPr>
                <w:rFonts w:ascii="Times New Roman" w:hAnsi="Times New Roman" w:cs="Times New Roman"/>
                <w:b/>
                <w:u w:val="single"/>
              </w:rPr>
              <w:t>Ут</w:t>
            </w:r>
            <w:r w:rsidR="006B322C">
              <w:rPr>
                <w:rFonts w:ascii="Times New Roman" w:hAnsi="Times New Roman" w:cs="Times New Roman"/>
                <w:b/>
                <w:u w:val="single"/>
              </w:rPr>
              <w:t>ренняя гимнастика.  Комплекс № 11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785D4F" w:rsidRDefault="00785D4F" w:rsidP="00785D4F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альчиковая </w:t>
            </w:r>
            <w:r w:rsidR="00220EE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ги</w:t>
            </w:r>
            <w:r w:rsidR="006B322C">
              <w:rPr>
                <w:rFonts w:ascii="Times New Roman" w:hAnsi="Times New Roman" w:cs="Times New Roman"/>
                <w:b/>
              </w:rPr>
              <w:t>мнастика «Сидит белка на тележке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="006B322C">
              <w:rPr>
                <w:rFonts w:ascii="Times New Roman" w:hAnsi="Times New Roman" w:cs="Times New Roman"/>
                <w:b/>
              </w:rPr>
              <w:t>, «Наша квартира</w:t>
            </w:r>
            <w:r w:rsidR="00756BAB">
              <w:rPr>
                <w:rFonts w:ascii="Times New Roman" w:hAnsi="Times New Roman" w:cs="Times New Roman"/>
                <w:b/>
              </w:rPr>
              <w:t>»</w:t>
            </w:r>
          </w:p>
          <w:p w:rsidR="00113C9F" w:rsidRDefault="00785D4F" w:rsidP="00785D4F">
            <w:pPr>
              <w:shd w:val="clear" w:color="auto" w:fill="FFFFFF"/>
              <w:rPr>
                <w:rFonts w:ascii="Times New Roman" w:hAnsi="Times New Roman" w:cs="Times New Roman"/>
                <w:u w:val="single"/>
              </w:rPr>
            </w:pPr>
            <w:r w:rsidRPr="00220EEF">
              <w:rPr>
                <w:rFonts w:ascii="Times New Roman" w:hAnsi="Times New Roman" w:cs="Times New Roman"/>
                <w:u w:val="single"/>
              </w:rPr>
              <w:t>Цель</w:t>
            </w:r>
            <w:r w:rsidRPr="00220EEF">
              <w:rPr>
                <w:rFonts w:ascii="Times New Roman" w:hAnsi="Times New Roman" w:cs="Times New Roman"/>
              </w:rPr>
              <w:t xml:space="preserve">: </w:t>
            </w:r>
            <w:r w:rsidR="00220EEF" w:rsidRPr="00220EEF">
              <w:rPr>
                <w:rFonts w:ascii="Times New Roman" w:hAnsi="Times New Roman" w:cs="Times New Roman"/>
              </w:rPr>
              <w:t>развитие моторики рук</w:t>
            </w:r>
            <w:r w:rsidR="00D134D1">
              <w:rPr>
                <w:rFonts w:ascii="Times New Roman" w:hAnsi="Times New Roman" w:cs="Times New Roman"/>
              </w:rPr>
              <w:t>, ком</w:t>
            </w:r>
            <w:r w:rsidR="003A31C3">
              <w:rPr>
                <w:rFonts w:ascii="Times New Roman" w:hAnsi="Times New Roman" w:cs="Times New Roman"/>
              </w:rPr>
              <w:t>м</w:t>
            </w:r>
            <w:r w:rsidR="00D134D1">
              <w:rPr>
                <w:rFonts w:ascii="Times New Roman" w:hAnsi="Times New Roman" w:cs="Times New Roman"/>
              </w:rPr>
              <w:t>уникативных навыков.</w:t>
            </w:r>
          </w:p>
          <w:p w:rsidR="00C4032E" w:rsidRDefault="00C4032E" w:rsidP="00785D4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4032E">
              <w:rPr>
                <w:rFonts w:ascii="Times New Roman" w:hAnsi="Times New Roman" w:cs="Times New Roman"/>
                <w:b/>
                <w:bCs/>
                <w:u w:val="single"/>
              </w:rPr>
              <w:t>И</w:t>
            </w:r>
            <w:r w:rsidRPr="00C4032E">
              <w:rPr>
                <w:rFonts w:ascii="Times New Roman" w:hAnsi="Times New Roman" w:cs="Times New Roman"/>
                <w:b/>
                <w:u w:val="single"/>
              </w:rPr>
              <w:t>гры-хороводы</w:t>
            </w:r>
            <w:r w:rsidR="00B43176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B43176">
              <w:rPr>
                <w:rFonts w:ascii="Times New Roman" w:hAnsi="Times New Roman" w:cs="Times New Roman"/>
              </w:rPr>
              <w:t xml:space="preserve"> «Попрыгунчик», «Каравай»</w:t>
            </w:r>
            <w:r w:rsidRPr="00C4032E">
              <w:rPr>
                <w:rFonts w:ascii="Times New Roman" w:hAnsi="Times New Roman" w:cs="Times New Roman"/>
              </w:rPr>
              <w:t xml:space="preserve">                             </w:t>
            </w:r>
          </w:p>
          <w:p w:rsidR="00975B98" w:rsidRPr="00C4032E" w:rsidRDefault="00B43176" w:rsidP="00785D4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4032E" w:rsidRPr="00B43176">
              <w:rPr>
                <w:rFonts w:ascii="Times New Roman" w:hAnsi="Times New Roman" w:cs="Times New Roman"/>
                <w:u w:val="single"/>
              </w:rPr>
              <w:t>Цель:</w:t>
            </w:r>
            <w:r w:rsidR="00C4032E" w:rsidRPr="00C4032E">
              <w:rPr>
                <w:rFonts w:ascii="Times New Roman" w:hAnsi="Times New Roman" w:cs="Times New Roman"/>
              </w:rPr>
              <w:t xml:space="preserve"> развитие позитивного взаимодействия между взрослым и ребенком, умение подрожать действиям взрослого.                                                                     </w:t>
            </w:r>
          </w:p>
          <w:p w:rsidR="00D34057" w:rsidRPr="00D34057" w:rsidRDefault="00D34057" w:rsidP="00D34057">
            <w:pPr>
              <w:rPr>
                <w:rFonts w:ascii="Times New Roman" w:hAnsi="Times New Roman" w:cs="Times New Roman"/>
              </w:rPr>
            </w:pPr>
            <w:r w:rsidRPr="00D34057">
              <w:rPr>
                <w:rFonts w:ascii="Times New Roman" w:hAnsi="Times New Roman" w:cs="Times New Roman"/>
                <w:b/>
              </w:rPr>
              <w:t xml:space="preserve">Прогулка: </w:t>
            </w:r>
            <w:r w:rsidR="00B43176">
              <w:rPr>
                <w:rFonts w:ascii="Times New Roman" w:hAnsi="Times New Roman" w:cs="Times New Roman"/>
                <w:b/>
              </w:rPr>
              <w:t>«</w:t>
            </w:r>
            <w:r w:rsidRPr="00D34057">
              <w:rPr>
                <w:rFonts w:ascii="Times New Roman" w:hAnsi="Times New Roman" w:cs="Times New Roman"/>
                <w:b/>
              </w:rPr>
              <w:t>Наблюдение за  воробьем</w:t>
            </w:r>
            <w:r w:rsidR="00B43176">
              <w:rPr>
                <w:rFonts w:ascii="Times New Roman" w:hAnsi="Times New Roman" w:cs="Times New Roman"/>
              </w:rPr>
              <w:t>»</w:t>
            </w:r>
          </w:p>
          <w:p w:rsidR="00D34057" w:rsidRPr="00D34057" w:rsidRDefault="00D34057" w:rsidP="00D34057">
            <w:pPr>
              <w:rPr>
                <w:rFonts w:ascii="Times New Roman" w:hAnsi="Times New Roman" w:cs="Times New Roman"/>
              </w:rPr>
            </w:pPr>
            <w:r w:rsidRPr="00D34057">
              <w:rPr>
                <w:rFonts w:ascii="Times New Roman" w:hAnsi="Times New Roman" w:cs="Times New Roman"/>
                <w:u w:val="single"/>
              </w:rPr>
              <w:t xml:space="preserve">Цель: </w:t>
            </w:r>
            <w:r w:rsidRPr="00D34057">
              <w:rPr>
                <w:rFonts w:ascii="Times New Roman" w:hAnsi="Times New Roman" w:cs="Times New Roman"/>
              </w:rPr>
              <w:t xml:space="preserve"> продолжать закрепление знаний о зимующей птице  -  воробье, формировать представление об особенностях поведения птицы в зимнее время, учить поддерживать чистоту в кормушке для птиц.</w:t>
            </w:r>
          </w:p>
          <w:p w:rsidR="00D34057" w:rsidRPr="00D34057" w:rsidRDefault="00D34057" w:rsidP="00D34057">
            <w:pPr>
              <w:rPr>
                <w:rFonts w:ascii="Times New Roman" w:hAnsi="Times New Roman" w:cs="Times New Roman"/>
                <w:b/>
              </w:rPr>
            </w:pPr>
            <w:r w:rsidRPr="00D34057">
              <w:rPr>
                <w:rFonts w:ascii="Times New Roman" w:hAnsi="Times New Roman" w:cs="Times New Roman"/>
                <w:b/>
              </w:rPr>
              <w:t>Подвижная игра «Воробушки и кот».</w:t>
            </w:r>
          </w:p>
          <w:p w:rsidR="00D34057" w:rsidRPr="00D34057" w:rsidRDefault="00D34057" w:rsidP="00D34057">
            <w:pPr>
              <w:rPr>
                <w:rFonts w:ascii="Times New Roman" w:hAnsi="Times New Roman" w:cs="Times New Roman"/>
              </w:rPr>
            </w:pPr>
            <w:r w:rsidRPr="00D34057">
              <w:rPr>
                <w:rFonts w:ascii="Times New Roman" w:hAnsi="Times New Roman" w:cs="Times New Roman"/>
                <w:u w:val="single"/>
              </w:rPr>
              <w:t>Цель:</w:t>
            </w:r>
            <w:r w:rsidRPr="00D34057">
              <w:rPr>
                <w:rFonts w:ascii="Times New Roman" w:hAnsi="Times New Roman" w:cs="Times New Roman"/>
              </w:rPr>
              <w:t xml:space="preserve"> учить бегать, не задевая друг друга, быстро убегать, находить своё место. </w:t>
            </w:r>
          </w:p>
          <w:p w:rsidR="00D34057" w:rsidRPr="00D34057" w:rsidRDefault="00D34057" w:rsidP="00D34057">
            <w:pPr>
              <w:rPr>
                <w:rFonts w:ascii="Times New Roman" w:hAnsi="Times New Roman" w:cs="Times New Roman"/>
                <w:u w:val="single"/>
              </w:rPr>
            </w:pPr>
            <w:r w:rsidRPr="00D34057">
              <w:rPr>
                <w:rFonts w:ascii="Times New Roman" w:hAnsi="Times New Roman" w:cs="Times New Roman"/>
                <w:u w:val="single"/>
              </w:rPr>
              <w:t xml:space="preserve">Слушание релаксационной музыки перед сном </w:t>
            </w:r>
            <w:r>
              <w:rPr>
                <w:rFonts w:ascii="Times New Roman" w:hAnsi="Times New Roman" w:cs="Times New Roman"/>
                <w:u w:val="single"/>
              </w:rPr>
              <w:t xml:space="preserve">(снежное </w:t>
            </w:r>
            <w:r w:rsidRPr="00D34057">
              <w:rPr>
                <w:rFonts w:ascii="Times New Roman" w:hAnsi="Times New Roman" w:cs="Times New Roman"/>
                <w:u w:val="single"/>
              </w:rPr>
              <w:t xml:space="preserve">настроение, 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D34057">
              <w:rPr>
                <w:rFonts w:ascii="Times New Roman" w:hAnsi="Times New Roman" w:cs="Times New Roman"/>
                <w:u w:val="single"/>
              </w:rPr>
              <w:t>нежность).</w:t>
            </w:r>
          </w:p>
          <w:p w:rsidR="00113C9F" w:rsidRPr="00692F82" w:rsidRDefault="00113C9F" w:rsidP="00113C9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92F82">
              <w:rPr>
                <w:rFonts w:ascii="Times New Roman" w:hAnsi="Times New Roman" w:cs="Times New Roman"/>
                <w:b/>
                <w:u w:val="single"/>
              </w:rPr>
              <w:t>Гимнастика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6B322C">
              <w:rPr>
                <w:rFonts w:ascii="Times New Roman" w:hAnsi="Times New Roman" w:cs="Times New Roman"/>
                <w:b/>
                <w:u w:val="single"/>
              </w:rPr>
              <w:t xml:space="preserve"> пробуждения (комплекс № 11</w:t>
            </w:r>
            <w:r w:rsidRPr="00692F82">
              <w:rPr>
                <w:rFonts w:ascii="Times New Roman" w:hAnsi="Times New Roman" w:cs="Times New Roman"/>
                <w:b/>
                <w:u w:val="single"/>
              </w:rPr>
              <w:t>).</w:t>
            </w:r>
          </w:p>
          <w:p w:rsidR="00975B98" w:rsidRPr="00975B98" w:rsidRDefault="00975B98" w:rsidP="00975B98">
            <w:pPr>
              <w:rPr>
                <w:rFonts w:ascii="Times New Roman" w:hAnsi="Times New Roman" w:cs="Times New Roman"/>
              </w:rPr>
            </w:pPr>
            <w:r w:rsidRPr="00975B98">
              <w:rPr>
                <w:rFonts w:ascii="Times New Roman" w:hAnsi="Times New Roman" w:cs="Times New Roman"/>
                <w:b/>
                <w:u w:val="single"/>
              </w:rPr>
              <w:t>Закаливающие процедуры</w:t>
            </w:r>
            <w:r w:rsidRPr="00975B98">
              <w:rPr>
                <w:rFonts w:ascii="Times New Roman" w:hAnsi="Times New Roman" w:cs="Times New Roman"/>
              </w:rPr>
              <w:t>: ходь</w:t>
            </w:r>
            <w:r w:rsidR="00D34057">
              <w:rPr>
                <w:rFonts w:ascii="Times New Roman" w:hAnsi="Times New Roman" w:cs="Times New Roman"/>
              </w:rPr>
              <w:t>ба по ребристой доске, в</w:t>
            </w:r>
            <w:r w:rsidRPr="00975B98">
              <w:rPr>
                <w:rFonts w:ascii="Times New Roman" w:hAnsi="Times New Roman" w:cs="Times New Roman"/>
              </w:rPr>
              <w:t>оздушные ванны.</w:t>
            </w:r>
          </w:p>
          <w:p w:rsidR="00975B98" w:rsidRPr="00975B98" w:rsidRDefault="00D34057" w:rsidP="00975B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лоподвижная </w:t>
            </w:r>
            <w:r w:rsidR="00975B98" w:rsidRPr="00975B98">
              <w:rPr>
                <w:rFonts w:ascii="Times New Roman" w:hAnsi="Times New Roman" w:cs="Times New Roman"/>
                <w:b/>
              </w:rPr>
              <w:t>игра</w:t>
            </w:r>
            <w:r>
              <w:rPr>
                <w:rFonts w:ascii="Times New Roman" w:hAnsi="Times New Roman" w:cs="Times New Roman"/>
                <w:b/>
              </w:rPr>
              <w:t xml:space="preserve"> «Выпал беленький снежок</w:t>
            </w:r>
            <w:r w:rsidR="00975B98" w:rsidRPr="00975B98">
              <w:rPr>
                <w:rFonts w:ascii="Times New Roman" w:hAnsi="Times New Roman" w:cs="Times New Roman"/>
                <w:b/>
              </w:rPr>
              <w:t>»</w:t>
            </w:r>
          </w:p>
          <w:p w:rsidR="00975B98" w:rsidRDefault="00975B98" w:rsidP="00975B98">
            <w:pPr>
              <w:rPr>
                <w:rFonts w:ascii="Times New Roman" w:hAnsi="Times New Roman" w:cs="Times New Roman"/>
              </w:rPr>
            </w:pPr>
            <w:r w:rsidRPr="00975B98">
              <w:rPr>
                <w:rFonts w:ascii="Times New Roman" w:hAnsi="Times New Roman" w:cs="Times New Roman"/>
                <w:u w:val="single"/>
              </w:rPr>
              <w:t>Цель:</w:t>
            </w:r>
            <w:r w:rsidR="00D34057">
              <w:rPr>
                <w:rFonts w:ascii="Times New Roman" w:hAnsi="Times New Roman" w:cs="Times New Roman"/>
              </w:rPr>
              <w:t xml:space="preserve">  помочь усвоению некоторых танцевальных движений, учить двигаться в соответствии со словами песни.</w:t>
            </w:r>
          </w:p>
          <w:p w:rsidR="00D71F7F" w:rsidRPr="000847E8" w:rsidRDefault="00B43176" w:rsidP="00D71F7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805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8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85"/>
                <w:sz w:val="24"/>
                <w:szCs w:val="24"/>
                <w:lang w:eastAsia="ru-RU"/>
              </w:rPr>
              <w:t>Театральные игры:</w:t>
            </w:r>
            <w:r w:rsidR="00D71F7F" w:rsidRPr="00EF7E5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85"/>
                <w:sz w:val="24"/>
                <w:szCs w:val="24"/>
                <w:lang w:eastAsia="ru-RU"/>
              </w:rPr>
              <w:t xml:space="preserve"> </w:t>
            </w:r>
            <w:r w:rsidR="00D71F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86"/>
                <w:sz w:val="24"/>
                <w:szCs w:val="24"/>
                <w:lang w:eastAsia="ru-RU"/>
              </w:rPr>
              <w:t>«</w:t>
            </w:r>
            <w:r w:rsidR="00D71F7F" w:rsidRPr="000847E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86"/>
                <w:sz w:val="24"/>
                <w:szCs w:val="24"/>
                <w:lang w:eastAsia="ru-RU"/>
              </w:rPr>
              <w:t xml:space="preserve"> На горке</w:t>
            </w:r>
            <w:r w:rsidR="00D71F7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86"/>
                <w:sz w:val="24"/>
                <w:szCs w:val="24"/>
                <w:lang w:eastAsia="ru-RU"/>
              </w:rPr>
              <w:t>»</w:t>
            </w:r>
          </w:p>
          <w:p w:rsidR="00B43176" w:rsidRDefault="00D71F7F" w:rsidP="00D71F7F">
            <w:pPr>
              <w:rPr>
                <w:rFonts w:ascii="Times New Roman" w:hAnsi="Times New Roman" w:cs="Times New Roman"/>
                <w:b/>
              </w:rPr>
            </w:pPr>
            <w:r w:rsidRPr="000847E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4"/>
                <w:sz w:val="24"/>
                <w:szCs w:val="24"/>
                <w:lang w:eastAsia="ru-RU"/>
              </w:rPr>
              <w:t>Цели:</w:t>
            </w:r>
            <w:r w:rsidRPr="000847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0847E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овлечь детей в инсценировку, дать эмоционально поло</w:t>
            </w:r>
            <w:r w:rsidRPr="000847E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softHyphen/>
            </w:r>
            <w:r w:rsidRPr="000847E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жительный заряд; учить пересказывать сюжет</w:t>
            </w:r>
            <w:r w:rsidR="00B43176">
              <w:rPr>
                <w:rFonts w:ascii="Times New Roman" w:hAnsi="Times New Roman" w:cs="Times New Roman"/>
                <w:b/>
              </w:rPr>
              <w:t>.</w:t>
            </w:r>
          </w:p>
          <w:p w:rsidR="00D34057" w:rsidRPr="00D34057" w:rsidRDefault="00D34057" w:rsidP="00D71F7F">
            <w:pPr>
              <w:rPr>
                <w:rFonts w:ascii="Times New Roman" w:hAnsi="Times New Roman" w:cs="Times New Roman"/>
                <w:b/>
              </w:rPr>
            </w:pPr>
            <w:r w:rsidRPr="00D34057">
              <w:rPr>
                <w:rFonts w:ascii="Times New Roman" w:hAnsi="Times New Roman" w:cs="Times New Roman"/>
                <w:b/>
              </w:rPr>
              <w:t>Подвижная игра «Море волнуется»</w:t>
            </w:r>
          </w:p>
          <w:p w:rsidR="00D34057" w:rsidRPr="00D34057" w:rsidRDefault="00D34057" w:rsidP="00D34057">
            <w:pPr>
              <w:rPr>
                <w:rFonts w:ascii="Times New Roman" w:hAnsi="Times New Roman" w:cs="Times New Roman"/>
              </w:rPr>
            </w:pPr>
            <w:r w:rsidRPr="00D34057">
              <w:rPr>
                <w:rFonts w:ascii="Times New Roman" w:hAnsi="Times New Roman" w:cs="Times New Roman"/>
                <w:u w:val="single"/>
              </w:rPr>
              <w:t>Цель:</w:t>
            </w:r>
            <w:r w:rsidRPr="00D34057">
              <w:rPr>
                <w:rFonts w:ascii="Times New Roman" w:hAnsi="Times New Roman" w:cs="Times New Roman"/>
              </w:rPr>
              <w:t xml:space="preserve"> побуждать</w:t>
            </w:r>
            <w:r w:rsidR="0034317D">
              <w:rPr>
                <w:rFonts w:ascii="Times New Roman" w:hAnsi="Times New Roman" w:cs="Times New Roman"/>
              </w:rPr>
              <w:t xml:space="preserve"> детей двигаться по кругу.</w:t>
            </w:r>
          </w:p>
          <w:p w:rsidR="002823DD" w:rsidRPr="002823DD" w:rsidRDefault="00D34057" w:rsidP="002823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знакомление с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</w:rPr>
              <w:t>/л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="006B322C">
              <w:rPr>
                <w:rFonts w:ascii="Times New Roman" w:hAnsi="Times New Roman" w:cs="Times New Roman"/>
                <w:b/>
              </w:rPr>
              <w:t xml:space="preserve"> стихотворение Е.Железновой  «Мой славный мяч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975B98" w:rsidRPr="00D34057" w:rsidRDefault="002823DD" w:rsidP="00676DA0">
            <w:pPr>
              <w:rPr>
                <w:rFonts w:ascii="Times New Roman" w:hAnsi="Times New Roman" w:cs="Times New Roman"/>
              </w:rPr>
            </w:pPr>
            <w:r w:rsidRPr="002823DD">
              <w:rPr>
                <w:rFonts w:ascii="Times New Roman" w:hAnsi="Times New Roman" w:cs="Times New Roman"/>
                <w:u w:val="single"/>
              </w:rPr>
              <w:t>Цель:</w:t>
            </w:r>
            <w:r w:rsidRPr="002823DD">
              <w:rPr>
                <w:rFonts w:ascii="Times New Roman" w:hAnsi="Times New Roman" w:cs="Times New Roman"/>
              </w:rPr>
              <w:t xml:space="preserve">  учить детей слушать и повторять за воспитателем отдельные фразы и слова, несложные предложения</w:t>
            </w:r>
            <w:r w:rsidR="00D340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D34057" w:rsidRDefault="00D34057" w:rsidP="00D34057">
            <w:pPr>
              <w:rPr>
                <w:rFonts w:ascii="Times New Roman" w:hAnsi="Times New Roman" w:cs="Times New Roman"/>
                <w:u w:val="single"/>
              </w:rPr>
            </w:pPr>
          </w:p>
          <w:p w:rsidR="00B43176" w:rsidRDefault="00B43176" w:rsidP="00D34057">
            <w:pPr>
              <w:rPr>
                <w:rFonts w:ascii="Times New Roman" w:hAnsi="Times New Roman" w:cs="Times New Roman"/>
                <w:u w:val="single"/>
              </w:rPr>
            </w:pPr>
          </w:p>
          <w:p w:rsidR="00B43176" w:rsidRPr="00D34057" w:rsidRDefault="00B43176" w:rsidP="00D34057">
            <w:pPr>
              <w:rPr>
                <w:rFonts w:ascii="Times New Roman" w:hAnsi="Times New Roman" w:cs="Times New Roman"/>
              </w:rPr>
            </w:pPr>
          </w:p>
          <w:p w:rsidR="00D34057" w:rsidRPr="00D34057" w:rsidRDefault="00D34057" w:rsidP="00D34057">
            <w:pPr>
              <w:rPr>
                <w:rFonts w:ascii="Times New Roman" w:hAnsi="Times New Roman" w:cs="Times New Roman"/>
              </w:rPr>
            </w:pPr>
            <w:r w:rsidRPr="00D34057">
              <w:rPr>
                <w:rFonts w:ascii="Times New Roman" w:hAnsi="Times New Roman" w:cs="Times New Roman"/>
              </w:rPr>
              <w:t>Свободная двигательная деятельность.</w:t>
            </w:r>
          </w:p>
          <w:p w:rsidR="00D34057" w:rsidRPr="00D34057" w:rsidRDefault="00D34057" w:rsidP="00D34057">
            <w:pPr>
              <w:rPr>
                <w:rFonts w:ascii="Times New Roman" w:hAnsi="Times New Roman" w:cs="Times New Roman"/>
              </w:rPr>
            </w:pPr>
          </w:p>
          <w:p w:rsidR="00D34057" w:rsidRPr="00D34057" w:rsidRDefault="00D34057" w:rsidP="00D34057">
            <w:pPr>
              <w:rPr>
                <w:rFonts w:ascii="Times New Roman" w:hAnsi="Times New Roman" w:cs="Times New Roman"/>
              </w:rPr>
            </w:pPr>
            <w:r w:rsidRPr="00D34057">
              <w:rPr>
                <w:rFonts w:ascii="Times New Roman" w:hAnsi="Times New Roman" w:cs="Times New Roman"/>
              </w:rPr>
              <w:t>Игры: «Застегни липучку», «Застегни пуговицу»,</w:t>
            </w:r>
          </w:p>
          <w:p w:rsidR="00D34057" w:rsidRPr="00D34057" w:rsidRDefault="00D34057" w:rsidP="00D34057">
            <w:pPr>
              <w:rPr>
                <w:rFonts w:ascii="Times New Roman" w:hAnsi="Times New Roman" w:cs="Times New Roman"/>
              </w:rPr>
            </w:pPr>
            <w:r w:rsidRPr="00D34057">
              <w:rPr>
                <w:rFonts w:ascii="Times New Roman" w:hAnsi="Times New Roman" w:cs="Times New Roman"/>
              </w:rPr>
              <w:t xml:space="preserve">«Застегни молнию» </w:t>
            </w:r>
          </w:p>
          <w:p w:rsidR="00D34057" w:rsidRPr="00D34057" w:rsidRDefault="00D34057" w:rsidP="00D34057">
            <w:pPr>
              <w:rPr>
                <w:rFonts w:ascii="Times New Roman" w:hAnsi="Times New Roman" w:cs="Times New Roman"/>
              </w:rPr>
            </w:pPr>
            <w:r w:rsidRPr="00D34057">
              <w:rPr>
                <w:rFonts w:ascii="Times New Roman" w:hAnsi="Times New Roman" w:cs="Times New Roman"/>
              </w:rPr>
              <w:t>(замок на куртке)</w:t>
            </w:r>
          </w:p>
          <w:p w:rsidR="00D34057" w:rsidRPr="00D34057" w:rsidRDefault="00D34057" w:rsidP="00D34057">
            <w:pPr>
              <w:rPr>
                <w:rFonts w:ascii="Times New Roman" w:hAnsi="Times New Roman" w:cs="Times New Roman"/>
              </w:rPr>
            </w:pPr>
          </w:p>
          <w:p w:rsidR="00D34057" w:rsidRPr="00D34057" w:rsidRDefault="00D34057" w:rsidP="00D34057">
            <w:pPr>
              <w:rPr>
                <w:rFonts w:ascii="Times New Roman" w:hAnsi="Times New Roman" w:cs="Times New Roman"/>
              </w:rPr>
            </w:pPr>
            <w:r w:rsidRPr="00D34057">
              <w:rPr>
                <w:rFonts w:ascii="Times New Roman" w:hAnsi="Times New Roman" w:cs="Times New Roman"/>
              </w:rPr>
              <w:t>Цель: развивать у детей мелкую моторику рук.</w:t>
            </w:r>
          </w:p>
          <w:p w:rsidR="006B322C" w:rsidRDefault="00D34057" w:rsidP="00D34057">
            <w:pPr>
              <w:rPr>
                <w:rFonts w:ascii="Times New Roman" w:hAnsi="Times New Roman" w:cs="Times New Roman"/>
              </w:rPr>
            </w:pPr>
            <w:r w:rsidRPr="00D34057">
              <w:rPr>
                <w:rFonts w:ascii="Times New Roman" w:hAnsi="Times New Roman" w:cs="Times New Roman"/>
              </w:rPr>
              <w:t xml:space="preserve"> </w:t>
            </w:r>
          </w:p>
          <w:p w:rsidR="00D34057" w:rsidRPr="00D34057" w:rsidRDefault="00D34057" w:rsidP="00D34057">
            <w:pPr>
              <w:rPr>
                <w:rFonts w:ascii="Times New Roman" w:hAnsi="Times New Roman" w:cs="Times New Roman"/>
              </w:rPr>
            </w:pPr>
            <w:r w:rsidRPr="00D34057">
              <w:rPr>
                <w:rFonts w:ascii="Times New Roman" w:hAnsi="Times New Roman" w:cs="Times New Roman"/>
              </w:rPr>
              <w:t>Трудовое воспитание:</w:t>
            </w:r>
          </w:p>
          <w:p w:rsidR="00D34057" w:rsidRPr="00D34057" w:rsidRDefault="00D34057" w:rsidP="00D34057">
            <w:pPr>
              <w:rPr>
                <w:rFonts w:ascii="Times New Roman" w:hAnsi="Times New Roman" w:cs="Times New Roman"/>
              </w:rPr>
            </w:pPr>
            <w:r w:rsidRPr="00D34057">
              <w:rPr>
                <w:rFonts w:ascii="Times New Roman" w:hAnsi="Times New Roman" w:cs="Times New Roman"/>
              </w:rPr>
              <w:t xml:space="preserve">Покормим птиц, </w:t>
            </w:r>
            <w:proofErr w:type="spellStart"/>
            <w:r w:rsidRPr="00D34057">
              <w:rPr>
                <w:rFonts w:ascii="Times New Roman" w:hAnsi="Times New Roman" w:cs="Times New Roman"/>
              </w:rPr>
              <w:t>насыпим</w:t>
            </w:r>
            <w:proofErr w:type="spellEnd"/>
            <w:r w:rsidRPr="00D34057">
              <w:rPr>
                <w:rFonts w:ascii="Times New Roman" w:hAnsi="Times New Roman" w:cs="Times New Roman"/>
              </w:rPr>
              <w:t xml:space="preserve"> корм в кормушку.</w:t>
            </w:r>
          </w:p>
          <w:p w:rsidR="00D34057" w:rsidRPr="00D34057" w:rsidRDefault="00D34057" w:rsidP="00D34057">
            <w:pPr>
              <w:rPr>
                <w:rFonts w:ascii="Times New Roman" w:hAnsi="Times New Roman" w:cs="Times New Roman"/>
              </w:rPr>
            </w:pPr>
          </w:p>
          <w:p w:rsidR="00D34057" w:rsidRPr="00D34057" w:rsidRDefault="00D34057" w:rsidP="00D34057">
            <w:pPr>
              <w:rPr>
                <w:rFonts w:ascii="Times New Roman" w:hAnsi="Times New Roman" w:cs="Times New Roman"/>
              </w:rPr>
            </w:pPr>
            <w:r w:rsidRPr="00D34057">
              <w:rPr>
                <w:rFonts w:ascii="Times New Roman" w:hAnsi="Times New Roman" w:cs="Times New Roman"/>
              </w:rPr>
              <w:t>Свободная деятельность: «Взяли в руки пластилин»</w:t>
            </w:r>
          </w:p>
          <w:p w:rsidR="00D34057" w:rsidRPr="00D34057" w:rsidRDefault="00D34057" w:rsidP="00D34057">
            <w:pPr>
              <w:rPr>
                <w:rFonts w:ascii="Times New Roman" w:hAnsi="Times New Roman" w:cs="Times New Roman"/>
              </w:rPr>
            </w:pPr>
            <w:r w:rsidRPr="00D34057">
              <w:rPr>
                <w:rFonts w:ascii="Times New Roman" w:hAnsi="Times New Roman" w:cs="Times New Roman"/>
              </w:rPr>
              <w:t xml:space="preserve">Цель:  побуждать детей лепить уже знакомые детали, использовать знакомые приемы </w:t>
            </w:r>
            <w:r w:rsidR="006B322C">
              <w:rPr>
                <w:rFonts w:ascii="Times New Roman" w:hAnsi="Times New Roman" w:cs="Times New Roman"/>
              </w:rPr>
              <w:t xml:space="preserve"> </w:t>
            </w:r>
            <w:r w:rsidRPr="00D34057">
              <w:rPr>
                <w:rFonts w:ascii="Times New Roman" w:hAnsi="Times New Roman" w:cs="Times New Roman"/>
              </w:rPr>
              <w:t>лепки.</w:t>
            </w:r>
          </w:p>
          <w:p w:rsidR="00113C9F" w:rsidRPr="00692F82" w:rsidRDefault="00113C9F" w:rsidP="008E5C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</w:tcPr>
          <w:p w:rsidR="00F84736" w:rsidRDefault="00F84736" w:rsidP="00113C9F">
            <w:pPr>
              <w:jc w:val="center"/>
              <w:rPr>
                <w:rFonts w:ascii="Times New Roman" w:hAnsi="Times New Roman" w:cs="Times New Roman"/>
              </w:rPr>
            </w:pPr>
          </w:p>
          <w:p w:rsidR="00D34057" w:rsidRPr="0034317D" w:rsidRDefault="00D34057" w:rsidP="00D340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17D">
              <w:rPr>
                <w:rFonts w:ascii="Times New Roman" w:hAnsi="Times New Roman" w:cs="Times New Roman"/>
                <w:color w:val="000000" w:themeColor="text1"/>
              </w:rPr>
              <w:t xml:space="preserve">Беседы с родителями на тему </w:t>
            </w:r>
          </w:p>
          <w:p w:rsidR="00D34057" w:rsidRPr="0034317D" w:rsidRDefault="00D34057" w:rsidP="00D340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17D">
              <w:rPr>
                <w:rFonts w:ascii="Times New Roman" w:hAnsi="Times New Roman" w:cs="Times New Roman"/>
                <w:color w:val="000000" w:themeColor="text1"/>
              </w:rPr>
              <w:t xml:space="preserve"> «Организация ухода за детьми младшего дошкольного возраста (туалет носа, умывание, полоскание рта и чистка зубов)»</w:t>
            </w:r>
          </w:p>
          <w:p w:rsidR="00D34057" w:rsidRPr="0034317D" w:rsidRDefault="00D34057" w:rsidP="00D340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34057" w:rsidRPr="0034317D" w:rsidRDefault="00D34057" w:rsidP="00D340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17D">
              <w:rPr>
                <w:rFonts w:ascii="Times New Roman" w:hAnsi="Times New Roman" w:cs="Times New Roman"/>
                <w:color w:val="000000" w:themeColor="text1"/>
              </w:rPr>
              <w:t>Цель:</w:t>
            </w:r>
          </w:p>
          <w:p w:rsidR="00D34057" w:rsidRPr="0034317D" w:rsidRDefault="00D34057" w:rsidP="00D3405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317D">
              <w:rPr>
                <w:rFonts w:ascii="Times New Roman" w:hAnsi="Times New Roman" w:cs="Times New Roman"/>
                <w:color w:val="000000" w:themeColor="text1"/>
              </w:rPr>
              <w:t>дать практические советы по воспитанию у детей привычки к здоровому образу жизни и формирования представлений о себе».</w:t>
            </w:r>
          </w:p>
          <w:p w:rsidR="00D34057" w:rsidRPr="006B322C" w:rsidRDefault="00D34057" w:rsidP="00D34057">
            <w:pPr>
              <w:rPr>
                <w:rFonts w:ascii="Times New Roman" w:hAnsi="Times New Roman" w:cs="Times New Roman"/>
                <w:color w:val="FF0000"/>
              </w:rPr>
            </w:pPr>
          </w:p>
          <w:p w:rsidR="00D34057" w:rsidRPr="00D34057" w:rsidRDefault="00D34057" w:rsidP="00D34057">
            <w:pPr>
              <w:rPr>
                <w:rFonts w:ascii="Times New Roman" w:hAnsi="Times New Roman" w:cs="Times New Roman"/>
              </w:rPr>
            </w:pPr>
          </w:p>
          <w:p w:rsidR="00D34057" w:rsidRPr="00D34057" w:rsidRDefault="00D34057" w:rsidP="00D34057">
            <w:pPr>
              <w:rPr>
                <w:rFonts w:ascii="Times New Roman" w:hAnsi="Times New Roman" w:cs="Times New Roman"/>
              </w:rPr>
            </w:pPr>
          </w:p>
          <w:p w:rsidR="00D34057" w:rsidRPr="00D34057" w:rsidRDefault="00D34057" w:rsidP="00D34057">
            <w:pPr>
              <w:rPr>
                <w:rFonts w:ascii="Times New Roman" w:hAnsi="Times New Roman" w:cs="Times New Roman"/>
              </w:rPr>
            </w:pPr>
          </w:p>
          <w:p w:rsidR="00F70100" w:rsidRDefault="00D34057" w:rsidP="00D34057">
            <w:pPr>
              <w:jc w:val="center"/>
              <w:rPr>
                <w:rFonts w:ascii="Times New Roman" w:hAnsi="Times New Roman" w:cs="Times New Roman"/>
              </w:rPr>
            </w:pPr>
            <w:r w:rsidRPr="00D34057">
              <w:rPr>
                <w:rFonts w:ascii="Times New Roman" w:hAnsi="Times New Roman" w:cs="Times New Roman"/>
              </w:rPr>
              <w:t>Обучение детей ходьбе по кругу, взявшись за руки</w:t>
            </w:r>
            <w:r w:rsidR="002823DD" w:rsidRPr="00D34057">
              <w:rPr>
                <w:rFonts w:ascii="Times New Roman" w:hAnsi="Times New Roman" w:cs="Times New Roman"/>
              </w:rPr>
              <w:t>___________</w:t>
            </w:r>
            <w:r w:rsidR="002823DD">
              <w:rPr>
                <w:rFonts w:ascii="Times New Roman" w:hAnsi="Times New Roman" w:cs="Times New Roman"/>
              </w:rPr>
              <w:t>___</w:t>
            </w:r>
          </w:p>
          <w:p w:rsidR="002823DD" w:rsidRDefault="002823DD" w:rsidP="002823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</w:t>
            </w:r>
          </w:p>
          <w:p w:rsidR="002823DD" w:rsidRPr="00692F82" w:rsidRDefault="002823DD" w:rsidP="002823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___________________</w:t>
            </w:r>
          </w:p>
        </w:tc>
      </w:tr>
      <w:tr w:rsidR="00EA509A" w:rsidRPr="00F51FC3" w:rsidTr="00FF04F8">
        <w:trPr>
          <w:trHeight w:val="1134"/>
        </w:trPr>
        <w:tc>
          <w:tcPr>
            <w:tcW w:w="981" w:type="dxa"/>
          </w:tcPr>
          <w:p w:rsidR="00EA509A" w:rsidRPr="00033861" w:rsidRDefault="00EA509A" w:rsidP="00EA50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861">
              <w:rPr>
                <w:rFonts w:ascii="Times New Roman" w:hAnsi="Times New Roman" w:cs="Times New Roman"/>
                <w:b/>
              </w:rPr>
              <w:lastRenderedPageBreak/>
              <w:t>День недели, дата</w:t>
            </w:r>
          </w:p>
        </w:tc>
        <w:tc>
          <w:tcPr>
            <w:tcW w:w="3238" w:type="dxa"/>
          </w:tcPr>
          <w:p w:rsidR="00EA509A" w:rsidRPr="00033861" w:rsidRDefault="00EA509A" w:rsidP="00EA50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861">
              <w:rPr>
                <w:rFonts w:ascii="Times New Roman" w:hAnsi="Times New Roman" w:cs="Times New Roman"/>
                <w:b/>
              </w:rPr>
              <w:t>Организованная образовательная деятельность</w:t>
            </w:r>
          </w:p>
          <w:p w:rsidR="00EA509A" w:rsidRPr="00033861" w:rsidRDefault="00EA509A" w:rsidP="00EA50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</w:tcPr>
          <w:p w:rsidR="00A33B3B" w:rsidRDefault="00A33B3B" w:rsidP="00A33B3B">
            <w:pPr>
              <w:pStyle w:val="a5"/>
              <w:ind w:right="-88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16C3">
              <w:rPr>
                <w:rFonts w:ascii="Times New Roman" w:hAnsi="Times New Roman"/>
                <w:b/>
                <w:sz w:val="20"/>
                <w:szCs w:val="20"/>
              </w:rPr>
              <w:t>Совместная образовательная деятельность</w:t>
            </w:r>
          </w:p>
          <w:p w:rsidR="00A33B3B" w:rsidRDefault="00A33B3B" w:rsidP="00A33B3B">
            <w:pPr>
              <w:pStyle w:val="a5"/>
              <w:ind w:right="-88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116C3">
              <w:rPr>
                <w:rFonts w:ascii="Times New Roman" w:hAnsi="Times New Roman"/>
                <w:b/>
                <w:sz w:val="20"/>
                <w:szCs w:val="20"/>
              </w:rPr>
              <w:t>с учётом образовательных областей</w:t>
            </w:r>
          </w:p>
          <w:p w:rsidR="00A33B3B" w:rsidRDefault="00A33B3B" w:rsidP="00A33B3B">
            <w:pPr>
              <w:pStyle w:val="a5"/>
              <w:ind w:right="-88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033861">
              <w:rPr>
                <w:rFonts w:ascii="Times New Roman" w:hAnsi="Times New Roman" w:cs="Times New Roman"/>
                <w:b/>
              </w:rPr>
              <w:t xml:space="preserve"> </w:t>
            </w:r>
            <w:r w:rsidRPr="00E116C3">
              <w:rPr>
                <w:rFonts w:ascii="Times New Roman" w:hAnsi="Times New Roman"/>
                <w:b/>
                <w:sz w:val="20"/>
                <w:szCs w:val="20"/>
              </w:rPr>
              <w:t xml:space="preserve"> Групповая и подгруппов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</w:t>
            </w:r>
            <w:r w:rsidRPr="00E116C3">
              <w:rPr>
                <w:rFonts w:ascii="Times New Roman" w:hAnsi="Times New Roman"/>
                <w:b/>
                <w:sz w:val="20"/>
                <w:szCs w:val="20"/>
              </w:rPr>
              <w:t>або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A33B3B" w:rsidRDefault="00A33B3B" w:rsidP="00A33B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0E26">
              <w:rPr>
                <w:rFonts w:ascii="Times New Roman" w:hAnsi="Times New Roman" w:cs="Times New Roman"/>
                <w:b/>
                <w:bCs/>
              </w:rPr>
              <w:t xml:space="preserve">Образовательная деятельность, </w:t>
            </w:r>
          </w:p>
          <w:p w:rsidR="00610E26" w:rsidRPr="00033861" w:rsidRDefault="00A33B3B" w:rsidP="00A33B3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10E26">
              <w:rPr>
                <w:rFonts w:ascii="Times New Roman" w:hAnsi="Times New Roman" w:cs="Times New Roman"/>
                <w:b/>
                <w:bCs/>
              </w:rPr>
              <w:t>осуществляемая</w:t>
            </w:r>
            <w:proofErr w:type="gramEnd"/>
            <w:r w:rsidRPr="00610E26">
              <w:rPr>
                <w:rFonts w:ascii="Times New Roman" w:hAnsi="Times New Roman" w:cs="Times New Roman"/>
                <w:b/>
                <w:bCs/>
              </w:rPr>
              <w:t xml:space="preserve"> в ходе режимных моментов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2835" w:type="dxa"/>
          </w:tcPr>
          <w:p w:rsidR="00EA509A" w:rsidRPr="00033861" w:rsidRDefault="00EA509A" w:rsidP="00EA50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861">
              <w:rPr>
                <w:rFonts w:ascii="Times New Roman" w:hAnsi="Times New Roman" w:cs="Times New Roman"/>
                <w:b/>
              </w:rPr>
              <w:t>Самостоятельная деятельность</w:t>
            </w:r>
          </w:p>
        </w:tc>
        <w:tc>
          <w:tcPr>
            <w:tcW w:w="2440" w:type="dxa"/>
          </w:tcPr>
          <w:p w:rsidR="00EA509A" w:rsidRPr="00033861" w:rsidRDefault="00EA509A" w:rsidP="00EA50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861">
              <w:rPr>
                <w:rFonts w:ascii="Times New Roman" w:hAnsi="Times New Roman" w:cs="Times New Roman"/>
                <w:b/>
              </w:rPr>
              <w:t>Работа с родителями,</w:t>
            </w:r>
          </w:p>
          <w:p w:rsidR="00EA509A" w:rsidRPr="00033861" w:rsidRDefault="00EA509A" w:rsidP="00EA50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3861">
              <w:rPr>
                <w:rFonts w:ascii="Times New Roman" w:hAnsi="Times New Roman" w:cs="Times New Roman"/>
                <w:b/>
              </w:rPr>
              <w:t xml:space="preserve">индивидуальная работа </w:t>
            </w:r>
          </w:p>
          <w:p w:rsidR="00EA509A" w:rsidRPr="00F51FC3" w:rsidRDefault="00EA509A" w:rsidP="00EA509A">
            <w:pPr>
              <w:jc w:val="center"/>
              <w:rPr>
                <w:b/>
              </w:rPr>
            </w:pPr>
            <w:r w:rsidRPr="00033861">
              <w:rPr>
                <w:rFonts w:ascii="Times New Roman" w:hAnsi="Times New Roman" w:cs="Times New Roman"/>
                <w:b/>
              </w:rPr>
              <w:t>с детьми</w:t>
            </w:r>
          </w:p>
        </w:tc>
      </w:tr>
      <w:tr w:rsidR="00EA509A" w:rsidRPr="00F51FC3" w:rsidTr="00FF04F8">
        <w:trPr>
          <w:trHeight w:val="1134"/>
        </w:trPr>
        <w:tc>
          <w:tcPr>
            <w:tcW w:w="981" w:type="dxa"/>
            <w:textDirection w:val="btLr"/>
          </w:tcPr>
          <w:p w:rsidR="00EA509A" w:rsidRPr="00F70100" w:rsidRDefault="00FC6DC6" w:rsidP="00EA50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B322C">
              <w:rPr>
                <w:rFonts w:ascii="Times New Roman" w:hAnsi="Times New Roman" w:cs="Times New Roman"/>
              </w:rPr>
              <w:t xml:space="preserve"> февраля </w:t>
            </w:r>
            <w:r w:rsidR="00D340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2024</w:t>
            </w:r>
            <w:r w:rsidR="006B322C">
              <w:rPr>
                <w:rFonts w:ascii="Times New Roman" w:hAnsi="Times New Roman" w:cs="Times New Roman"/>
              </w:rPr>
              <w:t xml:space="preserve"> </w:t>
            </w:r>
            <w:r w:rsidR="00EA509A" w:rsidRPr="00F70100">
              <w:rPr>
                <w:rFonts w:ascii="Times New Roman" w:hAnsi="Times New Roman" w:cs="Times New Roman"/>
              </w:rPr>
              <w:t>г</w:t>
            </w:r>
          </w:p>
          <w:p w:rsidR="00EA509A" w:rsidRPr="00692F82" w:rsidRDefault="008E5CBF" w:rsidP="00EA509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0100">
              <w:rPr>
                <w:rFonts w:ascii="Times New Roman" w:hAnsi="Times New Roman" w:cs="Times New Roman"/>
              </w:rPr>
              <w:t>П</w:t>
            </w:r>
            <w:r w:rsidR="00EA509A" w:rsidRPr="00F70100">
              <w:rPr>
                <w:rFonts w:ascii="Times New Roman" w:hAnsi="Times New Roman" w:cs="Times New Roman"/>
              </w:rPr>
              <w:t>ятница</w:t>
            </w:r>
          </w:p>
        </w:tc>
        <w:tc>
          <w:tcPr>
            <w:tcW w:w="3238" w:type="dxa"/>
          </w:tcPr>
          <w:p w:rsidR="00EA509A" w:rsidRPr="00692F82" w:rsidRDefault="00EA509A" w:rsidP="00EA509A">
            <w:pPr>
              <w:rPr>
                <w:rFonts w:ascii="Times New Roman" w:hAnsi="Times New Roman" w:cs="Times New Roman"/>
                <w:u w:val="single"/>
              </w:rPr>
            </w:pPr>
          </w:p>
          <w:p w:rsidR="002833EB" w:rsidRPr="00802D9F" w:rsidRDefault="002833EB" w:rsidP="002833E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802D9F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Речевое развитие </w:t>
            </w:r>
          </w:p>
          <w:p w:rsidR="002833EB" w:rsidRPr="00802D9F" w:rsidRDefault="002833EB" w:rsidP="002833E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802D9F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(развитие речи)</w:t>
            </w:r>
          </w:p>
          <w:p w:rsidR="002833EB" w:rsidRPr="00802D9F" w:rsidRDefault="002833EB" w:rsidP="002833EB">
            <w:pPr>
              <w:pStyle w:val="ParagraphStyle"/>
              <w:keepNext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02D9F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2"/>
                <w:szCs w:val="22"/>
              </w:rPr>
              <w:t xml:space="preserve">Тема: </w:t>
            </w:r>
            <w:r w:rsidRPr="00802D9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Театрализованный показ  сказки </w:t>
            </w:r>
            <w:r w:rsidRPr="00802D9F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  <w:sz w:val="22"/>
                <w:szCs w:val="22"/>
              </w:rPr>
              <w:t xml:space="preserve">Л.Н.Толстого  «Три медведя». </w:t>
            </w:r>
            <w:r w:rsidRPr="00802D9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:rsidR="00A33B3B" w:rsidRPr="00802D9F" w:rsidRDefault="002833EB" w:rsidP="002833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2D9F">
              <w:rPr>
                <w:rFonts w:ascii="Times New Roman" w:hAnsi="Times New Roman" w:cs="Times New Roman"/>
                <w:b/>
                <w:bCs/>
                <w:color w:val="000000" w:themeColor="text1"/>
                <w:spacing w:val="45"/>
              </w:rPr>
              <w:t>Цели</w:t>
            </w:r>
            <w:r w:rsidRPr="00802D9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  <w:r w:rsidRPr="00802D9F">
              <w:rPr>
                <w:rFonts w:ascii="Times New Roman" w:hAnsi="Times New Roman" w:cs="Times New Roman"/>
                <w:color w:val="000000" w:themeColor="text1"/>
              </w:rPr>
              <w:t xml:space="preserve">  помочь детям вспомнить содержание сказки, поощрять желание участвовать в инсценировке сказки, развивать память.</w:t>
            </w:r>
          </w:p>
          <w:p w:rsidR="00802D9F" w:rsidRPr="00802D9F" w:rsidRDefault="00802D9F" w:rsidP="002833E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802D9F" w:rsidRPr="00802D9F" w:rsidRDefault="00802D9F" w:rsidP="002833EB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</w:p>
          <w:p w:rsidR="00F70100" w:rsidRPr="00802D9F" w:rsidRDefault="00F70100" w:rsidP="00F7010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02D9F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Физическая культура</w:t>
            </w:r>
            <w:r w:rsidR="00802D9F" w:rsidRPr="00802D9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F70100" w:rsidRPr="00802D9F" w:rsidRDefault="00F70100" w:rsidP="00F701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02D9F">
              <w:rPr>
                <w:rFonts w:ascii="Times New Roman" w:hAnsi="Times New Roman" w:cs="Times New Roman"/>
                <w:color w:val="000000" w:themeColor="text1"/>
              </w:rPr>
              <w:t>По плану инструктора ФК.</w:t>
            </w:r>
          </w:p>
          <w:p w:rsidR="00F70100" w:rsidRPr="00802D9F" w:rsidRDefault="00F70100" w:rsidP="00F7010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F70100" w:rsidRPr="00802D9F" w:rsidRDefault="00F70100" w:rsidP="00F70100">
            <w:pPr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</w:p>
          <w:p w:rsidR="00EA509A" w:rsidRPr="00802D9F" w:rsidRDefault="00EA509A" w:rsidP="00EA509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A509A" w:rsidRPr="00692F82" w:rsidRDefault="00EA509A" w:rsidP="00EA50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EA509A" w:rsidRPr="00692F82" w:rsidRDefault="00D34057" w:rsidP="00EA50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ренний прием.</w:t>
            </w:r>
          </w:p>
          <w:p w:rsidR="00D34057" w:rsidRPr="006B322C" w:rsidRDefault="006B322C" w:rsidP="00D34057">
            <w:pPr>
              <w:rPr>
                <w:rFonts w:ascii="Times New Roman" w:hAnsi="Times New Roman" w:cs="Times New Roman"/>
                <w:b/>
              </w:rPr>
            </w:pPr>
            <w:r w:rsidRPr="006B322C">
              <w:rPr>
                <w:rFonts w:ascii="Times New Roman" w:hAnsi="Times New Roman" w:cs="Times New Roman"/>
                <w:b/>
              </w:rPr>
              <w:t>Пальчиковая игра «Мячик»</w:t>
            </w:r>
          </w:p>
          <w:p w:rsidR="00D34057" w:rsidRPr="00D34057" w:rsidRDefault="00D34057" w:rsidP="00D34057">
            <w:pPr>
              <w:rPr>
                <w:rFonts w:ascii="Times New Roman" w:hAnsi="Times New Roman" w:cs="Times New Roman"/>
                <w:u w:val="single"/>
              </w:rPr>
            </w:pPr>
            <w:r w:rsidRPr="00D34057">
              <w:rPr>
                <w:rFonts w:ascii="Times New Roman" w:hAnsi="Times New Roman" w:cs="Times New Roman"/>
                <w:u w:val="single"/>
              </w:rPr>
              <w:t xml:space="preserve">Цель: </w:t>
            </w:r>
            <w:r w:rsidR="006B322C">
              <w:rPr>
                <w:rFonts w:ascii="Times New Roman" w:hAnsi="Times New Roman" w:cs="Times New Roman"/>
              </w:rPr>
              <w:t>развитие  моторики рук.</w:t>
            </w:r>
          </w:p>
          <w:p w:rsidR="00D34057" w:rsidRPr="00D34057" w:rsidRDefault="00D34057" w:rsidP="00D34057">
            <w:pPr>
              <w:rPr>
                <w:rFonts w:ascii="Times New Roman" w:hAnsi="Times New Roman" w:cs="Times New Roman"/>
                <w:b/>
              </w:rPr>
            </w:pPr>
            <w:r w:rsidRPr="00D34057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D34057">
              <w:rPr>
                <w:rFonts w:ascii="Times New Roman" w:hAnsi="Times New Roman" w:cs="Times New Roman"/>
                <w:b/>
              </w:rPr>
              <w:t>Подвижная игра: «Где звенит колокольчик?»</w:t>
            </w:r>
          </w:p>
          <w:p w:rsidR="00D34057" w:rsidRPr="00D34057" w:rsidRDefault="00D34057" w:rsidP="00D34057">
            <w:pPr>
              <w:rPr>
                <w:rFonts w:ascii="Times New Roman" w:hAnsi="Times New Roman" w:cs="Times New Roman"/>
              </w:rPr>
            </w:pPr>
            <w:r w:rsidRPr="00D34057">
              <w:rPr>
                <w:rFonts w:ascii="Times New Roman" w:hAnsi="Times New Roman" w:cs="Times New Roman"/>
                <w:u w:val="single"/>
              </w:rPr>
              <w:t xml:space="preserve">Цель: </w:t>
            </w:r>
            <w:r w:rsidRPr="00D34057">
              <w:rPr>
                <w:rFonts w:ascii="Times New Roman" w:hAnsi="Times New Roman" w:cs="Times New Roman"/>
              </w:rPr>
              <w:t>развивать слуховое внимание.</w:t>
            </w:r>
          </w:p>
          <w:p w:rsidR="00A33B3B" w:rsidRDefault="00A33B3B" w:rsidP="00A33B3B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92F82">
              <w:rPr>
                <w:rFonts w:ascii="Times New Roman" w:hAnsi="Times New Roman" w:cs="Times New Roman"/>
                <w:b/>
                <w:u w:val="single"/>
              </w:rPr>
              <w:t>Ут</w:t>
            </w:r>
            <w:r w:rsidR="002823DD">
              <w:rPr>
                <w:rFonts w:ascii="Times New Roman" w:hAnsi="Times New Roman" w:cs="Times New Roman"/>
                <w:b/>
                <w:u w:val="single"/>
              </w:rPr>
              <w:t xml:space="preserve">ренняя гимнастика.  </w:t>
            </w:r>
            <w:r w:rsidR="00EE0E7D">
              <w:rPr>
                <w:rFonts w:ascii="Times New Roman" w:hAnsi="Times New Roman" w:cs="Times New Roman"/>
                <w:b/>
                <w:u w:val="single"/>
              </w:rPr>
              <w:t>Комплекс № 11</w:t>
            </w:r>
          </w:p>
          <w:p w:rsidR="002823DD" w:rsidRPr="002823DD" w:rsidRDefault="00A37EFA" w:rsidP="002823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EE0E7D">
              <w:rPr>
                <w:rFonts w:ascii="Times New Roman" w:hAnsi="Times New Roman" w:cs="Times New Roman"/>
                <w:b/>
              </w:rPr>
              <w:t>астольный кукольный театр «Волк и семеро козлят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2823DD" w:rsidRPr="002823DD" w:rsidRDefault="002823DD" w:rsidP="002823DD">
            <w:pPr>
              <w:rPr>
                <w:rFonts w:ascii="Times New Roman" w:hAnsi="Times New Roman" w:cs="Times New Roman"/>
              </w:rPr>
            </w:pPr>
            <w:r w:rsidRPr="002823DD">
              <w:rPr>
                <w:rFonts w:ascii="Times New Roman" w:hAnsi="Times New Roman" w:cs="Times New Roman"/>
                <w:u w:val="single"/>
              </w:rPr>
              <w:t>Цель:</w:t>
            </w:r>
            <w:r w:rsidRPr="002823DD">
              <w:rPr>
                <w:rFonts w:ascii="Times New Roman" w:hAnsi="Times New Roman" w:cs="Times New Roman"/>
              </w:rPr>
              <w:t xml:space="preserve"> учить </w:t>
            </w:r>
            <w:r w:rsidR="00A37EFA">
              <w:rPr>
                <w:rFonts w:ascii="Times New Roman" w:hAnsi="Times New Roman" w:cs="Times New Roman"/>
              </w:rPr>
              <w:t xml:space="preserve"> детей принимать на себя роль персонажей сказки, повторять за воспитателем  те</w:t>
            </w:r>
            <w:proofErr w:type="gramStart"/>
            <w:r w:rsidR="00A37EFA">
              <w:rPr>
                <w:rFonts w:ascii="Times New Roman" w:hAnsi="Times New Roman" w:cs="Times New Roman"/>
              </w:rPr>
              <w:t>кст ск</w:t>
            </w:r>
            <w:proofErr w:type="gramEnd"/>
            <w:r w:rsidR="00A37EFA">
              <w:rPr>
                <w:rFonts w:ascii="Times New Roman" w:hAnsi="Times New Roman" w:cs="Times New Roman"/>
              </w:rPr>
              <w:t>азки по отдельным фразам.</w:t>
            </w:r>
          </w:p>
          <w:p w:rsidR="0042111D" w:rsidRPr="0042111D" w:rsidRDefault="0042111D" w:rsidP="0042111D">
            <w:pPr>
              <w:rPr>
                <w:rFonts w:ascii="Times New Roman" w:hAnsi="Times New Roman" w:cs="Times New Roman"/>
                <w:b/>
              </w:rPr>
            </w:pPr>
            <w:r w:rsidRPr="0042111D">
              <w:rPr>
                <w:rFonts w:ascii="Times New Roman" w:hAnsi="Times New Roman" w:cs="Times New Roman"/>
                <w:b/>
              </w:rPr>
              <w:t>Дидактическая</w:t>
            </w:r>
            <w:r w:rsidR="00A37EFA">
              <w:rPr>
                <w:rFonts w:ascii="Times New Roman" w:hAnsi="Times New Roman" w:cs="Times New Roman"/>
                <w:b/>
              </w:rPr>
              <w:t xml:space="preserve"> игра: «Снежинки</w:t>
            </w:r>
            <w:r w:rsidRPr="0042111D">
              <w:rPr>
                <w:rFonts w:ascii="Times New Roman" w:hAnsi="Times New Roman" w:cs="Times New Roman"/>
                <w:b/>
              </w:rPr>
              <w:t>»</w:t>
            </w:r>
          </w:p>
          <w:p w:rsidR="0042111D" w:rsidRPr="0042111D" w:rsidRDefault="0042111D" w:rsidP="0042111D">
            <w:pPr>
              <w:rPr>
                <w:rFonts w:ascii="Times New Roman" w:hAnsi="Times New Roman" w:cs="Times New Roman"/>
              </w:rPr>
            </w:pPr>
            <w:r w:rsidRPr="0042111D">
              <w:rPr>
                <w:rFonts w:ascii="Times New Roman" w:hAnsi="Times New Roman" w:cs="Times New Roman"/>
                <w:u w:val="single"/>
              </w:rPr>
              <w:t xml:space="preserve">Цель: </w:t>
            </w:r>
            <w:r w:rsidR="00A37EFA">
              <w:rPr>
                <w:rFonts w:ascii="Times New Roman" w:hAnsi="Times New Roman" w:cs="Times New Roman"/>
              </w:rPr>
              <w:t>развитие речевого дыхания, формирование умения делать плавный и длительный выдох.</w:t>
            </w:r>
          </w:p>
          <w:p w:rsidR="002823DD" w:rsidRPr="002823DD" w:rsidRDefault="002823DD" w:rsidP="002823DD">
            <w:pPr>
              <w:rPr>
                <w:rFonts w:ascii="Times New Roman" w:hAnsi="Times New Roman" w:cs="Times New Roman"/>
                <w:b/>
              </w:rPr>
            </w:pPr>
            <w:r w:rsidRPr="002823DD">
              <w:rPr>
                <w:rFonts w:ascii="Times New Roman" w:hAnsi="Times New Roman" w:cs="Times New Roman"/>
                <w:b/>
              </w:rPr>
              <w:t>Тематическая п</w:t>
            </w:r>
            <w:r w:rsidR="00EE0E7D">
              <w:rPr>
                <w:rFonts w:ascii="Times New Roman" w:hAnsi="Times New Roman" w:cs="Times New Roman"/>
                <w:b/>
              </w:rPr>
              <w:t>рогулка: «Что такое вьюга?</w:t>
            </w:r>
            <w:r w:rsidRPr="002823DD">
              <w:rPr>
                <w:rFonts w:ascii="Times New Roman" w:hAnsi="Times New Roman" w:cs="Times New Roman"/>
                <w:b/>
              </w:rPr>
              <w:t>»</w:t>
            </w:r>
          </w:p>
          <w:p w:rsidR="00EE0E7D" w:rsidRDefault="002823DD" w:rsidP="002823DD">
            <w:pPr>
              <w:rPr>
                <w:rFonts w:ascii="Times New Roman" w:hAnsi="Times New Roman" w:cs="Times New Roman"/>
              </w:rPr>
            </w:pPr>
            <w:r w:rsidRPr="002823DD">
              <w:rPr>
                <w:rFonts w:ascii="Times New Roman" w:hAnsi="Times New Roman" w:cs="Times New Roman"/>
                <w:u w:val="single"/>
              </w:rPr>
              <w:t>Цель:</w:t>
            </w:r>
            <w:r w:rsidR="00A37EFA">
              <w:rPr>
                <w:rFonts w:ascii="Times New Roman" w:hAnsi="Times New Roman" w:cs="Times New Roman"/>
              </w:rPr>
              <w:t xml:space="preserve">  знакомить детей с особенностями </w:t>
            </w:r>
            <w:r w:rsidR="00EE0E7D">
              <w:rPr>
                <w:rFonts w:ascii="Times New Roman" w:hAnsi="Times New Roman" w:cs="Times New Roman"/>
              </w:rPr>
              <w:t>зимы, познакомить с таким понятием как вьюга.</w:t>
            </w:r>
          </w:p>
          <w:p w:rsidR="002823DD" w:rsidRPr="002823DD" w:rsidRDefault="00A37EFA" w:rsidP="002823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лоп</w:t>
            </w:r>
            <w:r w:rsidR="002823DD" w:rsidRPr="002823DD">
              <w:rPr>
                <w:rFonts w:ascii="Times New Roman" w:hAnsi="Times New Roman" w:cs="Times New Roman"/>
                <w:b/>
              </w:rPr>
              <w:t>одвиж</w:t>
            </w:r>
            <w:r w:rsidR="00EE0E7D">
              <w:rPr>
                <w:rFonts w:ascii="Times New Roman" w:hAnsi="Times New Roman" w:cs="Times New Roman"/>
                <w:b/>
              </w:rPr>
              <w:t>ная игра «Передай  мячик</w:t>
            </w:r>
            <w:r w:rsidR="002823DD" w:rsidRPr="002823DD">
              <w:rPr>
                <w:rFonts w:ascii="Times New Roman" w:hAnsi="Times New Roman" w:cs="Times New Roman"/>
                <w:b/>
              </w:rPr>
              <w:t>».</w:t>
            </w:r>
          </w:p>
          <w:p w:rsidR="002823DD" w:rsidRPr="002823DD" w:rsidRDefault="002823DD" w:rsidP="002823DD">
            <w:pPr>
              <w:rPr>
                <w:rFonts w:ascii="Times New Roman" w:hAnsi="Times New Roman" w:cs="Times New Roman"/>
              </w:rPr>
            </w:pPr>
            <w:r w:rsidRPr="002823DD">
              <w:rPr>
                <w:rFonts w:ascii="Times New Roman" w:hAnsi="Times New Roman" w:cs="Times New Roman"/>
                <w:u w:val="single"/>
              </w:rPr>
              <w:t>Цель:</w:t>
            </w:r>
            <w:r w:rsidRPr="002823DD">
              <w:rPr>
                <w:rFonts w:ascii="Times New Roman" w:hAnsi="Times New Roman" w:cs="Times New Roman"/>
              </w:rPr>
              <w:t xml:space="preserve">  </w:t>
            </w:r>
            <w:r w:rsidR="00A37EFA">
              <w:rPr>
                <w:rFonts w:ascii="Times New Roman" w:hAnsi="Times New Roman" w:cs="Times New Roman"/>
              </w:rPr>
              <w:t>развивать  внимание, умение передавать и принимать предмет.</w:t>
            </w:r>
          </w:p>
          <w:p w:rsidR="00EE0E7D" w:rsidRDefault="00EE0E7D" w:rsidP="00A37E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гра «Послушные ботиночки»</w:t>
            </w:r>
          </w:p>
          <w:p w:rsidR="00A37EFA" w:rsidRPr="00A37EFA" w:rsidRDefault="00A37EFA" w:rsidP="00A37EFA">
            <w:pPr>
              <w:rPr>
                <w:rFonts w:ascii="Times New Roman" w:hAnsi="Times New Roman" w:cs="Times New Roman"/>
              </w:rPr>
            </w:pPr>
            <w:r w:rsidRPr="00A37EFA">
              <w:rPr>
                <w:rFonts w:ascii="Times New Roman" w:hAnsi="Times New Roman" w:cs="Times New Roman"/>
                <w:u w:val="single"/>
              </w:rPr>
              <w:t>Цель:</w:t>
            </w:r>
            <w:r w:rsidRPr="00A37EFA">
              <w:rPr>
                <w:rFonts w:ascii="Times New Roman" w:hAnsi="Times New Roman" w:cs="Times New Roman"/>
              </w:rPr>
              <w:t xml:space="preserve"> отработать навык  последовательности раздевания после прогулки, различать предметы одежды по названию, учить </w:t>
            </w:r>
            <w:proofErr w:type="gramStart"/>
            <w:r w:rsidRPr="00A37EFA">
              <w:rPr>
                <w:rFonts w:ascii="Times New Roman" w:hAnsi="Times New Roman" w:cs="Times New Roman"/>
              </w:rPr>
              <w:t>аккуратно</w:t>
            </w:r>
            <w:proofErr w:type="gramEnd"/>
            <w:r w:rsidRPr="00A37EFA">
              <w:rPr>
                <w:rFonts w:ascii="Times New Roman" w:hAnsi="Times New Roman" w:cs="Times New Roman"/>
              </w:rPr>
              <w:t xml:space="preserve"> ставить обувь в шкафчик.</w:t>
            </w:r>
          </w:p>
          <w:p w:rsidR="0042111D" w:rsidRPr="0042111D" w:rsidRDefault="0042111D" w:rsidP="0042111D">
            <w:pPr>
              <w:rPr>
                <w:rFonts w:ascii="Times New Roman" w:hAnsi="Times New Roman" w:cs="Times New Roman"/>
                <w:b/>
              </w:rPr>
            </w:pPr>
            <w:r w:rsidRPr="0042111D">
              <w:rPr>
                <w:rFonts w:ascii="Times New Roman" w:hAnsi="Times New Roman" w:cs="Times New Roman"/>
                <w:b/>
              </w:rPr>
              <w:t>Чтение перед сном  русской на</w:t>
            </w:r>
            <w:r w:rsidR="00EE0E7D">
              <w:rPr>
                <w:rFonts w:ascii="Times New Roman" w:hAnsi="Times New Roman" w:cs="Times New Roman"/>
                <w:b/>
              </w:rPr>
              <w:t>родной сказки «Два Мороза</w:t>
            </w:r>
            <w:r w:rsidRPr="0042111D">
              <w:rPr>
                <w:rFonts w:ascii="Times New Roman" w:hAnsi="Times New Roman" w:cs="Times New Roman"/>
                <w:b/>
              </w:rPr>
              <w:t>»</w:t>
            </w:r>
          </w:p>
          <w:p w:rsidR="00EA509A" w:rsidRPr="00FE0A0C" w:rsidRDefault="002065B6" w:rsidP="00FE0A0C">
            <w:pPr>
              <w:rPr>
                <w:rFonts w:ascii="Times New Roman" w:hAnsi="Times New Roman" w:cs="Times New Roman"/>
              </w:rPr>
            </w:pPr>
            <w:r w:rsidRPr="00FE0A0C">
              <w:rPr>
                <w:rFonts w:ascii="Times New Roman" w:hAnsi="Times New Roman" w:cs="Times New Roman"/>
              </w:rPr>
              <w:t xml:space="preserve"> </w:t>
            </w:r>
            <w:r w:rsidR="00EA509A" w:rsidRPr="00FE0A0C">
              <w:rPr>
                <w:rFonts w:ascii="Times New Roman" w:hAnsi="Times New Roman" w:cs="Times New Roman"/>
                <w:u w:val="single"/>
              </w:rPr>
              <w:t>Цель</w:t>
            </w:r>
            <w:r w:rsidR="00EA509A" w:rsidRPr="00FE0A0C">
              <w:rPr>
                <w:rFonts w:ascii="Times New Roman" w:hAnsi="Times New Roman" w:cs="Times New Roman"/>
              </w:rPr>
              <w:t>: развитие фонематического слуха.</w:t>
            </w:r>
          </w:p>
          <w:p w:rsidR="00EA509A" w:rsidRPr="00692F82" w:rsidRDefault="00EA509A" w:rsidP="00EA509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92F82">
              <w:rPr>
                <w:rFonts w:ascii="Times New Roman" w:hAnsi="Times New Roman" w:cs="Times New Roman"/>
                <w:b/>
                <w:u w:val="single"/>
              </w:rPr>
              <w:t>Гимнастика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EE0E7D">
              <w:rPr>
                <w:rFonts w:ascii="Times New Roman" w:hAnsi="Times New Roman" w:cs="Times New Roman"/>
                <w:b/>
                <w:u w:val="single"/>
              </w:rPr>
              <w:t xml:space="preserve"> пробуждения (комплекс № 11</w:t>
            </w:r>
            <w:r w:rsidRPr="00692F82">
              <w:rPr>
                <w:rFonts w:ascii="Times New Roman" w:hAnsi="Times New Roman" w:cs="Times New Roman"/>
                <w:b/>
                <w:u w:val="single"/>
              </w:rPr>
              <w:t>).</w:t>
            </w:r>
          </w:p>
          <w:p w:rsidR="00EA509A" w:rsidRDefault="00EA509A" w:rsidP="00EA509A">
            <w:pPr>
              <w:rPr>
                <w:rFonts w:ascii="Times New Roman" w:hAnsi="Times New Roman" w:cs="Times New Roman"/>
              </w:rPr>
            </w:pPr>
            <w:r w:rsidRPr="00692F82">
              <w:rPr>
                <w:rFonts w:ascii="Times New Roman" w:hAnsi="Times New Roman" w:cs="Times New Roman"/>
                <w:b/>
                <w:u w:val="single"/>
              </w:rPr>
              <w:t>Закаливающие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692F82">
              <w:rPr>
                <w:rFonts w:ascii="Times New Roman" w:hAnsi="Times New Roman" w:cs="Times New Roman"/>
                <w:b/>
                <w:u w:val="single"/>
              </w:rPr>
              <w:t xml:space="preserve"> процедуры</w:t>
            </w:r>
            <w:r w:rsidR="00E95D7A">
              <w:rPr>
                <w:rFonts w:ascii="Times New Roman" w:hAnsi="Times New Roman" w:cs="Times New Roman"/>
              </w:rPr>
              <w:t>: мытье рук</w:t>
            </w:r>
            <w:r w:rsidRPr="00692F82">
              <w:rPr>
                <w:rFonts w:ascii="Times New Roman" w:hAnsi="Times New Roman" w:cs="Times New Roman"/>
              </w:rPr>
              <w:t xml:space="preserve"> прохладной водой, ходьба босиком по пала</w:t>
            </w:r>
            <w:r w:rsidR="002823DD">
              <w:rPr>
                <w:rFonts w:ascii="Times New Roman" w:hAnsi="Times New Roman" w:cs="Times New Roman"/>
              </w:rPr>
              <w:t xml:space="preserve">су, </w:t>
            </w:r>
            <w:r w:rsidRPr="00692F82">
              <w:rPr>
                <w:rFonts w:ascii="Times New Roman" w:hAnsi="Times New Roman" w:cs="Times New Roman"/>
              </w:rPr>
              <w:t xml:space="preserve"> дыхательная гимнастика.</w:t>
            </w:r>
          </w:p>
          <w:p w:rsidR="002823DD" w:rsidRPr="002823DD" w:rsidRDefault="00EE0E7D" w:rsidP="002823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тение  рассказ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Е.Чаруш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 «Томкины сны</w:t>
            </w:r>
            <w:r w:rsidR="002823DD" w:rsidRPr="002823DD">
              <w:rPr>
                <w:rFonts w:ascii="Times New Roman" w:hAnsi="Times New Roman" w:cs="Times New Roman"/>
                <w:b/>
              </w:rPr>
              <w:t>»</w:t>
            </w:r>
          </w:p>
          <w:p w:rsidR="002823DD" w:rsidRDefault="002823DD" w:rsidP="002823DD">
            <w:pPr>
              <w:rPr>
                <w:rFonts w:ascii="Times New Roman" w:hAnsi="Times New Roman" w:cs="Times New Roman"/>
              </w:rPr>
            </w:pPr>
            <w:r w:rsidRPr="002823DD">
              <w:rPr>
                <w:rFonts w:ascii="Times New Roman" w:hAnsi="Times New Roman" w:cs="Times New Roman"/>
                <w:u w:val="single"/>
              </w:rPr>
              <w:t>Цель:</w:t>
            </w:r>
            <w:r w:rsidR="00EE0E7D">
              <w:rPr>
                <w:rFonts w:ascii="Times New Roman" w:hAnsi="Times New Roman" w:cs="Times New Roman"/>
              </w:rPr>
              <w:t xml:space="preserve"> поддерживать интерес к рассказам о животных.</w:t>
            </w:r>
          </w:p>
          <w:p w:rsidR="00EE0E7D" w:rsidRPr="00EE0E7D" w:rsidRDefault="00EE0E7D" w:rsidP="002823DD">
            <w:pPr>
              <w:rPr>
                <w:rFonts w:ascii="Times New Roman" w:hAnsi="Times New Roman" w:cs="Times New Roman"/>
                <w:b/>
              </w:rPr>
            </w:pPr>
            <w:r w:rsidRPr="00EE0E7D">
              <w:rPr>
                <w:rFonts w:ascii="Times New Roman" w:hAnsi="Times New Roman" w:cs="Times New Roman"/>
                <w:b/>
              </w:rPr>
              <w:t>Рассматривание картины «Девочка с мячом</w:t>
            </w:r>
          </w:p>
          <w:p w:rsidR="00EE0E7D" w:rsidRDefault="00EE0E7D" w:rsidP="00EE0E7D">
            <w:pPr>
              <w:rPr>
                <w:rFonts w:ascii="Times New Roman" w:hAnsi="Times New Roman" w:cs="Times New Roman"/>
              </w:rPr>
            </w:pPr>
            <w:r w:rsidRPr="00EE0E7D">
              <w:rPr>
                <w:rFonts w:ascii="Times New Roman" w:hAnsi="Times New Roman" w:cs="Times New Roman"/>
                <w:u w:val="single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учить сосредоточиваться на изображении.</w:t>
            </w:r>
          </w:p>
          <w:p w:rsidR="00EE0E7D" w:rsidRPr="00EE0E7D" w:rsidRDefault="00EE0E7D" w:rsidP="00EE0E7D">
            <w:pPr>
              <w:rPr>
                <w:rFonts w:ascii="Times New Roman" w:hAnsi="Times New Roman" w:cs="Times New Roman"/>
              </w:rPr>
            </w:pPr>
            <w:r w:rsidRPr="00EE0E7D">
              <w:rPr>
                <w:rFonts w:ascii="Times New Roman" w:eastAsia="Times New Roman" w:hAnsi="Times New Roman"/>
                <w:b/>
              </w:rPr>
              <w:t xml:space="preserve">Спортивный досуг  </w:t>
            </w:r>
            <w:r w:rsidRPr="00FC6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FC6DC6" w:rsidRPr="00FC6DC6">
              <w:rPr>
                <w:rFonts w:ascii="Times New Roman" w:hAnsi="Times New Roman" w:cs="Times New Roman"/>
                <w:sz w:val="24"/>
                <w:szCs w:val="24"/>
              </w:rPr>
              <w:t xml:space="preserve"> Мой веселый звонкий мяч</w:t>
            </w:r>
            <w:r w:rsidRPr="00FC6D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5B36AB" w:rsidRPr="00DA4373" w:rsidRDefault="002823DD" w:rsidP="00DA4373">
            <w:pPr>
              <w:pStyle w:val="aa"/>
              <w:shd w:val="clear" w:color="auto" w:fill="FFFFFF" w:themeFill="background1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DA4373">
              <w:rPr>
                <w:sz w:val="22"/>
                <w:szCs w:val="22"/>
                <w:u w:val="single"/>
              </w:rPr>
              <w:t>Цель</w:t>
            </w:r>
            <w:r w:rsidRPr="00DA4373">
              <w:rPr>
                <w:sz w:val="22"/>
                <w:szCs w:val="22"/>
              </w:rPr>
              <w:t>:</w:t>
            </w:r>
            <w:r w:rsidR="00DA4373" w:rsidRPr="00DA4373">
              <w:rPr>
                <w:sz w:val="22"/>
                <w:szCs w:val="22"/>
              </w:rPr>
              <w:t xml:space="preserve"> в</w:t>
            </w:r>
            <w:r w:rsidR="00DA4373" w:rsidRPr="00DA4373">
              <w:rPr>
                <w:color w:val="000000" w:themeColor="text1"/>
                <w:sz w:val="22"/>
                <w:szCs w:val="22"/>
              </w:rPr>
              <w:t>ызвать у детей эмоциональный отклик и желание участвовать в игровом занятии, учить детей выполнять основные движения по показу, развивать внимание, общую и мелкую моторику, формировать первичные навыки здорового образа жизни.</w:t>
            </w:r>
          </w:p>
        </w:tc>
        <w:tc>
          <w:tcPr>
            <w:tcW w:w="2835" w:type="dxa"/>
          </w:tcPr>
          <w:p w:rsidR="00A37EFA" w:rsidRPr="00A37EFA" w:rsidRDefault="00A37EFA" w:rsidP="00A37EFA">
            <w:pPr>
              <w:rPr>
                <w:rFonts w:ascii="Times New Roman" w:hAnsi="Times New Roman" w:cs="Times New Roman"/>
              </w:rPr>
            </w:pPr>
            <w:r w:rsidRPr="00A37EFA">
              <w:rPr>
                <w:rFonts w:ascii="Times New Roman" w:hAnsi="Times New Roman" w:cs="Times New Roman"/>
              </w:rPr>
              <w:t>Подвижная игра:</w:t>
            </w:r>
          </w:p>
          <w:p w:rsidR="00A37EFA" w:rsidRPr="00A37EFA" w:rsidRDefault="00A37EFA" w:rsidP="00A37EFA">
            <w:pPr>
              <w:rPr>
                <w:rFonts w:ascii="Times New Roman" w:hAnsi="Times New Roman" w:cs="Times New Roman"/>
              </w:rPr>
            </w:pPr>
            <w:r w:rsidRPr="00A37EFA">
              <w:rPr>
                <w:rFonts w:ascii="Times New Roman" w:hAnsi="Times New Roman" w:cs="Times New Roman"/>
              </w:rPr>
              <w:t xml:space="preserve"> «Достань прищепку »</w:t>
            </w:r>
          </w:p>
          <w:p w:rsidR="00A37EFA" w:rsidRPr="00A37EFA" w:rsidRDefault="00A37EFA" w:rsidP="00A37EFA">
            <w:pPr>
              <w:rPr>
                <w:rFonts w:ascii="Times New Roman" w:hAnsi="Times New Roman" w:cs="Times New Roman"/>
              </w:rPr>
            </w:pPr>
            <w:r w:rsidRPr="00A37EFA">
              <w:rPr>
                <w:rFonts w:ascii="Times New Roman" w:hAnsi="Times New Roman" w:cs="Times New Roman"/>
              </w:rPr>
              <w:t>Цель: развивать скорость движения, стимулировать подвижность нервных процессов.</w:t>
            </w:r>
          </w:p>
          <w:p w:rsidR="00A37EFA" w:rsidRPr="00A37EFA" w:rsidRDefault="00A37EFA" w:rsidP="00A37EFA">
            <w:pPr>
              <w:rPr>
                <w:rFonts w:ascii="Times New Roman" w:hAnsi="Times New Roman" w:cs="Times New Roman"/>
              </w:rPr>
            </w:pPr>
          </w:p>
          <w:p w:rsidR="00A37EFA" w:rsidRPr="00A37EFA" w:rsidRDefault="00A37EFA" w:rsidP="00A37EFA">
            <w:pPr>
              <w:rPr>
                <w:rFonts w:ascii="Times New Roman" w:hAnsi="Times New Roman" w:cs="Times New Roman"/>
              </w:rPr>
            </w:pPr>
          </w:p>
          <w:p w:rsidR="00A37EFA" w:rsidRPr="00A37EFA" w:rsidRDefault="00A37EFA" w:rsidP="00A37EFA">
            <w:pPr>
              <w:rPr>
                <w:rFonts w:ascii="Times New Roman" w:hAnsi="Times New Roman" w:cs="Times New Roman"/>
              </w:rPr>
            </w:pPr>
            <w:r w:rsidRPr="00A37EFA">
              <w:rPr>
                <w:rFonts w:ascii="Times New Roman" w:hAnsi="Times New Roman" w:cs="Times New Roman"/>
              </w:rPr>
              <w:t xml:space="preserve">Катание на лошадках: лошадка – палочка, </w:t>
            </w:r>
          </w:p>
          <w:p w:rsidR="00A37EFA" w:rsidRPr="00A37EFA" w:rsidRDefault="00A37EFA" w:rsidP="00A37EFA">
            <w:pPr>
              <w:rPr>
                <w:rFonts w:ascii="Times New Roman" w:hAnsi="Times New Roman" w:cs="Times New Roman"/>
              </w:rPr>
            </w:pPr>
            <w:r w:rsidRPr="00A37EFA">
              <w:rPr>
                <w:rFonts w:ascii="Times New Roman" w:hAnsi="Times New Roman" w:cs="Times New Roman"/>
              </w:rPr>
              <w:t>лошадка – качалка.</w:t>
            </w:r>
          </w:p>
          <w:p w:rsidR="00A37EFA" w:rsidRPr="00A37EFA" w:rsidRDefault="00A37EFA" w:rsidP="00A37EFA">
            <w:pPr>
              <w:rPr>
                <w:rFonts w:ascii="Times New Roman" w:hAnsi="Times New Roman" w:cs="Times New Roman"/>
              </w:rPr>
            </w:pPr>
          </w:p>
          <w:p w:rsidR="00A37EFA" w:rsidRPr="00A37EFA" w:rsidRDefault="00A37EFA" w:rsidP="00A37EFA">
            <w:pPr>
              <w:rPr>
                <w:rFonts w:ascii="Times New Roman" w:hAnsi="Times New Roman" w:cs="Times New Roman"/>
              </w:rPr>
            </w:pPr>
          </w:p>
          <w:p w:rsidR="00A37EFA" w:rsidRPr="00A37EFA" w:rsidRDefault="00A37EFA" w:rsidP="00A37EFA">
            <w:pPr>
              <w:rPr>
                <w:rFonts w:ascii="Times New Roman" w:hAnsi="Times New Roman" w:cs="Times New Roman"/>
              </w:rPr>
            </w:pPr>
            <w:r w:rsidRPr="00A37EFA">
              <w:rPr>
                <w:rFonts w:ascii="Times New Roman" w:hAnsi="Times New Roman" w:cs="Times New Roman"/>
              </w:rPr>
              <w:t>Игровая деятельность детей по желанию.</w:t>
            </w:r>
          </w:p>
          <w:p w:rsidR="00A37EFA" w:rsidRPr="00A37EFA" w:rsidRDefault="00A37EFA" w:rsidP="00A37EFA">
            <w:pPr>
              <w:rPr>
                <w:rFonts w:ascii="Times New Roman" w:hAnsi="Times New Roman" w:cs="Times New Roman"/>
              </w:rPr>
            </w:pPr>
          </w:p>
          <w:p w:rsidR="00A37EFA" w:rsidRPr="00A37EFA" w:rsidRDefault="00A37EFA" w:rsidP="00A37EFA">
            <w:pPr>
              <w:rPr>
                <w:rFonts w:ascii="Times New Roman" w:hAnsi="Times New Roman" w:cs="Times New Roman"/>
              </w:rPr>
            </w:pPr>
          </w:p>
          <w:p w:rsidR="00EA509A" w:rsidRPr="00692F82" w:rsidRDefault="00A37EFA" w:rsidP="00A37EFA">
            <w:pPr>
              <w:rPr>
                <w:rFonts w:ascii="Times New Roman" w:hAnsi="Times New Roman" w:cs="Times New Roman"/>
              </w:rPr>
            </w:pPr>
            <w:r w:rsidRPr="00A37EFA">
              <w:rPr>
                <w:rFonts w:ascii="Times New Roman" w:hAnsi="Times New Roman" w:cs="Times New Roman"/>
              </w:rPr>
              <w:t>Слушание  и разучивание детски</w:t>
            </w:r>
            <w:r w:rsidR="00EE0E7D">
              <w:rPr>
                <w:rFonts w:ascii="Times New Roman" w:hAnsi="Times New Roman" w:cs="Times New Roman"/>
              </w:rPr>
              <w:t>х песен: «Я - водяной</w:t>
            </w:r>
            <w:r w:rsidRPr="00A37EFA">
              <w:rPr>
                <w:rFonts w:ascii="Times New Roman" w:hAnsi="Times New Roman" w:cs="Times New Roman"/>
              </w:rPr>
              <w:t>»,</w:t>
            </w:r>
            <w:r w:rsidR="00EE0E7D">
              <w:rPr>
                <w:rFonts w:ascii="Times New Roman" w:hAnsi="Times New Roman" w:cs="Times New Roman"/>
              </w:rPr>
              <w:t xml:space="preserve"> «Голубой вагон</w:t>
            </w:r>
            <w:r w:rsidRPr="00A37EFA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440" w:type="dxa"/>
          </w:tcPr>
          <w:p w:rsidR="0034317D" w:rsidRDefault="0034317D" w:rsidP="00FE0A0C">
            <w:pPr>
              <w:rPr>
                <w:rFonts w:ascii="Times New Roman" w:hAnsi="Times New Roman" w:cs="Times New Roman"/>
              </w:rPr>
            </w:pPr>
          </w:p>
          <w:p w:rsidR="0034317D" w:rsidRPr="00A53C4E" w:rsidRDefault="00A53C4E" w:rsidP="00FE0A0C">
            <w:pPr>
              <w:rPr>
                <w:rFonts w:ascii="Times New Roman" w:eastAsia="Times New Roman" w:hAnsi="Times New Roman"/>
                <w:lang w:eastAsia="ru-RU"/>
              </w:rPr>
            </w:pPr>
            <w:r w:rsidRPr="00A53C4E">
              <w:rPr>
                <w:rFonts w:ascii="Times New Roman" w:eastAsia="Times New Roman" w:hAnsi="Times New Roman"/>
                <w:b/>
                <w:lang w:eastAsia="ru-RU"/>
              </w:rPr>
              <w:t xml:space="preserve">Папка – передвижка </w:t>
            </w:r>
            <w:r w:rsidRPr="00A53C4E">
              <w:rPr>
                <w:rFonts w:ascii="Times New Roman" w:eastAsia="Times New Roman" w:hAnsi="Times New Roman"/>
                <w:lang w:eastAsia="ru-RU"/>
              </w:rPr>
              <w:t>«Иммунитет у детей»</w:t>
            </w:r>
          </w:p>
          <w:p w:rsidR="00A53C4E" w:rsidRDefault="00A53C4E" w:rsidP="00FE0A0C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53C4E" w:rsidRPr="00A53C4E" w:rsidRDefault="00A53C4E" w:rsidP="00FE0A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Цель: и</w:t>
            </w:r>
            <w:r w:rsidRPr="00A53C4E">
              <w:rPr>
                <w:rFonts w:ascii="Times New Roman" w:eastAsia="Times New Roman" w:hAnsi="Times New Roman"/>
                <w:lang w:eastAsia="ru-RU"/>
              </w:rPr>
              <w:t>нформировать родителей о важности сохранение и укрепления иммунитета у детей.</w:t>
            </w:r>
          </w:p>
          <w:p w:rsidR="0034317D" w:rsidRDefault="0034317D" w:rsidP="00FE0A0C">
            <w:pPr>
              <w:rPr>
                <w:rFonts w:ascii="Times New Roman" w:hAnsi="Times New Roman" w:cs="Times New Roman"/>
              </w:rPr>
            </w:pPr>
          </w:p>
          <w:p w:rsidR="00A53C4E" w:rsidRDefault="00A53C4E" w:rsidP="00FE0A0C">
            <w:pPr>
              <w:rPr>
                <w:rFonts w:ascii="Times New Roman" w:hAnsi="Times New Roman" w:cs="Times New Roman"/>
              </w:rPr>
            </w:pPr>
          </w:p>
          <w:p w:rsidR="00A53C4E" w:rsidRPr="00A53C4E" w:rsidRDefault="00A53C4E" w:rsidP="00FE0A0C">
            <w:pPr>
              <w:rPr>
                <w:rFonts w:ascii="Times New Roman" w:hAnsi="Times New Roman" w:cs="Times New Roman"/>
              </w:rPr>
            </w:pPr>
          </w:p>
          <w:p w:rsidR="00FE0A0C" w:rsidRDefault="00FE0A0C" w:rsidP="00FE0A0C">
            <w:pPr>
              <w:rPr>
                <w:rFonts w:ascii="Times New Roman" w:hAnsi="Times New Roman" w:cs="Times New Roman"/>
              </w:rPr>
            </w:pPr>
            <w:r w:rsidRPr="00FE0A0C">
              <w:rPr>
                <w:rFonts w:ascii="Times New Roman" w:hAnsi="Times New Roman" w:cs="Times New Roman"/>
              </w:rPr>
              <w:t xml:space="preserve">Индивидуальная работа </w:t>
            </w:r>
            <w:r>
              <w:rPr>
                <w:rFonts w:ascii="Times New Roman" w:hAnsi="Times New Roman" w:cs="Times New Roman"/>
              </w:rPr>
              <w:t xml:space="preserve">     </w:t>
            </w:r>
            <w:proofErr w:type="gramStart"/>
            <w:r w:rsidRPr="00FE0A0C">
              <w:rPr>
                <w:rFonts w:ascii="Times New Roman" w:hAnsi="Times New Roman" w:cs="Times New Roman"/>
              </w:rPr>
              <w:t>с</w:t>
            </w:r>
            <w:proofErr w:type="gramEnd"/>
            <w:r w:rsidRPr="00FE0A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:rsidR="002065B6" w:rsidRDefault="00FE0A0C" w:rsidP="00A37E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________________</w:t>
            </w:r>
            <w:r w:rsidR="00A37EFA">
              <w:rPr>
                <w:rFonts w:ascii="Times New Roman" w:hAnsi="Times New Roman" w:cs="Times New Roman"/>
              </w:rPr>
              <w:t xml:space="preserve"> </w:t>
            </w:r>
            <w:r w:rsidR="00A37EFA" w:rsidRPr="00692F8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37EFA" w:rsidRPr="00DA4373" w:rsidRDefault="00A37EFA" w:rsidP="00DA4373">
            <w:pPr>
              <w:pStyle w:val="aa"/>
              <w:shd w:val="clear" w:color="auto" w:fill="FFFFFF" w:themeFill="background1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A4373">
              <w:rPr>
                <w:sz w:val="22"/>
                <w:szCs w:val="22"/>
              </w:rPr>
              <w:t>развивать  внимание, умение передавать и принимать предмет.</w:t>
            </w:r>
            <w:r w:rsidR="00DA4373" w:rsidRPr="00DA437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B2618B" w:rsidRDefault="00B2618B"/>
    <w:sectPr w:rsidR="00B2618B" w:rsidSect="00692F8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AE9" w:rsidRDefault="00385AE9" w:rsidP="006A0826">
      <w:pPr>
        <w:spacing w:after="0" w:line="240" w:lineRule="auto"/>
      </w:pPr>
      <w:r>
        <w:separator/>
      </w:r>
    </w:p>
  </w:endnote>
  <w:endnote w:type="continuationSeparator" w:id="0">
    <w:p w:rsidR="00385AE9" w:rsidRDefault="00385AE9" w:rsidP="006A0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AE9" w:rsidRDefault="00385AE9" w:rsidP="006A0826">
      <w:pPr>
        <w:spacing w:after="0" w:line="240" w:lineRule="auto"/>
      </w:pPr>
      <w:r>
        <w:separator/>
      </w:r>
    </w:p>
  </w:footnote>
  <w:footnote w:type="continuationSeparator" w:id="0">
    <w:p w:rsidR="00385AE9" w:rsidRDefault="00385AE9" w:rsidP="006A0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4B2B7CA0"/>
    <w:multiLevelType w:val="hybridMultilevel"/>
    <w:tmpl w:val="21784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FC3"/>
    <w:rsid w:val="00001E0F"/>
    <w:rsid w:val="000060AF"/>
    <w:rsid w:val="00033861"/>
    <w:rsid w:val="00042A3A"/>
    <w:rsid w:val="00055314"/>
    <w:rsid w:val="000558FF"/>
    <w:rsid w:val="00055E78"/>
    <w:rsid w:val="000615F0"/>
    <w:rsid w:val="00063C6B"/>
    <w:rsid w:val="00071610"/>
    <w:rsid w:val="00075505"/>
    <w:rsid w:val="00082697"/>
    <w:rsid w:val="00097982"/>
    <w:rsid w:val="000A0235"/>
    <w:rsid w:val="000C3F75"/>
    <w:rsid w:val="000D790D"/>
    <w:rsid w:val="000E157C"/>
    <w:rsid w:val="000F36D5"/>
    <w:rsid w:val="0010144D"/>
    <w:rsid w:val="001014AE"/>
    <w:rsid w:val="0010783D"/>
    <w:rsid w:val="00111D62"/>
    <w:rsid w:val="00111FA5"/>
    <w:rsid w:val="00113C9F"/>
    <w:rsid w:val="00136D13"/>
    <w:rsid w:val="00143B38"/>
    <w:rsid w:val="001470B7"/>
    <w:rsid w:val="001548A3"/>
    <w:rsid w:val="00156A76"/>
    <w:rsid w:val="00161C14"/>
    <w:rsid w:val="00176950"/>
    <w:rsid w:val="001830B8"/>
    <w:rsid w:val="0018634A"/>
    <w:rsid w:val="001B77F6"/>
    <w:rsid w:val="001E1527"/>
    <w:rsid w:val="001E1C5E"/>
    <w:rsid w:val="001E2BFF"/>
    <w:rsid w:val="00200279"/>
    <w:rsid w:val="002043D6"/>
    <w:rsid w:val="002065B6"/>
    <w:rsid w:val="002153F4"/>
    <w:rsid w:val="00215A3B"/>
    <w:rsid w:val="00217F3D"/>
    <w:rsid w:val="00220D84"/>
    <w:rsid w:val="00220EEF"/>
    <w:rsid w:val="00223F34"/>
    <w:rsid w:val="002254E6"/>
    <w:rsid w:val="00275496"/>
    <w:rsid w:val="002823DD"/>
    <w:rsid w:val="002833EB"/>
    <w:rsid w:val="0028386C"/>
    <w:rsid w:val="002A42B1"/>
    <w:rsid w:val="002A55F2"/>
    <w:rsid w:val="002B596A"/>
    <w:rsid w:val="002C1E26"/>
    <w:rsid w:val="002C1EC8"/>
    <w:rsid w:val="002E44EF"/>
    <w:rsid w:val="002F60F7"/>
    <w:rsid w:val="002F6FD0"/>
    <w:rsid w:val="002F72B2"/>
    <w:rsid w:val="00300903"/>
    <w:rsid w:val="00301181"/>
    <w:rsid w:val="00302A3F"/>
    <w:rsid w:val="00322AC2"/>
    <w:rsid w:val="0032392A"/>
    <w:rsid w:val="00342E05"/>
    <w:rsid w:val="0034317D"/>
    <w:rsid w:val="0037099E"/>
    <w:rsid w:val="003766DB"/>
    <w:rsid w:val="00380943"/>
    <w:rsid w:val="003837F0"/>
    <w:rsid w:val="00385AE9"/>
    <w:rsid w:val="003A31C3"/>
    <w:rsid w:val="003A340E"/>
    <w:rsid w:val="003A73C0"/>
    <w:rsid w:val="003B1290"/>
    <w:rsid w:val="003C1353"/>
    <w:rsid w:val="003C45BB"/>
    <w:rsid w:val="003C6BF4"/>
    <w:rsid w:val="003C73EA"/>
    <w:rsid w:val="003D5D39"/>
    <w:rsid w:val="003D6BC2"/>
    <w:rsid w:val="003E7D02"/>
    <w:rsid w:val="00402931"/>
    <w:rsid w:val="0042111D"/>
    <w:rsid w:val="0043528F"/>
    <w:rsid w:val="0043640F"/>
    <w:rsid w:val="00437B62"/>
    <w:rsid w:val="00451404"/>
    <w:rsid w:val="00483969"/>
    <w:rsid w:val="004A5940"/>
    <w:rsid w:val="004D51B9"/>
    <w:rsid w:val="004D571B"/>
    <w:rsid w:val="004E04F5"/>
    <w:rsid w:val="004E56B6"/>
    <w:rsid w:val="004F187A"/>
    <w:rsid w:val="004F3ED2"/>
    <w:rsid w:val="004F43FC"/>
    <w:rsid w:val="00506772"/>
    <w:rsid w:val="005147FB"/>
    <w:rsid w:val="005237C7"/>
    <w:rsid w:val="00537421"/>
    <w:rsid w:val="00542E50"/>
    <w:rsid w:val="00557DF1"/>
    <w:rsid w:val="005658BD"/>
    <w:rsid w:val="005750E0"/>
    <w:rsid w:val="0058187A"/>
    <w:rsid w:val="0058502C"/>
    <w:rsid w:val="005A554A"/>
    <w:rsid w:val="005B36AB"/>
    <w:rsid w:val="005C6B01"/>
    <w:rsid w:val="005C7E2A"/>
    <w:rsid w:val="005D1ACA"/>
    <w:rsid w:val="005E0B44"/>
    <w:rsid w:val="005F022F"/>
    <w:rsid w:val="00610E26"/>
    <w:rsid w:val="00620564"/>
    <w:rsid w:val="00625F5C"/>
    <w:rsid w:val="00627D81"/>
    <w:rsid w:val="0065789A"/>
    <w:rsid w:val="006675A3"/>
    <w:rsid w:val="00676DA0"/>
    <w:rsid w:val="006914B4"/>
    <w:rsid w:val="00692088"/>
    <w:rsid w:val="006929C5"/>
    <w:rsid w:val="00692F82"/>
    <w:rsid w:val="006A0543"/>
    <w:rsid w:val="006A0826"/>
    <w:rsid w:val="006B322C"/>
    <w:rsid w:val="006B5BBB"/>
    <w:rsid w:val="006B669B"/>
    <w:rsid w:val="006C3E6B"/>
    <w:rsid w:val="006D46B9"/>
    <w:rsid w:val="006D6287"/>
    <w:rsid w:val="006E56EE"/>
    <w:rsid w:val="006F50D2"/>
    <w:rsid w:val="006F69D8"/>
    <w:rsid w:val="00710B72"/>
    <w:rsid w:val="00725C54"/>
    <w:rsid w:val="00731590"/>
    <w:rsid w:val="00755211"/>
    <w:rsid w:val="00756BAB"/>
    <w:rsid w:val="007620E8"/>
    <w:rsid w:val="00766F96"/>
    <w:rsid w:val="00776EA2"/>
    <w:rsid w:val="00785D4F"/>
    <w:rsid w:val="00790B69"/>
    <w:rsid w:val="0079589A"/>
    <w:rsid w:val="007A1F3F"/>
    <w:rsid w:val="007A4B36"/>
    <w:rsid w:val="007A5360"/>
    <w:rsid w:val="007B54F6"/>
    <w:rsid w:val="007C51CF"/>
    <w:rsid w:val="007D671B"/>
    <w:rsid w:val="007F1C21"/>
    <w:rsid w:val="007F47A5"/>
    <w:rsid w:val="00802D9F"/>
    <w:rsid w:val="008227E2"/>
    <w:rsid w:val="00825BFE"/>
    <w:rsid w:val="0082758D"/>
    <w:rsid w:val="00833ECD"/>
    <w:rsid w:val="00880F17"/>
    <w:rsid w:val="008865FE"/>
    <w:rsid w:val="00891005"/>
    <w:rsid w:val="008B2F62"/>
    <w:rsid w:val="008B7AA5"/>
    <w:rsid w:val="008E0062"/>
    <w:rsid w:val="008E0B15"/>
    <w:rsid w:val="008E1F89"/>
    <w:rsid w:val="008E289B"/>
    <w:rsid w:val="008E5CBF"/>
    <w:rsid w:val="008F0B93"/>
    <w:rsid w:val="0092183C"/>
    <w:rsid w:val="00946A44"/>
    <w:rsid w:val="0095051C"/>
    <w:rsid w:val="00961C57"/>
    <w:rsid w:val="0096582D"/>
    <w:rsid w:val="009748B6"/>
    <w:rsid w:val="00975B98"/>
    <w:rsid w:val="009B1DFA"/>
    <w:rsid w:val="009B57F2"/>
    <w:rsid w:val="009C0B9D"/>
    <w:rsid w:val="009E7651"/>
    <w:rsid w:val="009E7C50"/>
    <w:rsid w:val="009F7702"/>
    <w:rsid w:val="00A132C0"/>
    <w:rsid w:val="00A266C2"/>
    <w:rsid w:val="00A26CD8"/>
    <w:rsid w:val="00A3013F"/>
    <w:rsid w:val="00A33B3B"/>
    <w:rsid w:val="00A35493"/>
    <w:rsid w:val="00A357F8"/>
    <w:rsid w:val="00A37B64"/>
    <w:rsid w:val="00A37EFA"/>
    <w:rsid w:val="00A45053"/>
    <w:rsid w:val="00A478A4"/>
    <w:rsid w:val="00A50363"/>
    <w:rsid w:val="00A514C4"/>
    <w:rsid w:val="00A5210B"/>
    <w:rsid w:val="00A53C4E"/>
    <w:rsid w:val="00A57984"/>
    <w:rsid w:val="00A72794"/>
    <w:rsid w:val="00A728E3"/>
    <w:rsid w:val="00A833ED"/>
    <w:rsid w:val="00A9395E"/>
    <w:rsid w:val="00A97A67"/>
    <w:rsid w:val="00AA0D20"/>
    <w:rsid w:val="00AA7BCF"/>
    <w:rsid w:val="00AB050F"/>
    <w:rsid w:val="00AC4716"/>
    <w:rsid w:val="00AD6E2C"/>
    <w:rsid w:val="00AE197C"/>
    <w:rsid w:val="00AE37A5"/>
    <w:rsid w:val="00AF680C"/>
    <w:rsid w:val="00AF6B54"/>
    <w:rsid w:val="00B03B01"/>
    <w:rsid w:val="00B0721B"/>
    <w:rsid w:val="00B10E96"/>
    <w:rsid w:val="00B14D17"/>
    <w:rsid w:val="00B16A70"/>
    <w:rsid w:val="00B2618B"/>
    <w:rsid w:val="00B26F2E"/>
    <w:rsid w:val="00B43176"/>
    <w:rsid w:val="00B55E85"/>
    <w:rsid w:val="00B73F79"/>
    <w:rsid w:val="00B740E8"/>
    <w:rsid w:val="00B90F8D"/>
    <w:rsid w:val="00BC1FA9"/>
    <w:rsid w:val="00BC61E8"/>
    <w:rsid w:val="00BD7BEB"/>
    <w:rsid w:val="00BE49C5"/>
    <w:rsid w:val="00BF2FD3"/>
    <w:rsid w:val="00C057E8"/>
    <w:rsid w:val="00C11652"/>
    <w:rsid w:val="00C276FB"/>
    <w:rsid w:val="00C31651"/>
    <w:rsid w:val="00C3295D"/>
    <w:rsid w:val="00C4032E"/>
    <w:rsid w:val="00C94CF4"/>
    <w:rsid w:val="00CA4593"/>
    <w:rsid w:val="00CA6801"/>
    <w:rsid w:val="00CB0A30"/>
    <w:rsid w:val="00CE541A"/>
    <w:rsid w:val="00D134D1"/>
    <w:rsid w:val="00D16130"/>
    <w:rsid w:val="00D167F9"/>
    <w:rsid w:val="00D2221A"/>
    <w:rsid w:val="00D34057"/>
    <w:rsid w:val="00D46D73"/>
    <w:rsid w:val="00D530B6"/>
    <w:rsid w:val="00D71F7F"/>
    <w:rsid w:val="00D770BF"/>
    <w:rsid w:val="00D952F3"/>
    <w:rsid w:val="00DA4373"/>
    <w:rsid w:val="00DA6DDF"/>
    <w:rsid w:val="00DD183B"/>
    <w:rsid w:val="00DD1C66"/>
    <w:rsid w:val="00DD34A9"/>
    <w:rsid w:val="00DE1AAC"/>
    <w:rsid w:val="00DF4A8A"/>
    <w:rsid w:val="00E1300D"/>
    <w:rsid w:val="00E32B7C"/>
    <w:rsid w:val="00E46EA5"/>
    <w:rsid w:val="00E95D7A"/>
    <w:rsid w:val="00EA509A"/>
    <w:rsid w:val="00EB1CEF"/>
    <w:rsid w:val="00EB2BF4"/>
    <w:rsid w:val="00EC0593"/>
    <w:rsid w:val="00EC6EAC"/>
    <w:rsid w:val="00ED46BF"/>
    <w:rsid w:val="00EE0E7D"/>
    <w:rsid w:val="00EE67A4"/>
    <w:rsid w:val="00EF3A93"/>
    <w:rsid w:val="00EF44B1"/>
    <w:rsid w:val="00EF4BDA"/>
    <w:rsid w:val="00EF7B59"/>
    <w:rsid w:val="00F00E6B"/>
    <w:rsid w:val="00F011A4"/>
    <w:rsid w:val="00F169A7"/>
    <w:rsid w:val="00F21B41"/>
    <w:rsid w:val="00F258E4"/>
    <w:rsid w:val="00F32CA5"/>
    <w:rsid w:val="00F33FEF"/>
    <w:rsid w:val="00F44425"/>
    <w:rsid w:val="00F51F7A"/>
    <w:rsid w:val="00F51FC3"/>
    <w:rsid w:val="00F57589"/>
    <w:rsid w:val="00F613AE"/>
    <w:rsid w:val="00F6310E"/>
    <w:rsid w:val="00F641D3"/>
    <w:rsid w:val="00F70100"/>
    <w:rsid w:val="00F7364F"/>
    <w:rsid w:val="00F73C41"/>
    <w:rsid w:val="00F84736"/>
    <w:rsid w:val="00FA323B"/>
    <w:rsid w:val="00FB742C"/>
    <w:rsid w:val="00FC6DC6"/>
    <w:rsid w:val="00FE0A0C"/>
    <w:rsid w:val="00FE2FBD"/>
    <w:rsid w:val="00FE6C63"/>
    <w:rsid w:val="00FF0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60F7"/>
    <w:pPr>
      <w:ind w:left="720"/>
      <w:contextualSpacing/>
    </w:pPr>
  </w:style>
  <w:style w:type="paragraph" w:styleId="a5">
    <w:name w:val="No Spacing"/>
    <w:uiPriority w:val="1"/>
    <w:qFormat/>
    <w:rsid w:val="008B7AA5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6A0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0826"/>
  </w:style>
  <w:style w:type="paragraph" w:styleId="a8">
    <w:name w:val="footer"/>
    <w:basedOn w:val="a"/>
    <w:link w:val="a9"/>
    <w:uiPriority w:val="99"/>
    <w:semiHidden/>
    <w:unhideWhenUsed/>
    <w:rsid w:val="006A0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0826"/>
  </w:style>
  <w:style w:type="paragraph" w:customStyle="1" w:styleId="Style1">
    <w:name w:val="Style1"/>
    <w:basedOn w:val="a"/>
    <w:rsid w:val="00785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uiPriority w:val="99"/>
    <w:rsid w:val="00785D4F"/>
    <w:rPr>
      <w:rFonts w:ascii="Times New Roman" w:hAnsi="Times New Roman" w:cs="Times New Roman"/>
      <w:b/>
      <w:bCs/>
      <w:sz w:val="34"/>
      <w:szCs w:val="34"/>
    </w:rPr>
  </w:style>
  <w:style w:type="paragraph" w:customStyle="1" w:styleId="ParagraphStyle">
    <w:name w:val="Paragraph Style"/>
    <w:rsid w:val="00625F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16">
    <w:name w:val="Font Style116"/>
    <w:basedOn w:val="a0"/>
    <w:rsid w:val="00FF04F8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basedOn w:val="a0"/>
    <w:rsid w:val="00FF04F8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93">
    <w:name w:val="Font Style93"/>
    <w:basedOn w:val="a0"/>
    <w:rsid w:val="00FF04F8"/>
    <w:rPr>
      <w:rFonts w:ascii="Century Schoolbook" w:hAnsi="Century Schoolbook" w:cs="Century Schoolbook" w:hint="default"/>
      <w:b/>
      <w:bCs/>
      <w:sz w:val="18"/>
      <w:szCs w:val="18"/>
    </w:rPr>
  </w:style>
  <w:style w:type="paragraph" w:customStyle="1" w:styleId="Style69">
    <w:name w:val="Style69"/>
    <w:basedOn w:val="a"/>
    <w:rsid w:val="00FF04F8"/>
    <w:pPr>
      <w:widowControl w:val="0"/>
      <w:autoSpaceDE w:val="0"/>
      <w:autoSpaceDN w:val="0"/>
      <w:adjustRightInd w:val="0"/>
      <w:spacing w:after="0" w:line="239" w:lineRule="exact"/>
      <w:ind w:firstLine="274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CE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CE541A"/>
    <w:rPr>
      <w:b/>
      <w:bCs/>
    </w:rPr>
  </w:style>
  <w:style w:type="paragraph" w:customStyle="1" w:styleId="Style17">
    <w:name w:val="Style17"/>
    <w:basedOn w:val="a"/>
    <w:rsid w:val="005A554A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6F69D8"/>
    <w:pPr>
      <w:widowControl w:val="0"/>
      <w:autoSpaceDE w:val="0"/>
      <w:autoSpaceDN w:val="0"/>
      <w:adjustRightInd w:val="0"/>
      <w:spacing w:after="0" w:line="216" w:lineRule="exact"/>
      <w:ind w:hanging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c0c1">
    <w:name w:val="c0 c1"/>
    <w:basedOn w:val="a0"/>
    <w:rsid w:val="00C403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425A7-D1FE-4619-B2ED-DD442412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2203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555</cp:lastModifiedBy>
  <cp:revision>8</cp:revision>
  <dcterms:created xsi:type="dcterms:W3CDTF">2018-03-24T15:33:00Z</dcterms:created>
  <dcterms:modified xsi:type="dcterms:W3CDTF">2024-01-31T11:54:00Z</dcterms:modified>
</cp:coreProperties>
</file>